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59D7" w14:textId="77777777" w:rsidR="00881BBD" w:rsidRDefault="00881BBD" w:rsidP="008E07E1">
      <w:pPr>
        <w:pStyle w:val="Briefkopfadresse"/>
        <w:framePr w:wrap="notBeside"/>
      </w:pPr>
    </w:p>
    <w:p w14:paraId="7FB953C2" w14:textId="77777777" w:rsidR="00CC191E" w:rsidRPr="007C3FB2" w:rsidRDefault="00CC191E" w:rsidP="008E07E1">
      <w:pPr>
        <w:pStyle w:val="Briefkopfadresse"/>
        <w:framePr w:wrap="notBeside"/>
      </w:pPr>
    </w:p>
    <w:p w14:paraId="03CF44B3" w14:textId="5F282A2F" w:rsidR="0081392B" w:rsidRPr="00D40921" w:rsidRDefault="000A35B9" w:rsidP="00FB73CE">
      <w:pPr>
        <w:framePr w:w="3572" w:h="284" w:hRule="exact" w:hSpace="142" w:wrap="around" w:vAnchor="page" w:hAnchor="page" w:x="7449" w:y="4546"/>
        <w:rPr>
          <w:rFonts w:ascii="Meta-Light" w:hAnsi="Meta-Light" w:cs="Arial"/>
          <w:szCs w:val="24"/>
        </w:rPr>
      </w:pPr>
      <w:r w:rsidRPr="00D40921">
        <w:rPr>
          <w:rStyle w:val="ArialKleineSchrift"/>
          <w:rFonts w:ascii="Meta-Light" w:hAnsi="Meta-Light" w:cs="Arial"/>
          <w:sz w:val="24"/>
          <w:szCs w:val="24"/>
        </w:rPr>
        <w:t>Germering</w:t>
      </w:r>
      <w:r w:rsidR="00FB73CE" w:rsidRPr="00D40921">
        <w:rPr>
          <w:rStyle w:val="ArialKleineSchrift"/>
          <w:rFonts w:ascii="Meta-Light" w:hAnsi="Meta-Light" w:cs="Arial"/>
          <w:sz w:val="24"/>
          <w:szCs w:val="24"/>
        </w:rPr>
        <w:t xml:space="preserve">, </w:t>
      </w:r>
      <w:r w:rsidR="002510AD" w:rsidRPr="00D40921">
        <w:rPr>
          <w:rStyle w:val="ArialKleineSchrift"/>
          <w:rFonts w:ascii="Meta-Light" w:hAnsi="Meta-Light" w:cs="Arial"/>
          <w:sz w:val="24"/>
          <w:szCs w:val="24"/>
        </w:rPr>
        <w:t>2</w:t>
      </w:r>
      <w:r w:rsidR="00E125C2">
        <w:rPr>
          <w:rStyle w:val="ArialKleineSchrift"/>
          <w:rFonts w:ascii="Meta-Light" w:hAnsi="Meta-Light" w:cs="Arial"/>
          <w:sz w:val="24"/>
          <w:szCs w:val="24"/>
        </w:rPr>
        <w:t>2</w:t>
      </w:r>
      <w:r w:rsidR="008155FD" w:rsidRPr="00D40921">
        <w:rPr>
          <w:rStyle w:val="ArialKleineSchrift"/>
          <w:rFonts w:ascii="Meta-Light" w:hAnsi="Meta-Light" w:cs="Arial"/>
          <w:sz w:val="24"/>
          <w:szCs w:val="24"/>
        </w:rPr>
        <w:t xml:space="preserve">. </w:t>
      </w:r>
      <w:r w:rsidRPr="00D40921">
        <w:rPr>
          <w:rStyle w:val="ArialKleineSchrift"/>
          <w:rFonts w:ascii="Meta-Light" w:hAnsi="Meta-Light" w:cs="Arial"/>
          <w:sz w:val="24"/>
          <w:szCs w:val="24"/>
        </w:rPr>
        <w:t>November</w:t>
      </w:r>
      <w:r w:rsidR="00FB73CE" w:rsidRPr="00D40921">
        <w:rPr>
          <w:rStyle w:val="ArialKleineSchrift"/>
          <w:rFonts w:ascii="Meta-Light" w:hAnsi="Meta-Light" w:cs="Arial"/>
          <w:sz w:val="24"/>
          <w:szCs w:val="24"/>
        </w:rPr>
        <w:t xml:space="preserve"> 202</w:t>
      </w:r>
      <w:r w:rsidR="00DC2A97">
        <w:rPr>
          <w:rStyle w:val="ArialKleineSchrift"/>
          <w:rFonts w:ascii="Meta-Light" w:hAnsi="Meta-Light" w:cs="Arial"/>
          <w:sz w:val="24"/>
          <w:szCs w:val="24"/>
        </w:rPr>
        <w:t>2</w:t>
      </w:r>
    </w:p>
    <w:p w14:paraId="418B2706" w14:textId="77777777" w:rsidR="00F60D8A" w:rsidRPr="00D40921" w:rsidRDefault="00F60D8A" w:rsidP="00F60D8A">
      <w:pPr>
        <w:autoSpaceDE w:val="0"/>
        <w:autoSpaceDN w:val="0"/>
        <w:adjustRightInd w:val="0"/>
        <w:rPr>
          <w:rFonts w:ascii="Meta-Light" w:hAnsi="Meta-Light" w:cs="Meta-Light"/>
          <w:color w:val="000000"/>
          <w:szCs w:val="24"/>
        </w:rPr>
      </w:pPr>
    </w:p>
    <w:p w14:paraId="7D6BB04F" w14:textId="77777777" w:rsidR="008155FD" w:rsidRPr="00D40921" w:rsidRDefault="008155FD" w:rsidP="00FB73CE">
      <w:pPr>
        <w:rPr>
          <w:rFonts w:ascii="Meta-Light" w:hAnsi="Meta-Light"/>
          <w:sz w:val="32"/>
          <w:szCs w:val="32"/>
        </w:rPr>
      </w:pPr>
    </w:p>
    <w:p w14:paraId="1264DA2A" w14:textId="4590CF84" w:rsidR="00FB73CE" w:rsidRPr="00D40921" w:rsidRDefault="00D40921" w:rsidP="00FB73CE">
      <w:pPr>
        <w:rPr>
          <w:rFonts w:ascii="Meta-Light" w:hAnsi="Meta-Light" w:cs="Arial"/>
          <w:b/>
          <w:bCs/>
          <w:sz w:val="32"/>
          <w:szCs w:val="32"/>
        </w:rPr>
      </w:pPr>
      <w:r>
        <w:rPr>
          <w:rFonts w:ascii="Meta-Light" w:hAnsi="Meta-Light" w:cs="Arial"/>
          <w:b/>
          <w:bCs/>
          <w:sz w:val="32"/>
          <w:szCs w:val="32"/>
        </w:rPr>
        <w:t>L</w:t>
      </w:r>
      <w:r w:rsidR="00906DDB">
        <w:rPr>
          <w:rFonts w:ascii="Meta-Light" w:hAnsi="Meta-Light" w:cs="Arial"/>
          <w:b/>
          <w:bCs/>
          <w:sz w:val="32"/>
          <w:szCs w:val="32"/>
        </w:rPr>
        <w:t>andjugendfeeling ist wieder zurück</w:t>
      </w:r>
    </w:p>
    <w:p w14:paraId="42122D96" w14:textId="77777777" w:rsidR="00FB73CE" w:rsidRPr="00D40921" w:rsidRDefault="00FB73CE" w:rsidP="00FB73CE">
      <w:pPr>
        <w:rPr>
          <w:rFonts w:ascii="Meta-Light" w:hAnsi="Meta-Light" w:cs="Arial"/>
          <w:b/>
          <w:bCs/>
          <w:szCs w:val="24"/>
        </w:rPr>
      </w:pPr>
    </w:p>
    <w:p w14:paraId="4E6BB366" w14:textId="559BDCA4" w:rsidR="00FB73CE" w:rsidRPr="00D40921" w:rsidRDefault="000A35B9" w:rsidP="00FB73CE">
      <w:pPr>
        <w:rPr>
          <w:rFonts w:ascii="Meta-Light" w:hAnsi="Meta-Light" w:cs="Arial"/>
          <w:b/>
          <w:bCs/>
          <w:sz w:val="28"/>
          <w:szCs w:val="28"/>
        </w:rPr>
      </w:pPr>
      <w:r w:rsidRPr="00D40921">
        <w:rPr>
          <w:rFonts w:ascii="Meta-Light" w:hAnsi="Meta-Light" w:cs="Arial"/>
          <w:b/>
          <w:bCs/>
          <w:sz w:val="28"/>
          <w:szCs w:val="28"/>
        </w:rPr>
        <w:t>Landesversammlung der Bayerischen Jungbauernschaft e.V.</w:t>
      </w:r>
      <w:r w:rsidR="00A01181" w:rsidRPr="00D40921">
        <w:rPr>
          <w:rFonts w:ascii="Meta-Light" w:hAnsi="Meta-Light" w:cs="Arial"/>
          <w:b/>
          <w:bCs/>
          <w:sz w:val="28"/>
          <w:szCs w:val="28"/>
        </w:rPr>
        <w:t xml:space="preserve"> mit</w:t>
      </w:r>
      <w:r w:rsidR="00D40921">
        <w:rPr>
          <w:rFonts w:ascii="Meta-Light" w:hAnsi="Meta-Light" w:cs="Arial"/>
          <w:b/>
          <w:bCs/>
          <w:sz w:val="28"/>
          <w:szCs w:val="28"/>
        </w:rPr>
        <w:t xml:space="preserve"> Nach</w:t>
      </w:r>
      <w:r w:rsidR="00BE7DA4" w:rsidRPr="00D40921">
        <w:rPr>
          <w:rFonts w:ascii="Meta-Light" w:hAnsi="Meta-Light" w:cs="Arial"/>
          <w:b/>
          <w:bCs/>
          <w:sz w:val="28"/>
          <w:szCs w:val="28"/>
        </w:rPr>
        <w:t>wahl</w:t>
      </w:r>
      <w:r w:rsidR="00A01181" w:rsidRPr="00D40921">
        <w:rPr>
          <w:rFonts w:ascii="Meta-Light" w:hAnsi="Meta-Light" w:cs="Arial"/>
          <w:b/>
          <w:bCs/>
          <w:sz w:val="28"/>
          <w:szCs w:val="28"/>
        </w:rPr>
        <w:t xml:space="preserve"> der L</w:t>
      </w:r>
      <w:r w:rsidR="00BE7DA4" w:rsidRPr="00D40921">
        <w:rPr>
          <w:rFonts w:ascii="Meta-Light" w:hAnsi="Meta-Light" w:cs="Arial"/>
          <w:b/>
          <w:bCs/>
          <w:sz w:val="28"/>
          <w:szCs w:val="28"/>
        </w:rPr>
        <w:t>andesvorstandschaft</w:t>
      </w:r>
    </w:p>
    <w:p w14:paraId="14CE3D14" w14:textId="77777777" w:rsidR="00F60D8A" w:rsidRPr="00D40921" w:rsidRDefault="00FB73CE" w:rsidP="00F60D8A">
      <w:pPr>
        <w:pStyle w:val="Default"/>
        <w:rPr>
          <w:rFonts w:cs="Arial"/>
          <w:b/>
          <w:bCs/>
        </w:rPr>
      </w:pPr>
      <w:r w:rsidRPr="00D40921">
        <w:rPr>
          <w:rFonts w:cs="Arial"/>
          <w:b/>
          <w:bCs/>
        </w:rPr>
        <w:t xml:space="preserve"> </w:t>
      </w:r>
    </w:p>
    <w:p w14:paraId="35CE029F" w14:textId="124ECA5C" w:rsidR="009E34DB" w:rsidRPr="00D40921" w:rsidRDefault="009E34DB" w:rsidP="00D17308">
      <w:pPr>
        <w:rPr>
          <w:rFonts w:ascii="Meta-Light" w:hAnsi="Meta-Light" w:cs="Arial"/>
          <w:b/>
          <w:bCs/>
          <w:szCs w:val="24"/>
        </w:rPr>
      </w:pPr>
      <w:r w:rsidRPr="00D40921">
        <w:rPr>
          <w:rFonts w:ascii="Meta-Light" w:hAnsi="Meta-Light" w:cs="Arial"/>
          <w:b/>
          <w:bCs/>
          <w:szCs w:val="24"/>
        </w:rPr>
        <w:t>(</w:t>
      </w:r>
      <w:r w:rsidR="00D40921">
        <w:rPr>
          <w:rFonts w:ascii="Meta-Light" w:hAnsi="Meta-Light" w:cs="Arial"/>
          <w:b/>
          <w:bCs/>
          <w:szCs w:val="24"/>
        </w:rPr>
        <w:t>Triesdorf</w:t>
      </w:r>
      <w:r w:rsidRPr="00D40921">
        <w:rPr>
          <w:rFonts w:ascii="Meta-Light" w:hAnsi="Meta-Light" w:cs="Arial"/>
          <w:b/>
          <w:bCs/>
          <w:szCs w:val="24"/>
        </w:rPr>
        <w:t xml:space="preserve">, </w:t>
      </w:r>
      <w:r w:rsidR="00D40921">
        <w:rPr>
          <w:rFonts w:ascii="Meta-Light" w:hAnsi="Meta-Light" w:cs="Arial"/>
          <w:b/>
          <w:bCs/>
          <w:szCs w:val="24"/>
        </w:rPr>
        <w:t>19</w:t>
      </w:r>
      <w:r w:rsidRPr="00D40921">
        <w:rPr>
          <w:rFonts w:ascii="Meta-Light" w:hAnsi="Meta-Light" w:cs="Arial"/>
          <w:b/>
          <w:bCs/>
          <w:szCs w:val="24"/>
        </w:rPr>
        <w:t>./2</w:t>
      </w:r>
      <w:r w:rsidR="00D40921">
        <w:rPr>
          <w:rFonts w:ascii="Meta-Light" w:hAnsi="Meta-Light" w:cs="Arial"/>
          <w:b/>
          <w:bCs/>
          <w:szCs w:val="24"/>
        </w:rPr>
        <w:t>0</w:t>
      </w:r>
      <w:r w:rsidRPr="00D40921">
        <w:rPr>
          <w:rFonts w:ascii="Meta-Light" w:hAnsi="Meta-Light" w:cs="Arial"/>
          <w:b/>
          <w:bCs/>
          <w:szCs w:val="24"/>
        </w:rPr>
        <w:t>. November 202</w:t>
      </w:r>
      <w:r w:rsidR="00D40921">
        <w:rPr>
          <w:rFonts w:ascii="Meta-Light" w:hAnsi="Meta-Light" w:cs="Arial"/>
          <w:b/>
          <w:bCs/>
          <w:szCs w:val="24"/>
        </w:rPr>
        <w:t>2</w:t>
      </w:r>
      <w:r w:rsidRPr="00D40921">
        <w:rPr>
          <w:rFonts w:ascii="Meta-Light" w:hAnsi="Meta-Light" w:cs="Arial"/>
          <w:b/>
          <w:bCs/>
          <w:szCs w:val="24"/>
        </w:rPr>
        <w:t xml:space="preserve">) In der </w:t>
      </w:r>
      <w:r w:rsidR="002221D2">
        <w:rPr>
          <w:rFonts w:ascii="Meta-Light" w:hAnsi="Meta-Light" w:cs="Arial"/>
          <w:b/>
          <w:bCs/>
          <w:szCs w:val="24"/>
        </w:rPr>
        <w:t>Reithalle</w:t>
      </w:r>
      <w:r w:rsidR="00D40921">
        <w:rPr>
          <w:rFonts w:ascii="Meta-Light" w:hAnsi="Meta-Light" w:cs="Arial"/>
          <w:b/>
          <w:bCs/>
          <w:szCs w:val="24"/>
        </w:rPr>
        <w:t xml:space="preserve"> i</w:t>
      </w:r>
      <w:r w:rsidRPr="00D40921">
        <w:rPr>
          <w:rFonts w:ascii="Meta-Light" w:hAnsi="Meta-Light" w:cs="Arial"/>
          <w:b/>
          <w:bCs/>
          <w:szCs w:val="24"/>
        </w:rPr>
        <w:t>n</w:t>
      </w:r>
      <w:r w:rsidR="00D40921">
        <w:rPr>
          <w:rFonts w:ascii="Meta-Light" w:hAnsi="Meta-Light" w:cs="Arial"/>
          <w:b/>
          <w:bCs/>
          <w:szCs w:val="24"/>
        </w:rPr>
        <w:t xml:space="preserve"> Triesdorf</w:t>
      </w:r>
      <w:r w:rsidRPr="00D40921">
        <w:rPr>
          <w:rFonts w:ascii="Meta-Light" w:hAnsi="Meta-Light" w:cs="Arial"/>
          <w:b/>
          <w:bCs/>
          <w:szCs w:val="24"/>
        </w:rPr>
        <w:t xml:space="preserve"> fand am vergangenen </w:t>
      </w:r>
      <w:r w:rsidR="00BE7DA4" w:rsidRPr="00D40921">
        <w:rPr>
          <w:rFonts w:ascii="Meta-Light" w:hAnsi="Meta-Light" w:cs="Arial"/>
          <w:b/>
          <w:bCs/>
          <w:szCs w:val="24"/>
        </w:rPr>
        <w:t>Wochenende</w:t>
      </w:r>
      <w:r w:rsidR="000A35B9" w:rsidRPr="00D40921">
        <w:rPr>
          <w:rFonts w:ascii="Meta-Light" w:hAnsi="Meta-Light" w:cs="Arial"/>
          <w:b/>
          <w:bCs/>
          <w:szCs w:val="24"/>
        </w:rPr>
        <w:t xml:space="preserve"> die </w:t>
      </w:r>
      <w:r w:rsidR="00D40921">
        <w:rPr>
          <w:rFonts w:ascii="Meta-Light" w:hAnsi="Meta-Light" w:cs="Arial"/>
          <w:b/>
          <w:bCs/>
          <w:szCs w:val="24"/>
        </w:rPr>
        <w:t>90</w:t>
      </w:r>
      <w:r w:rsidR="000A35B9" w:rsidRPr="00D40921">
        <w:rPr>
          <w:rFonts w:ascii="Meta-Light" w:hAnsi="Meta-Light" w:cs="Arial"/>
          <w:b/>
          <w:bCs/>
          <w:szCs w:val="24"/>
        </w:rPr>
        <w:t xml:space="preserve">. Landesversammlung der Bayerischen Jungbauernschaft e.V. statt. </w:t>
      </w:r>
      <w:r w:rsidR="00D40921">
        <w:rPr>
          <w:rFonts w:ascii="Meta-Light" w:hAnsi="Meta-Light" w:cs="Arial"/>
          <w:b/>
          <w:bCs/>
          <w:szCs w:val="24"/>
        </w:rPr>
        <w:t>Nachdem das Amt des Landesvorsitzenden letztes Jahr nicht besetzt werden konnte, ist die Landesvorstandschaft nach den Nachwahlen wieder vollständig.</w:t>
      </w:r>
    </w:p>
    <w:p w14:paraId="0E149B56" w14:textId="4797F41B" w:rsidR="00263CC7" w:rsidRPr="00D40921" w:rsidRDefault="00263CC7" w:rsidP="00D17308">
      <w:pPr>
        <w:rPr>
          <w:rFonts w:ascii="Meta-Light" w:hAnsi="Meta-Light" w:cs="Arial"/>
          <w:szCs w:val="24"/>
        </w:rPr>
      </w:pPr>
    </w:p>
    <w:p w14:paraId="61C82D59" w14:textId="1E03AB79" w:rsidR="00263CC7" w:rsidRPr="00D40921" w:rsidRDefault="00DC2A97" w:rsidP="00263CC7">
      <w:pPr>
        <w:rPr>
          <w:rFonts w:ascii="Meta-Light" w:hAnsi="Meta-Light" w:cs="Arial"/>
          <w:b/>
          <w:bCs/>
          <w:szCs w:val="24"/>
        </w:rPr>
      </w:pPr>
      <w:r>
        <w:rPr>
          <w:rFonts w:ascii="Meta-Light" w:hAnsi="Meta-Light" w:cs="Arial"/>
          <w:b/>
          <w:bCs/>
          <w:szCs w:val="24"/>
        </w:rPr>
        <w:t>Nach</w:t>
      </w:r>
      <w:r w:rsidR="00263CC7" w:rsidRPr="00D40921">
        <w:rPr>
          <w:rFonts w:ascii="Meta-Light" w:hAnsi="Meta-Light" w:cs="Arial"/>
          <w:b/>
          <w:bCs/>
          <w:szCs w:val="24"/>
        </w:rPr>
        <w:t>wahlen des Landesvorstandes</w:t>
      </w:r>
    </w:p>
    <w:p w14:paraId="7C151969" w14:textId="6F694D85" w:rsidR="00D35924" w:rsidRDefault="0007591D" w:rsidP="00263CC7">
      <w:pPr>
        <w:rPr>
          <w:rFonts w:ascii="Meta-Light" w:hAnsi="Meta-Light" w:cs="Arial"/>
          <w:szCs w:val="24"/>
        </w:rPr>
      </w:pPr>
      <w:r>
        <w:rPr>
          <w:rFonts w:ascii="Meta-Light" w:hAnsi="Meta-Light" w:cs="Arial"/>
          <w:szCs w:val="24"/>
        </w:rPr>
        <w:t>Letztes Jahr konnte das Amt des Landesvorsitzenden nicht besetzt werden. Daher war dieses Jahr die Freude umso großer, dass Thomas Fleischmann aus Markt Erlbach (</w:t>
      </w:r>
      <w:r w:rsidRPr="0007591D">
        <w:rPr>
          <w:rFonts w:ascii="Meta-Light" w:hAnsi="Meta-Light" w:cs="Arial"/>
          <w:szCs w:val="24"/>
        </w:rPr>
        <w:t>BJB Landjugendgruppe Oberer Zenngrund e.V</w:t>
      </w:r>
      <w:r>
        <w:rPr>
          <w:rFonts w:ascii="Meta-Light" w:hAnsi="Meta-Light" w:cs="Arial"/>
          <w:szCs w:val="24"/>
        </w:rPr>
        <w:t>) nun den Vorsitz, neben Magdalena Eisenmann, inne hat.</w:t>
      </w:r>
      <w:r w:rsidR="00D35924">
        <w:rPr>
          <w:rFonts w:ascii="Meta-Light" w:hAnsi="Meta-Light" w:cs="Arial"/>
          <w:szCs w:val="24"/>
        </w:rPr>
        <w:t xml:space="preserve"> </w:t>
      </w:r>
      <w:r>
        <w:rPr>
          <w:rFonts w:ascii="Meta-Light" w:hAnsi="Meta-Light" w:cs="Arial"/>
          <w:szCs w:val="24"/>
        </w:rPr>
        <w:t>Aus persönlichen Gründen h</w:t>
      </w:r>
      <w:r w:rsidR="00906DDB">
        <w:rPr>
          <w:rFonts w:ascii="Meta-Light" w:hAnsi="Meta-Light" w:cs="Arial"/>
          <w:szCs w:val="24"/>
        </w:rPr>
        <w:t>at</w:t>
      </w:r>
      <w:r>
        <w:rPr>
          <w:rFonts w:ascii="Meta-Light" w:hAnsi="Meta-Light" w:cs="Arial"/>
          <w:szCs w:val="24"/>
        </w:rPr>
        <w:t xml:space="preserve"> Theresa Hofmann (aus Rehau Oberfranken) </w:t>
      </w:r>
      <w:r w:rsidRPr="00D40921">
        <w:rPr>
          <w:rFonts w:ascii="Meta-Light" w:hAnsi="Meta-Light" w:cs="Arial"/>
          <w:szCs w:val="24"/>
        </w:rPr>
        <w:t>von der Landjugend Schwarzenbach/ Saale</w:t>
      </w:r>
      <w:r>
        <w:rPr>
          <w:rFonts w:ascii="Meta-Light" w:hAnsi="Meta-Light" w:cs="Arial"/>
          <w:szCs w:val="24"/>
        </w:rPr>
        <w:t xml:space="preserve"> ihr Amt niedergelegt. Neu </w:t>
      </w:r>
      <w:r w:rsidR="002815CE">
        <w:rPr>
          <w:rFonts w:ascii="Meta-Light" w:hAnsi="Meta-Light" w:cs="Arial"/>
          <w:szCs w:val="24"/>
        </w:rPr>
        <w:t>i</w:t>
      </w:r>
      <w:r>
        <w:rPr>
          <w:rFonts w:ascii="Meta-Light" w:hAnsi="Meta-Light" w:cs="Arial"/>
          <w:szCs w:val="24"/>
        </w:rPr>
        <w:t xml:space="preserve">n den Vorstand wurde für Oberfranken Sebastian Feulner </w:t>
      </w:r>
      <w:r w:rsidR="00CB4304">
        <w:rPr>
          <w:rFonts w:ascii="Meta-Light" w:hAnsi="Meta-Light" w:cs="Arial"/>
          <w:szCs w:val="24"/>
        </w:rPr>
        <w:t>aus Harsdorf (</w:t>
      </w:r>
      <w:r w:rsidR="00CE106B" w:rsidRPr="00CE106B">
        <w:rPr>
          <w:rFonts w:ascii="Meta-Light" w:hAnsi="Meta-Light" w:cs="Arial"/>
          <w:szCs w:val="24"/>
        </w:rPr>
        <w:t>Landjugend Bad Berneck- Bindlach e.V.</w:t>
      </w:r>
      <w:r w:rsidR="00CB4304" w:rsidRPr="00CE106B">
        <w:rPr>
          <w:rFonts w:ascii="Meta-Light" w:hAnsi="Meta-Light" w:cs="Arial"/>
          <w:szCs w:val="24"/>
        </w:rPr>
        <w:t>)</w:t>
      </w:r>
      <w:r w:rsidR="006655BB">
        <w:rPr>
          <w:rFonts w:ascii="Meta-Light" w:hAnsi="Meta-Light" w:cs="Arial"/>
          <w:szCs w:val="24"/>
        </w:rPr>
        <w:t xml:space="preserve"> gewählt</w:t>
      </w:r>
      <w:r w:rsidR="00CB4304">
        <w:rPr>
          <w:rFonts w:ascii="Meta-Light" w:hAnsi="Meta-Light" w:cs="Arial"/>
          <w:szCs w:val="24"/>
        </w:rPr>
        <w:t>.</w:t>
      </w:r>
      <w:r w:rsidR="002221D2">
        <w:rPr>
          <w:rFonts w:ascii="Meta-Light" w:hAnsi="Meta-Light" w:cs="Arial"/>
          <w:szCs w:val="24"/>
        </w:rPr>
        <w:t xml:space="preserve"> </w:t>
      </w:r>
    </w:p>
    <w:p w14:paraId="5E3063D2" w14:textId="77777777" w:rsidR="00D35924" w:rsidRDefault="00D35924" w:rsidP="00263CC7">
      <w:pPr>
        <w:rPr>
          <w:rFonts w:ascii="Meta-Light" w:hAnsi="Meta-Light" w:cs="Arial"/>
          <w:szCs w:val="24"/>
        </w:rPr>
      </w:pPr>
    </w:p>
    <w:p w14:paraId="47263F39" w14:textId="630F3ED3" w:rsidR="00937247" w:rsidRDefault="00CB4304" w:rsidP="00263CC7">
      <w:pPr>
        <w:rPr>
          <w:rFonts w:ascii="Meta-Light" w:hAnsi="Meta-Light" w:cs="Arial"/>
          <w:szCs w:val="24"/>
        </w:rPr>
      </w:pPr>
      <w:r>
        <w:rPr>
          <w:rFonts w:ascii="Meta-Light" w:hAnsi="Meta-Light" w:cs="Arial"/>
          <w:szCs w:val="24"/>
        </w:rPr>
        <w:t>Weitere stellvertretende Landesvorsitzende sind:</w:t>
      </w:r>
      <w:r w:rsidR="00263CC7" w:rsidRPr="00D40921">
        <w:rPr>
          <w:rFonts w:ascii="Meta-Light" w:hAnsi="Meta-Light" w:cs="Arial"/>
          <w:szCs w:val="24"/>
        </w:rPr>
        <w:t xml:space="preserve"> Jasmin Wiegel </w:t>
      </w:r>
      <w:r w:rsidR="00937247" w:rsidRPr="00D40921">
        <w:rPr>
          <w:rFonts w:ascii="Meta-Light" w:hAnsi="Meta-Light" w:cs="Arial"/>
          <w:szCs w:val="24"/>
        </w:rPr>
        <w:t>(</w:t>
      </w:r>
      <w:r w:rsidR="00263CC7" w:rsidRPr="00D40921">
        <w:rPr>
          <w:rFonts w:ascii="Meta-Light" w:hAnsi="Meta-Light" w:cs="Arial"/>
          <w:szCs w:val="24"/>
        </w:rPr>
        <w:t>Mittelfranken</w:t>
      </w:r>
      <w:r w:rsidR="00937247" w:rsidRPr="00D40921">
        <w:rPr>
          <w:rFonts w:ascii="Meta-Light" w:hAnsi="Meta-Light" w:cs="Arial"/>
          <w:szCs w:val="24"/>
        </w:rPr>
        <w:t>)</w:t>
      </w:r>
      <w:r w:rsidR="00263CC7" w:rsidRPr="00D40921">
        <w:rPr>
          <w:rFonts w:ascii="Meta-Light" w:hAnsi="Meta-Light" w:cs="Arial"/>
          <w:szCs w:val="24"/>
        </w:rPr>
        <w:t xml:space="preserve">, Johannes Sing </w:t>
      </w:r>
      <w:r w:rsidR="00937247" w:rsidRPr="00D40921">
        <w:rPr>
          <w:rFonts w:ascii="Meta-Light" w:hAnsi="Meta-Light" w:cs="Arial"/>
          <w:szCs w:val="24"/>
        </w:rPr>
        <w:t>(</w:t>
      </w:r>
      <w:r w:rsidR="00263CC7" w:rsidRPr="00D40921">
        <w:rPr>
          <w:rFonts w:ascii="Meta-Light" w:hAnsi="Meta-Light" w:cs="Arial"/>
          <w:szCs w:val="24"/>
        </w:rPr>
        <w:t>Oberbayern</w:t>
      </w:r>
      <w:r w:rsidR="00937247" w:rsidRPr="00D40921">
        <w:rPr>
          <w:rFonts w:ascii="Meta-Light" w:hAnsi="Meta-Light" w:cs="Arial"/>
          <w:szCs w:val="24"/>
        </w:rPr>
        <w:t>)</w:t>
      </w:r>
      <w:r w:rsidR="00263CC7" w:rsidRPr="00D40921">
        <w:rPr>
          <w:rFonts w:ascii="Meta-Light" w:hAnsi="Meta-Light" w:cs="Arial"/>
          <w:szCs w:val="24"/>
        </w:rPr>
        <w:t xml:space="preserve"> Tobias Ulrich </w:t>
      </w:r>
      <w:r>
        <w:rPr>
          <w:rFonts w:ascii="Meta-Light" w:hAnsi="Meta-Light" w:cs="Arial"/>
          <w:szCs w:val="24"/>
        </w:rPr>
        <w:t>(</w:t>
      </w:r>
      <w:r w:rsidR="00263CC7" w:rsidRPr="00D40921">
        <w:rPr>
          <w:rFonts w:ascii="Meta-Light" w:hAnsi="Meta-Light" w:cs="Arial"/>
          <w:szCs w:val="24"/>
        </w:rPr>
        <w:t xml:space="preserve">Vertreter </w:t>
      </w:r>
      <w:r>
        <w:rPr>
          <w:rFonts w:ascii="Meta-Light" w:hAnsi="Meta-Light" w:cs="Arial"/>
          <w:szCs w:val="24"/>
        </w:rPr>
        <w:t>der</w:t>
      </w:r>
      <w:r w:rsidR="00263CC7" w:rsidRPr="00D40921">
        <w:rPr>
          <w:rFonts w:ascii="Meta-Light" w:hAnsi="Meta-Light" w:cs="Arial"/>
          <w:szCs w:val="24"/>
        </w:rPr>
        <w:t xml:space="preserve"> Junggärtner</w:t>
      </w:r>
      <w:r>
        <w:rPr>
          <w:rFonts w:ascii="Meta-Light" w:hAnsi="Meta-Light" w:cs="Arial"/>
          <w:szCs w:val="24"/>
        </w:rPr>
        <w:t>),</w:t>
      </w:r>
      <w:r w:rsidR="00937247" w:rsidRPr="00D40921">
        <w:rPr>
          <w:rFonts w:ascii="Meta-Light" w:hAnsi="Meta-Light" w:cs="Arial"/>
          <w:szCs w:val="24"/>
        </w:rPr>
        <w:t xml:space="preserve"> Georg Büschl </w:t>
      </w:r>
      <w:r>
        <w:rPr>
          <w:rFonts w:ascii="Meta-Light" w:hAnsi="Meta-Light" w:cs="Arial"/>
          <w:szCs w:val="24"/>
        </w:rPr>
        <w:t>(Schwaben),</w:t>
      </w:r>
      <w:r w:rsidR="00937247" w:rsidRPr="00D40921">
        <w:rPr>
          <w:rFonts w:ascii="Meta-Light" w:hAnsi="Meta-Light" w:cs="Arial"/>
          <w:szCs w:val="24"/>
        </w:rPr>
        <w:t xml:space="preserve"> Johanna Schönberger </w:t>
      </w:r>
      <w:r>
        <w:rPr>
          <w:rFonts w:ascii="Meta-Light" w:hAnsi="Meta-Light" w:cs="Arial"/>
          <w:szCs w:val="24"/>
        </w:rPr>
        <w:t>(Oberpfalz),</w:t>
      </w:r>
      <w:r w:rsidR="00937247" w:rsidRPr="00D40921">
        <w:rPr>
          <w:rFonts w:ascii="Meta-Light" w:hAnsi="Meta-Light" w:cs="Arial"/>
          <w:szCs w:val="24"/>
        </w:rPr>
        <w:t xml:space="preserve"> Elke Sommer </w:t>
      </w:r>
      <w:r>
        <w:rPr>
          <w:rFonts w:ascii="Meta-Light" w:hAnsi="Meta-Light" w:cs="Arial"/>
          <w:szCs w:val="24"/>
        </w:rPr>
        <w:t xml:space="preserve">(Niederbayern), </w:t>
      </w:r>
      <w:r w:rsidR="00FC70E3">
        <w:rPr>
          <w:rFonts w:ascii="Meta-Light" w:hAnsi="Meta-Light" w:cs="Arial"/>
          <w:szCs w:val="24"/>
        </w:rPr>
        <w:t xml:space="preserve">Alexander Kreier (Unterfranken), </w:t>
      </w:r>
      <w:r>
        <w:rPr>
          <w:rFonts w:ascii="Meta-Light" w:hAnsi="Meta-Light" w:cs="Arial"/>
          <w:szCs w:val="24"/>
        </w:rPr>
        <w:t xml:space="preserve">Sabrina Hannemann (Arbeitskreissprecherin für Jugend- und Gesellschaftspolitik) und </w:t>
      </w:r>
      <w:r w:rsidR="00D269E7">
        <w:rPr>
          <w:rFonts w:ascii="Meta-Light" w:hAnsi="Meta-Light" w:cs="Arial"/>
          <w:szCs w:val="24"/>
        </w:rPr>
        <w:t>Matthias Högl</w:t>
      </w:r>
      <w:r>
        <w:rPr>
          <w:rFonts w:ascii="Meta-Light" w:hAnsi="Meta-Light" w:cs="Arial"/>
          <w:szCs w:val="24"/>
        </w:rPr>
        <w:t xml:space="preserve"> (Arbeitskreissprecherin </w:t>
      </w:r>
      <w:r w:rsidR="00E125C2">
        <w:rPr>
          <w:rFonts w:ascii="Meta-Light" w:hAnsi="Meta-Light" w:cs="Arial"/>
          <w:szCs w:val="24"/>
        </w:rPr>
        <w:t>Agrarpolitik</w:t>
      </w:r>
      <w:r>
        <w:rPr>
          <w:rFonts w:ascii="Meta-Light" w:hAnsi="Meta-Light" w:cs="Arial"/>
          <w:szCs w:val="24"/>
        </w:rPr>
        <w:t>).</w:t>
      </w:r>
    </w:p>
    <w:p w14:paraId="74492C09" w14:textId="34EC15A6" w:rsidR="008D5951" w:rsidRPr="00D40921" w:rsidRDefault="2E10071C" w:rsidP="6D443D9E">
      <w:pPr>
        <w:rPr>
          <w:rFonts w:ascii="Meta-Light" w:hAnsi="Meta-Light" w:cs="Arial"/>
        </w:rPr>
      </w:pPr>
      <w:r w:rsidRPr="2E10071C">
        <w:rPr>
          <w:rFonts w:ascii="Meta-Light" w:hAnsi="Meta-Light" w:cs="Arial"/>
        </w:rPr>
        <w:t>Vor den Wahlen ergriff die Landesvorsitzende das Wort: “Wir müssen uns selbst engagieren, bevor es andere tun</w:t>
      </w:r>
      <w:r w:rsidR="00D35924">
        <w:rPr>
          <w:rFonts w:ascii="Meta-Light" w:hAnsi="Meta-Light" w:cs="Arial"/>
        </w:rPr>
        <w:t xml:space="preserve">, die </w:t>
      </w:r>
      <w:r w:rsidRPr="2E10071C">
        <w:rPr>
          <w:rFonts w:ascii="Meta-Light" w:hAnsi="Meta-Light" w:cs="Arial"/>
        </w:rPr>
        <w:t>nicht in unserem Sinne</w:t>
      </w:r>
      <w:r w:rsidR="00D35924">
        <w:rPr>
          <w:rFonts w:ascii="Meta-Light" w:hAnsi="Meta-Light" w:cs="Arial"/>
        </w:rPr>
        <w:t xml:space="preserve"> handeln! Ü</w:t>
      </w:r>
      <w:r w:rsidRPr="2E10071C">
        <w:rPr>
          <w:rFonts w:ascii="Meta-Light" w:hAnsi="Meta-Light" w:cs="Arial"/>
        </w:rPr>
        <w:t>bernehmt Verantwortung und setzt euch ein!“</w:t>
      </w:r>
    </w:p>
    <w:p w14:paraId="2B7C7CB0" w14:textId="7EBE3335" w:rsidR="00263CC7" w:rsidRPr="00D40921" w:rsidRDefault="00263CC7" w:rsidP="00D17308">
      <w:pPr>
        <w:rPr>
          <w:rFonts w:ascii="Meta-Light" w:hAnsi="Meta-Light" w:cs="Arial"/>
          <w:szCs w:val="24"/>
        </w:rPr>
      </w:pPr>
    </w:p>
    <w:p w14:paraId="71A133B2" w14:textId="77777777" w:rsidR="008155FD" w:rsidRPr="00D40921" w:rsidRDefault="008155FD" w:rsidP="008155FD">
      <w:pPr>
        <w:rPr>
          <w:rFonts w:ascii="Meta-Light" w:hAnsi="Meta-Light" w:cs="Arial"/>
          <w:b/>
          <w:bCs/>
          <w:szCs w:val="24"/>
        </w:rPr>
      </w:pPr>
      <w:r w:rsidRPr="00D40921">
        <w:rPr>
          <w:rFonts w:ascii="Meta-Light" w:hAnsi="Meta-Light" w:cs="Arial"/>
          <w:b/>
          <w:bCs/>
          <w:szCs w:val="24"/>
        </w:rPr>
        <w:t xml:space="preserve">Zahlreiche Ehrengäste aus Politik und Interessensvertretung </w:t>
      </w:r>
    </w:p>
    <w:p w14:paraId="0FF2593A" w14:textId="20D18CA7" w:rsidR="00D04CF3" w:rsidRDefault="008155FD" w:rsidP="00E93B32">
      <w:pPr>
        <w:rPr>
          <w:rFonts w:ascii="Meta-Light" w:hAnsi="Meta-Light" w:cs="Arial"/>
          <w:szCs w:val="24"/>
        </w:rPr>
      </w:pPr>
      <w:r w:rsidRPr="00D40921">
        <w:rPr>
          <w:rFonts w:ascii="Meta-Light" w:hAnsi="Meta-Light" w:cs="Arial"/>
          <w:szCs w:val="24"/>
        </w:rPr>
        <w:t xml:space="preserve">Der Einladung zur Landesversammlung waren </w:t>
      </w:r>
      <w:r w:rsidR="005B570E">
        <w:rPr>
          <w:rFonts w:ascii="Meta-Light" w:hAnsi="Meta-Light" w:cs="Arial"/>
          <w:szCs w:val="24"/>
        </w:rPr>
        <w:t>69</w:t>
      </w:r>
      <w:r w:rsidRPr="00D40921">
        <w:rPr>
          <w:rFonts w:ascii="Meta-Light" w:hAnsi="Meta-Light" w:cs="Arial"/>
          <w:szCs w:val="24"/>
        </w:rPr>
        <w:t xml:space="preserve"> </w:t>
      </w:r>
      <w:r w:rsidR="00A07325">
        <w:rPr>
          <w:rFonts w:ascii="Meta-Light" w:hAnsi="Meta-Light" w:cs="Arial"/>
          <w:szCs w:val="24"/>
        </w:rPr>
        <w:t>Mitglieder</w:t>
      </w:r>
      <w:r w:rsidRPr="00D40921">
        <w:rPr>
          <w:rFonts w:ascii="Meta-Light" w:hAnsi="Meta-Light" w:cs="Arial"/>
          <w:szCs w:val="24"/>
        </w:rPr>
        <w:t xml:space="preserve"> nach </w:t>
      </w:r>
      <w:r w:rsidR="008B64F3">
        <w:rPr>
          <w:rFonts w:ascii="Meta-Light" w:hAnsi="Meta-Light" w:cs="Arial"/>
          <w:szCs w:val="24"/>
        </w:rPr>
        <w:t xml:space="preserve">Triesdorf </w:t>
      </w:r>
      <w:r w:rsidRPr="00D40921">
        <w:rPr>
          <w:rFonts w:ascii="Meta-Light" w:hAnsi="Meta-Light" w:cs="Arial"/>
          <w:szCs w:val="24"/>
        </w:rPr>
        <w:t>gefolgt.</w:t>
      </w:r>
      <w:r w:rsidR="005B570E">
        <w:rPr>
          <w:rFonts w:ascii="Meta-Light" w:hAnsi="Meta-Light" w:cs="Arial"/>
          <w:szCs w:val="24"/>
        </w:rPr>
        <w:t xml:space="preserve"> Der Fraktionsvorsitzende der Grünen</w:t>
      </w:r>
      <w:r w:rsidR="002815CE">
        <w:rPr>
          <w:rFonts w:ascii="Meta-Light" w:hAnsi="Meta-Light" w:cs="Arial"/>
          <w:szCs w:val="24"/>
        </w:rPr>
        <w:t xml:space="preserve"> in</w:t>
      </w:r>
      <w:r w:rsidR="005B570E">
        <w:rPr>
          <w:rFonts w:ascii="Meta-Light" w:hAnsi="Meta-Light" w:cs="Arial"/>
          <w:szCs w:val="24"/>
        </w:rPr>
        <w:t xml:space="preserve"> Bayern, Ludwig Hartmann war das erste Mal auf der Landesversammlung der Bayerischen Jungbauernschaft e.V. In seinem Grußwort lobte er den Einsatz der Landjugend. „Die Energiewende hat vor langer Zeit auf dem Land begonnen, denn hier sitzen die Pioniere.“, so Hartman</w:t>
      </w:r>
      <w:r w:rsidR="00A44674">
        <w:rPr>
          <w:rFonts w:ascii="Meta-Light" w:hAnsi="Meta-Light" w:cs="Arial"/>
          <w:szCs w:val="24"/>
        </w:rPr>
        <w:t>n</w:t>
      </w:r>
      <w:r w:rsidR="005B570E">
        <w:rPr>
          <w:rFonts w:ascii="Meta-Light" w:hAnsi="Meta-Light" w:cs="Arial"/>
          <w:szCs w:val="24"/>
        </w:rPr>
        <w:t xml:space="preserve">. Zudem </w:t>
      </w:r>
      <w:r w:rsidR="00BC7ABC">
        <w:rPr>
          <w:rFonts w:ascii="Meta-Light" w:hAnsi="Meta-Light" w:cs="Arial"/>
          <w:szCs w:val="24"/>
        </w:rPr>
        <w:t xml:space="preserve">folgten </w:t>
      </w:r>
      <w:r w:rsidR="008B64F3">
        <w:rPr>
          <w:rFonts w:ascii="Meta-Light" w:hAnsi="Meta-Light" w:cs="Arial"/>
          <w:szCs w:val="24"/>
        </w:rPr>
        <w:t xml:space="preserve">MdL Nikolaus Kraus (Freie Wähler), </w:t>
      </w:r>
      <w:r w:rsidR="002815CE">
        <w:rPr>
          <w:rFonts w:ascii="Meta-Light" w:hAnsi="Meta-Light" w:cs="Arial"/>
          <w:szCs w:val="24"/>
        </w:rPr>
        <w:lastRenderedPageBreak/>
        <w:t xml:space="preserve">MdL Martin Schöffel (CSU), </w:t>
      </w:r>
      <w:r w:rsidR="00D04CF3">
        <w:rPr>
          <w:rFonts w:ascii="Meta-Light" w:hAnsi="Meta-Light" w:cs="Arial"/>
          <w:szCs w:val="24"/>
        </w:rPr>
        <w:t>de</w:t>
      </w:r>
      <w:r w:rsidR="00A07325">
        <w:rPr>
          <w:rFonts w:ascii="Meta-Light" w:hAnsi="Meta-Light" w:cs="Arial"/>
          <w:szCs w:val="24"/>
        </w:rPr>
        <w:t>r</w:t>
      </w:r>
      <w:r w:rsidR="00D04CF3">
        <w:rPr>
          <w:rFonts w:ascii="Meta-Light" w:hAnsi="Meta-Light" w:cs="Arial"/>
          <w:szCs w:val="24"/>
        </w:rPr>
        <w:t xml:space="preserve"> Bezirksrat </w:t>
      </w:r>
      <w:r w:rsidR="008B64F3">
        <w:rPr>
          <w:rFonts w:ascii="Meta-Light" w:hAnsi="Meta-Light" w:cs="Arial"/>
          <w:szCs w:val="24"/>
        </w:rPr>
        <w:t>Hans Popp (</w:t>
      </w:r>
      <w:r w:rsidR="00D04CF3">
        <w:rPr>
          <w:rFonts w:ascii="Meta-Light" w:hAnsi="Meta-Light" w:cs="Arial"/>
          <w:szCs w:val="24"/>
        </w:rPr>
        <w:t>Beauftragter der LfL Triesdorf</w:t>
      </w:r>
      <w:r w:rsidR="008B64F3">
        <w:rPr>
          <w:rFonts w:ascii="Meta-Light" w:hAnsi="Meta-Light" w:cs="Arial"/>
          <w:szCs w:val="24"/>
        </w:rPr>
        <w:t>)</w:t>
      </w:r>
      <w:r w:rsidR="007C5A05">
        <w:rPr>
          <w:rFonts w:ascii="Meta-Light" w:hAnsi="Meta-Light" w:cs="Arial"/>
          <w:szCs w:val="24"/>
        </w:rPr>
        <w:t>, de</w:t>
      </w:r>
      <w:r w:rsidR="002815CE">
        <w:rPr>
          <w:rFonts w:ascii="Meta-Light" w:hAnsi="Meta-Light" w:cs="Arial"/>
          <w:szCs w:val="24"/>
        </w:rPr>
        <w:t>r</w:t>
      </w:r>
      <w:r w:rsidR="007C5A05">
        <w:rPr>
          <w:rFonts w:ascii="Meta-Light" w:hAnsi="Meta-Light" w:cs="Arial"/>
          <w:szCs w:val="24"/>
        </w:rPr>
        <w:t xml:space="preserve"> stv. Landrat Stefan Horndasch, sowie die </w:t>
      </w:r>
      <w:r w:rsidR="00D04CF3">
        <w:rPr>
          <w:rFonts w:ascii="Meta-Light" w:hAnsi="Meta-Light" w:cs="Arial"/>
          <w:szCs w:val="24"/>
        </w:rPr>
        <w:t>stv. Bürgermeisterin der Marktgemeinde Weidenbach-Triesdorf Heidi Ebersberger</w:t>
      </w:r>
      <w:r w:rsidR="00BC7ABC">
        <w:rPr>
          <w:rFonts w:ascii="Meta-Light" w:hAnsi="Meta-Light" w:cs="Arial"/>
          <w:szCs w:val="24"/>
        </w:rPr>
        <w:t xml:space="preserve"> der Einladung</w:t>
      </w:r>
      <w:r w:rsidR="00D04CF3">
        <w:rPr>
          <w:rFonts w:ascii="Meta-Light" w:hAnsi="Meta-Light" w:cs="Arial"/>
          <w:szCs w:val="24"/>
        </w:rPr>
        <w:t xml:space="preserve">. </w:t>
      </w:r>
    </w:p>
    <w:p w14:paraId="467F7C2D" w14:textId="77777777" w:rsidR="00A44674" w:rsidRDefault="00A44674" w:rsidP="00D17308">
      <w:pPr>
        <w:rPr>
          <w:rFonts w:ascii="Meta-Light" w:hAnsi="Meta-Light" w:cs="Arial"/>
          <w:szCs w:val="24"/>
        </w:rPr>
      </w:pPr>
    </w:p>
    <w:p w14:paraId="61BF7F6C" w14:textId="02A9C88D" w:rsidR="002E0474" w:rsidRDefault="00CE3AD7" w:rsidP="00D17308">
      <w:pPr>
        <w:rPr>
          <w:rFonts w:ascii="Meta-Light" w:hAnsi="Meta-Light" w:cs="Arial"/>
          <w:szCs w:val="24"/>
        </w:rPr>
      </w:pPr>
      <w:r w:rsidRPr="00D40921">
        <w:rPr>
          <w:rFonts w:ascii="Meta-Light" w:hAnsi="Meta-Light" w:cs="Arial"/>
          <w:szCs w:val="24"/>
        </w:rPr>
        <w:t xml:space="preserve">Ebenfalls anwesend waren </w:t>
      </w:r>
      <w:r w:rsidR="00670600" w:rsidRPr="00D40921">
        <w:rPr>
          <w:rFonts w:ascii="Meta-Light" w:hAnsi="Meta-Light" w:cs="Arial"/>
          <w:szCs w:val="24"/>
        </w:rPr>
        <w:t xml:space="preserve">die stellvertretende </w:t>
      </w:r>
      <w:r w:rsidR="00A94E7C" w:rsidRPr="00D40921">
        <w:rPr>
          <w:rFonts w:ascii="Meta-Light" w:hAnsi="Meta-Light" w:cs="Arial"/>
          <w:szCs w:val="24"/>
        </w:rPr>
        <w:t>V</w:t>
      </w:r>
      <w:r w:rsidR="00670600" w:rsidRPr="00D40921">
        <w:rPr>
          <w:rFonts w:ascii="Meta-Light" w:hAnsi="Meta-Light" w:cs="Arial"/>
          <w:szCs w:val="24"/>
        </w:rPr>
        <w:t xml:space="preserve">orsitzende des Bundes der Deutschen Landjugend </w:t>
      </w:r>
      <w:r w:rsidR="00B613A5" w:rsidRPr="00D40921">
        <w:rPr>
          <w:rFonts w:ascii="Meta-Light" w:hAnsi="Meta-Light" w:cs="Arial"/>
          <w:szCs w:val="24"/>
        </w:rPr>
        <w:t>Anne-Kat</w:t>
      </w:r>
      <w:r w:rsidR="00670600" w:rsidRPr="00D40921">
        <w:rPr>
          <w:rFonts w:ascii="Meta-Light" w:hAnsi="Meta-Light" w:cs="Arial"/>
          <w:szCs w:val="24"/>
        </w:rPr>
        <w:t>h</w:t>
      </w:r>
      <w:r w:rsidR="00B613A5" w:rsidRPr="00D40921">
        <w:rPr>
          <w:rFonts w:ascii="Meta-Light" w:hAnsi="Meta-Light" w:cs="Arial"/>
          <w:szCs w:val="24"/>
        </w:rPr>
        <w:t xml:space="preserve">rin Meister, </w:t>
      </w:r>
      <w:r w:rsidRPr="00D40921">
        <w:rPr>
          <w:rFonts w:ascii="Meta-Light" w:hAnsi="Meta-Light" w:cs="Arial"/>
          <w:szCs w:val="24"/>
        </w:rPr>
        <w:t>M</w:t>
      </w:r>
      <w:r w:rsidR="00D04CF3">
        <w:rPr>
          <w:rFonts w:ascii="Meta-Light" w:hAnsi="Meta-Light" w:cs="Arial"/>
          <w:szCs w:val="24"/>
        </w:rPr>
        <w:t>oritz Knöferl von der Jungen Union Bayern (Leiter des Fachausschusses Nachhaltigkeit und ländlicher Raum)</w:t>
      </w:r>
      <w:r w:rsidR="00A07325">
        <w:rPr>
          <w:rFonts w:ascii="Meta-Light" w:hAnsi="Meta-Light" w:cs="Arial"/>
          <w:szCs w:val="24"/>
        </w:rPr>
        <w:t xml:space="preserve"> und der</w:t>
      </w:r>
      <w:r w:rsidR="00450DCB">
        <w:rPr>
          <w:rFonts w:ascii="Meta-Light" w:hAnsi="Meta-Light" w:cs="Arial"/>
          <w:szCs w:val="24"/>
        </w:rPr>
        <w:t xml:space="preserve"> BBV-Vizepräsident Ely Eibisch.</w:t>
      </w:r>
    </w:p>
    <w:p w14:paraId="428C6D9D" w14:textId="38F419BC" w:rsidR="008155FD" w:rsidRDefault="00BC7ABC" w:rsidP="00D17308">
      <w:pPr>
        <w:rPr>
          <w:rFonts w:ascii="Meta-Light" w:hAnsi="Meta-Light" w:cs="Arial"/>
          <w:szCs w:val="24"/>
        </w:rPr>
      </w:pPr>
      <w:r>
        <w:rPr>
          <w:rFonts w:ascii="Meta-Light" w:hAnsi="Meta-Light" w:cs="Arial"/>
          <w:szCs w:val="24"/>
        </w:rPr>
        <w:t>Manfred Walter</w:t>
      </w:r>
      <w:r w:rsidR="00A07325">
        <w:rPr>
          <w:rFonts w:ascii="Meta-Light" w:hAnsi="Meta-Light" w:cs="Arial"/>
          <w:szCs w:val="24"/>
        </w:rPr>
        <w:t>,</w:t>
      </w:r>
      <w:r>
        <w:rPr>
          <w:rFonts w:ascii="Meta-Light" w:hAnsi="Meta-Light" w:cs="Arial"/>
          <w:szCs w:val="24"/>
        </w:rPr>
        <w:t xml:space="preserve"> Landessekretär von der E</w:t>
      </w:r>
      <w:r w:rsidR="00A07325">
        <w:rPr>
          <w:rFonts w:ascii="Meta-Light" w:hAnsi="Meta-Light" w:cs="Arial"/>
          <w:szCs w:val="24"/>
        </w:rPr>
        <w:t>vangelischen Landjugend,</w:t>
      </w:r>
      <w:r>
        <w:rPr>
          <w:rFonts w:ascii="Meta-Light" w:hAnsi="Meta-Light" w:cs="Arial"/>
          <w:szCs w:val="24"/>
        </w:rPr>
        <w:t xml:space="preserve"> erklärte in seinem Grußwort, „Landjugend drückt in Wunden, Landjugend ist ungemütlich</w:t>
      </w:r>
      <w:r w:rsidR="00A07325">
        <w:rPr>
          <w:rFonts w:ascii="Meta-Light" w:hAnsi="Meta-Light" w:cs="Arial"/>
          <w:szCs w:val="24"/>
        </w:rPr>
        <w:t xml:space="preserve">, </w:t>
      </w:r>
      <w:r>
        <w:rPr>
          <w:rFonts w:ascii="Meta-Light" w:hAnsi="Meta-Light" w:cs="Arial"/>
          <w:szCs w:val="24"/>
        </w:rPr>
        <w:t>rüttelt auf und ist ungewohnt.“</w:t>
      </w:r>
      <w:r w:rsidR="00A44674">
        <w:rPr>
          <w:rFonts w:ascii="Meta-Light" w:hAnsi="Meta-Light" w:cs="Arial"/>
          <w:szCs w:val="24"/>
        </w:rPr>
        <w:t xml:space="preserve"> </w:t>
      </w:r>
      <w:r>
        <w:rPr>
          <w:rFonts w:ascii="Meta-Light" w:hAnsi="Meta-Light" w:cs="Arial"/>
          <w:szCs w:val="24"/>
        </w:rPr>
        <w:t>Antonia Kainz</w:t>
      </w:r>
      <w:r w:rsidR="00A07325">
        <w:rPr>
          <w:rFonts w:ascii="Meta-Light" w:hAnsi="Meta-Light" w:cs="Arial"/>
          <w:szCs w:val="24"/>
        </w:rPr>
        <w:t>,</w:t>
      </w:r>
      <w:r>
        <w:rPr>
          <w:rFonts w:ascii="Meta-Light" w:hAnsi="Meta-Light" w:cs="Arial"/>
          <w:szCs w:val="24"/>
        </w:rPr>
        <w:t xml:space="preserve"> Landesvorsitzende der Katholischen Landjugendbewegung und </w:t>
      </w:r>
      <w:r w:rsidR="00A07325">
        <w:rPr>
          <w:rFonts w:ascii="Meta-Light" w:hAnsi="Meta-Light" w:cs="Arial"/>
          <w:szCs w:val="24"/>
        </w:rPr>
        <w:t>Vorsitzende</w:t>
      </w:r>
      <w:r>
        <w:rPr>
          <w:rFonts w:ascii="Meta-Light" w:hAnsi="Meta-Light" w:cs="Arial"/>
          <w:szCs w:val="24"/>
        </w:rPr>
        <w:t xml:space="preserve"> des Arbeitskreises der Landjugend im Bayerischen Bauernverband, war genauso anwesend, wie</w:t>
      </w:r>
      <w:r w:rsidR="00A07325">
        <w:rPr>
          <w:rFonts w:ascii="Meta-Light" w:hAnsi="Meta-Light" w:cs="Arial"/>
          <w:szCs w:val="24"/>
        </w:rPr>
        <w:t xml:space="preserve"> Christian Leu von</w:t>
      </w:r>
      <w:r>
        <w:rPr>
          <w:rFonts w:ascii="Meta-Light" w:hAnsi="Meta-Light" w:cs="Arial"/>
          <w:szCs w:val="24"/>
        </w:rPr>
        <w:t xml:space="preserve"> der Landjugend </w:t>
      </w:r>
      <w:r w:rsidR="00450DCB">
        <w:rPr>
          <w:rFonts w:ascii="Meta-Light" w:hAnsi="Meta-Light" w:cs="Arial"/>
          <w:szCs w:val="24"/>
        </w:rPr>
        <w:t>Würt</w:t>
      </w:r>
      <w:r w:rsidR="00A07325">
        <w:rPr>
          <w:rFonts w:ascii="Meta-Light" w:hAnsi="Meta-Light" w:cs="Arial"/>
          <w:szCs w:val="24"/>
        </w:rPr>
        <w:t>t</w:t>
      </w:r>
      <w:r w:rsidR="00450DCB">
        <w:rPr>
          <w:rFonts w:ascii="Meta-Light" w:hAnsi="Meta-Light" w:cs="Arial"/>
          <w:szCs w:val="24"/>
        </w:rPr>
        <w:t>e</w:t>
      </w:r>
      <w:r w:rsidR="00A07325">
        <w:rPr>
          <w:rFonts w:ascii="Meta-Light" w:hAnsi="Meta-Light" w:cs="Arial"/>
          <w:szCs w:val="24"/>
        </w:rPr>
        <w:t>m</w:t>
      </w:r>
      <w:r w:rsidR="00450DCB">
        <w:rPr>
          <w:rFonts w:ascii="Meta-Light" w:hAnsi="Meta-Light" w:cs="Arial"/>
          <w:szCs w:val="24"/>
        </w:rPr>
        <w:t>berg-Baden</w:t>
      </w:r>
      <w:r>
        <w:rPr>
          <w:rFonts w:ascii="Meta-Light" w:hAnsi="Meta-Light" w:cs="Arial"/>
          <w:szCs w:val="24"/>
        </w:rPr>
        <w:t>.</w:t>
      </w:r>
    </w:p>
    <w:p w14:paraId="5C5B01D1" w14:textId="77777777" w:rsidR="00BC7ABC" w:rsidRPr="00D40921" w:rsidRDefault="00BC7ABC" w:rsidP="00D17308">
      <w:pPr>
        <w:rPr>
          <w:rFonts w:ascii="Meta-Light" w:hAnsi="Meta-Light" w:cs="Arial"/>
          <w:szCs w:val="24"/>
        </w:rPr>
      </w:pPr>
    </w:p>
    <w:p w14:paraId="28F7F992" w14:textId="7693CDF9" w:rsidR="002E0474" w:rsidRPr="00D40921" w:rsidRDefault="002E0474" w:rsidP="00D17308">
      <w:pPr>
        <w:rPr>
          <w:rFonts w:ascii="Meta-Light" w:hAnsi="Meta-Light" w:cs="Arial"/>
          <w:b/>
          <w:bCs/>
          <w:szCs w:val="24"/>
        </w:rPr>
      </w:pPr>
      <w:r w:rsidRPr="00D40921">
        <w:rPr>
          <w:rFonts w:ascii="Meta-Light" w:hAnsi="Meta-Light" w:cs="Arial"/>
          <w:b/>
          <w:bCs/>
          <w:szCs w:val="24"/>
        </w:rPr>
        <w:t xml:space="preserve">Goldene Ehrenzeichen für </w:t>
      </w:r>
      <w:r w:rsidR="00450DCB">
        <w:rPr>
          <w:rFonts w:ascii="Meta-Light" w:hAnsi="Meta-Light" w:cs="Arial"/>
          <w:b/>
          <w:bCs/>
          <w:szCs w:val="24"/>
        </w:rPr>
        <w:t>Marko Friedlein</w:t>
      </w:r>
      <w:r w:rsidRPr="00D40921">
        <w:rPr>
          <w:rFonts w:ascii="Meta-Light" w:hAnsi="Meta-Light" w:cs="Arial"/>
          <w:b/>
          <w:bCs/>
          <w:szCs w:val="24"/>
        </w:rPr>
        <w:t xml:space="preserve"> (Oberfranken) und</w:t>
      </w:r>
      <w:r w:rsidR="00450DCB">
        <w:rPr>
          <w:rFonts w:ascii="Meta-Light" w:hAnsi="Meta-Light" w:cs="Arial"/>
          <w:b/>
          <w:bCs/>
          <w:szCs w:val="24"/>
        </w:rPr>
        <w:t xml:space="preserve"> Sebastian Schaller</w:t>
      </w:r>
      <w:r w:rsidRPr="00D40921">
        <w:rPr>
          <w:rFonts w:ascii="Meta-Light" w:hAnsi="Meta-Light" w:cs="Arial"/>
          <w:b/>
          <w:bCs/>
          <w:szCs w:val="24"/>
        </w:rPr>
        <w:t xml:space="preserve"> (Ober</w:t>
      </w:r>
      <w:r w:rsidR="00450DCB">
        <w:rPr>
          <w:rFonts w:ascii="Meta-Light" w:hAnsi="Meta-Light" w:cs="Arial"/>
          <w:b/>
          <w:bCs/>
          <w:szCs w:val="24"/>
        </w:rPr>
        <w:t>franken</w:t>
      </w:r>
      <w:r w:rsidRPr="00D40921">
        <w:rPr>
          <w:rFonts w:ascii="Meta-Light" w:hAnsi="Meta-Light" w:cs="Arial"/>
          <w:b/>
          <w:bCs/>
          <w:szCs w:val="24"/>
        </w:rPr>
        <w:t>)</w:t>
      </w:r>
    </w:p>
    <w:p w14:paraId="6A1B255E" w14:textId="07B36E98" w:rsidR="007F7904" w:rsidRPr="00D40921" w:rsidRDefault="00D269E7" w:rsidP="007F7904">
      <w:pPr>
        <w:rPr>
          <w:rFonts w:ascii="Meta-Light" w:hAnsi="Meta-Light" w:cs="Arial"/>
          <w:szCs w:val="24"/>
        </w:rPr>
      </w:pPr>
      <w:r>
        <w:rPr>
          <w:rFonts w:ascii="Meta-Light" w:hAnsi="Meta-Light" w:cs="Arial"/>
          <w:szCs w:val="24"/>
        </w:rPr>
        <w:t>Ein b</w:t>
      </w:r>
      <w:r w:rsidR="00A07325">
        <w:rPr>
          <w:rFonts w:ascii="Meta-Light" w:hAnsi="Meta-Light" w:cs="Arial"/>
          <w:szCs w:val="24"/>
        </w:rPr>
        <w:t>esonderes Highlight waren die Übergaben de</w:t>
      </w:r>
      <w:r w:rsidR="006655BB">
        <w:rPr>
          <w:rFonts w:ascii="Meta-Light" w:hAnsi="Meta-Light" w:cs="Arial"/>
          <w:szCs w:val="24"/>
        </w:rPr>
        <w:t>r</w:t>
      </w:r>
      <w:r w:rsidR="00A07325">
        <w:rPr>
          <w:rFonts w:ascii="Meta-Light" w:hAnsi="Meta-Light" w:cs="Arial"/>
          <w:szCs w:val="24"/>
        </w:rPr>
        <w:t xml:space="preserve"> </w:t>
      </w:r>
      <w:r w:rsidR="006655BB">
        <w:rPr>
          <w:rFonts w:ascii="Meta-Light" w:hAnsi="Meta-Light" w:cs="Arial"/>
          <w:szCs w:val="24"/>
        </w:rPr>
        <w:t>goldenen</w:t>
      </w:r>
      <w:r w:rsidR="00A07325">
        <w:rPr>
          <w:rFonts w:ascii="Meta-Light" w:hAnsi="Meta-Light" w:cs="Arial"/>
          <w:szCs w:val="24"/>
        </w:rPr>
        <w:t xml:space="preserve"> Ehrenzeichen an Marko Friedlein und Sebastian Schaller. Die beiden waren bei ihren Laudat</w:t>
      </w:r>
      <w:r w:rsidR="000846DF">
        <w:rPr>
          <w:rFonts w:ascii="Meta-Light" w:hAnsi="Meta-Light" w:cs="Arial"/>
          <w:szCs w:val="24"/>
        </w:rPr>
        <w:t>ionen</w:t>
      </w:r>
      <w:r w:rsidR="00A07325">
        <w:rPr>
          <w:rFonts w:ascii="Meta-Light" w:hAnsi="Meta-Light" w:cs="Arial"/>
          <w:szCs w:val="24"/>
        </w:rPr>
        <w:t xml:space="preserve"> den Tränen nahe. </w:t>
      </w:r>
      <w:r w:rsidR="000846DF">
        <w:rPr>
          <w:rFonts w:ascii="Meta-Light" w:hAnsi="Meta-Light" w:cs="Arial"/>
          <w:szCs w:val="24"/>
        </w:rPr>
        <w:t>Vor allem</w:t>
      </w:r>
      <w:r w:rsidR="00A07325">
        <w:rPr>
          <w:rFonts w:ascii="Meta-Light" w:hAnsi="Meta-Light" w:cs="Arial"/>
          <w:szCs w:val="24"/>
        </w:rPr>
        <w:t xml:space="preserve"> für Marko Friedlein war es eine Überraschung, da er unter einem </w:t>
      </w:r>
      <w:r w:rsidR="000846DF">
        <w:rPr>
          <w:rFonts w:ascii="Meta-Light" w:hAnsi="Meta-Light" w:cs="Arial"/>
          <w:szCs w:val="24"/>
        </w:rPr>
        <w:t xml:space="preserve">Vorwand eingeladen wurde. </w:t>
      </w:r>
      <w:r w:rsidR="002E0474" w:rsidRPr="00D40921">
        <w:rPr>
          <w:rFonts w:ascii="Meta-Light" w:hAnsi="Meta-Light" w:cs="Arial"/>
          <w:szCs w:val="24"/>
        </w:rPr>
        <w:t xml:space="preserve">Aufgrund </w:t>
      </w:r>
      <w:r w:rsidR="00450DCB">
        <w:rPr>
          <w:rFonts w:ascii="Meta-Light" w:hAnsi="Meta-Light" w:cs="Arial"/>
          <w:szCs w:val="24"/>
        </w:rPr>
        <w:t>seines</w:t>
      </w:r>
      <w:r w:rsidR="002E0474" w:rsidRPr="00D40921">
        <w:rPr>
          <w:rFonts w:ascii="Meta-Light" w:hAnsi="Meta-Light" w:cs="Arial"/>
          <w:szCs w:val="24"/>
        </w:rPr>
        <w:t xml:space="preserve"> überdurchschnittlichen und langjährigen Engagements </w:t>
      </w:r>
      <w:r w:rsidR="007F7904" w:rsidRPr="00D40921">
        <w:rPr>
          <w:rFonts w:ascii="Meta-Light" w:hAnsi="Meta-Light" w:cs="Arial"/>
          <w:szCs w:val="24"/>
        </w:rPr>
        <w:t xml:space="preserve">für die Bayerische Jungbauernschaft e.V. </w:t>
      </w:r>
      <w:r w:rsidR="00450DCB">
        <w:rPr>
          <w:rFonts w:ascii="Meta-Light" w:hAnsi="Meta-Light" w:cs="Arial"/>
          <w:szCs w:val="24"/>
        </w:rPr>
        <w:t xml:space="preserve">und im Besonderen für den Bezirk Oberfranken wurde </w:t>
      </w:r>
      <w:r w:rsidR="000846DF">
        <w:rPr>
          <w:rFonts w:ascii="Meta-Light" w:hAnsi="Meta-Light" w:cs="Arial"/>
          <w:szCs w:val="24"/>
        </w:rPr>
        <w:t>er</w:t>
      </w:r>
      <w:r w:rsidR="00450DCB">
        <w:rPr>
          <w:rFonts w:ascii="Meta-Light" w:hAnsi="Meta-Light" w:cs="Arial"/>
          <w:szCs w:val="24"/>
        </w:rPr>
        <w:t xml:space="preserve"> </w:t>
      </w:r>
      <w:r w:rsidR="007F7904" w:rsidRPr="00D40921">
        <w:rPr>
          <w:rFonts w:ascii="Meta-Light" w:hAnsi="Meta-Light" w:cs="Arial"/>
          <w:szCs w:val="24"/>
        </w:rPr>
        <w:t xml:space="preserve">mit dem Goldenen Ehrenzeichen der Bayerischen Jungbauernschaft geehrt. </w:t>
      </w:r>
      <w:r w:rsidR="00450DCB">
        <w:rPr>
          <w:rFonts w:ascii="Meta-Light" w:hAnsi="Meta-Light" w:cs="Arial"/>
          <w:szCs w:val="24"/>
        </w:rPr>
        <w:t xml:space="preserve">Als ehemaliger </w:t>
      </w:r>
      <w:r w:rsidR="009A505A">
        <w:rPr>
          <w:rFonts w:ascii="Meta-Light" w:hAnsi="Meta-Light" w:cs="Arial"/>
          <w:szCs w:val="24"/>
        </w:rPr>
        <w:t xml:space="preserve">Arbeitskreissprecher für Jugend- und Gesellschaftspolitik und Bundesvorsitzender erhielt Sebastian Schaller ebenfalls das Goldene Ehrenzeichen der Bayerischen Jungbauernschaft e.V. </w:t>
      </w:r>
      <w:r w:rsidR="007F7904" w:rsidRPr="00D40921">
        <w:rPr>
          <w:rFonts w:ascii="Meta-Light" w:hAnsi="Meta-Light" w:cs="Arial"/>
          <w:szCs w:val="24"/>
        </w:rPr>
        <w:t xml:space="preserve">Die </w:t>
      </w:r>
      <w:r w:rsidR="00E93B32" w:rsidRPr="00D40921">
        <w:rPr>
          <w:rFonts w:ascii="Meta-Light" w:hAnsi="Meta-Light" w:cs="Arial"/>
          <w:szCs w:val="24"/>
        </w:rPr>
        <w:t>G</w:t>
      </w:r>
      <w:r w:rsidR="007F7904" w:rsidRPr="00D40921">
        <w:rPr>
          <w:rFonts w:ascii="Meta-Light" w:hAnsi="Meta-Light" w:cs="Arial"/>
          <w:szCs w:val="24"/>
        </w:rPr>
        <w:t xml:space="preserve">eehrten bekleideten </w:t>
      </w:r>
      <w:r w:rsidR="000736AF" w:rsidRPr="00D40921">
        <w:rPr>
          <w:rFonts w:ascii="Meta-Light" w:hAnsi="Meta-Light" w:cs="Arial"/>
          <w:szCs w:val="24"/>
        </w:rPr>
        <w:t xml:space="preserve">in ihrer Verbandskarriere diverse Ämter und zeichneten sich durch ihren Weitblick und ihre Leidenschaft für die Landjugend aus. Diesen herausragenden Einsatz honorierte der Verband mit seiner höchsten Auszeichnung. </w:t>
      </w:r>
    </w:p>
    <w:p w14:paraId="59C0B39E" w14:textId="2B596600" w:rsidR="002E0474" w:rsidRPr="00D40921" w:rsidRDefault="002E0474" w:rsidP="00D17308">
      <w:pPr>
        <w:rPr>
          <w:rFonts w:ascii="Meta-Light" w:hAnsi="Meta-Light" w:cs="Arial"/>
          <w:szCs w:val="24"/>
        </w:rPr>
      </w:pPr>
    </w:p>
    <w:p w14:paraId="5EFE28FB" w14:textId="6528E23A" w:rsidR="00A01181" w:rsidRPr="00D269E7" w:rsidRDefault="0011005F" w:rsidP="00D17308">
      <w:pPr>
        <w:rPr>
          <w:rFonts w:ascii="Meta-Light" w:hAnsi="Meta-Light" w:cs="Arial"/>
          <w:b/>
          <w:bCs/>
          <w:szCs w:val="24"/>
        </w:rPr>
      </w:pPr>
      <w:r w:rsidRPr="00D269E7">
        <w:rPr>
          <w:rFonts w:ascii="Meta-Light" w:hAnsi="Meta-Light" w:cs="Arial"/>
          <w:b/>
          <w:bCs/>
          <w:szCs w:val="24"/>
        </w:rPr>
        <w:t>202</w:t>
      </w:r>
      <w:r w:rsidR="00DC2A97" w:rsidRPr="00D269E7">
        <w:rPr>
          <w:rFonts w:ascii="Meta-Light" w:hAnsi="Meta-Light" w:cs="Arial"/>
          <w:b/>
          <w:bCs/>
          <w:szCs w:val="24"/>
        </w:rPr>
        <w:t>2</w:t>
      </w:r>
      <w:r w:rsidRPr="00D269E7">
        <w:rPr>
          <w:rFonts w:ascii="Meta-Light" w:hAnsi="Meta-Light" w:cs="Arial"/>
          <w:b/>
          <w:bCs/>
          <w:szCs w:val="24"/>
        </w:rPr>
        <w:t xml:space="preserve"> – </w:t>
      </w:r>
      <w:r w:rsidR="000846DF" w:rsidRPr="00D269E7">
        <w:rPr>
          <w:rFonts w:ascii="Meta-Light" w:hAnsi="Meta-Light" w:cs="Arial"/>
          <w:b/>
          <w:bCs/>
          <w:szCs w:val="24"/>
        </w:rPr>
        <w:t>Endliche wieder ein „normales“ Jahr</w:t>
      </w:r>
    </w:p>
    <w:p w14:paraId="6325E50F" w14:textId="078C1BF7" w:rsidR="007D5E63" w:rsidRDefault="00063300" w:rsidP="00D17308">
      <w:pPr>
        <w:rPr>
          <w:rFonts w:ascii="Meta-Light" w:hAnsi="Meta-Light" w:cs="Arial"/>
          <w:szCs w:val="24"/>
        </w:rPr>
      </w:pPr>
      <w:r w:rsidRPr="00D269E7">
        <w:rPr>
          <w:rFonts w:ascii="Meta-Light" w:hAnsi="Meta-Light" w:cs="Arial"/>
          <w:szCs w:val="24"/>
        </w:rPr>
        <w:t xml:space="preserve">Dieses Jahr war das erste „normale“ Jahr nach Corona. Doch die Pandemie hat, wie überall, </w:t>
      </w:r>
      <w:r w:rsidR="00A44674">
        <w:rPr>
          <w:rFonts w:ascii="Meta-Light" w:hAnsi="Meta-Light" w:cs="Arial"/>
          <w:szCs w:val="24"/>
        </w:rPr>
        <w:t>ihre</w:t>
      </w:r>
      <w:r w:rsidR="00A44674" w:rsidRPr="00D269E7">
        <w:rPr>
          <w:rFonts w:ascii="Meta-Light" w:hAnsi="Meta-Light" w:cs="Arial"/>
          <w:szCs w:val="24"/>
        </w:rPr>
        <w:t xml:space="preserve"> </w:t>
      </w:r>
      <w:r w:rsidRPr="00D269E7">
        <w:rPr>
          <w:rFonts w:ascii="Meta-Light" w:hAnsi="Meta-Light" w:cs="Arial"/>
          <w:szCs w:val="24"/>
        </w:rPr>
        <w:t xml:space="preserve">Spuren hinterlassen. Oberstes Ziel war es also die Landjugendlichen wieder vermehrt </w:t>
      </w:r>
      <w:r w:rsidR="003463E2">
        <w:rPr>
          <w:rFonts w:ascii="Meta-Light" w:hAnsi="Meta-Light" w:cs="Arial"/>
          <w:szCs w:val="24"/>
        </w:rPr>
        <w:t>für ehrenamtliche Tätigkeiten zu motivieren</w:t>
      </w:r>
      <w:r w:rsidRPr="00D269E7">
        <w:rPr>
          <w:rFonts w:ascii="Meta-Light" w:hAnsi="Meta-Light" w:cs="Arial"/>
          <w:szCs w:val="24"/>
        </w:rPr>
        <w:t>. In den letzten beiden Jahren, die durch Corona geprägt waren, haben nahezu keine Veranstaltung</w:t>
      </w:r>
      <w:r w:rsidR="003463E2">
        <w:rPr>
          <w:rFonts w:ascii="Meta-Light" w:hAnsi="Meta-Light" w:cs="Arial"/>
          <w:szCs w:val="24"/>
        </w:rPr>
        <w:t>en</w:t>
      </w:r>
      <w:r w:rsidRPr="00D269E7">
        <w:rPr>
          <w:rFonts w:ascii="Meta-Light" w:hAnsi="Meta-Light" w:cs="Arial"/>
          <w:szCs w:val="24"/>
        </w:rPr>
        <w:t xml:space="preserve"> der Landjugend stattfinden können. Doch nur so können Neumitglieder gewonnen werden oder „Alte Hasen“ motiviert werden. Daher wurden vom Bayerischen Jugendring und vom Bund der Deutschen Landjugend Gelder zur Verfügung gestellt, die die Untergliederungen abgreifen </w:t>
      </w:r>
      <w:r w:rsidR="000846DF" w:rsidRPr="00D269E7">
        <w:rPr>
          <w:rFonts w:ascii="Meta-Light" w:hAnsi="Meta-Light" w:cs="Arial"/>
          <w:szCs w:val="24"/>
        </w:rPr>
        <w:t>konnten,</w:t>
      </w:r>
      <w:r w:rsidRPr="00D269E7">
        <w:rPr>
          <w:rFonts w:ascii="Meta-Light" w:hAnsi="Meta-Light" w:cs="Arial"/>
          <w:szCs w:val="24"/>
        </w:rPr>
        <w:t xml:space="preserve"> um verschiedenste Aktivitäten zu machen.</w:t>
      </w:r>
      <w:r>
        <w:rPr>
          <w:rFonts w:ascii="Meta-Light" w:hAnsi="Meta-Light" w:cs="Arial"/>
          <w:szCs w:val="24"/>
        </w:rPr>
        <w:t xml:space="preserve"> </w:t>
      </w:r>
      <w:r w:rsidR="000846DF">
        <w:rPr>
          <w:rFonts w:ascii="Meta-Light" w:hAnsi="Meta-Light" w:cs="Arial"/>
          <w:szCs w:val="24"/>
        </w:rPr>
        <w:t>In den Tätigkeitsberichten konnte man erkennen, wie sehr sich die Landjugendlichen ins Zeug gelegt ha</w:t>
      </w:r>
      <w:r w:rsidR="00D269E7">
        <w:rPr>
          <w:rFonts w:ascii="Meta-Light" w:hAnsi="Meta-Light" w:cs="Arial"/>
          <w:szCs w:val="24"/>
        </w:rPr>
        <w:t>ben</w:t>
      </w:r>
      <w:r w:rsidR="000846DF">
        <w:rPr>
          <w:rFonts w:ascii="Meta-Light" w:hAnsi="Meta-Light" w:cs="Arial"/>
          <w:szCs w:val="24"/>
        </w:rPr>
        <w:t>. Vo</w:t>
      </w:r>
      <w:r w:rsidR="00D269E7">
        <w:rPr>
          <w:rFonts w:ascii="Meta-Light" w:hAnsi="Meta-Light" w:cs="Arial"/>
          <w:szCs w:val="24"/>
        </w:rPr>
        <w:t>m Motorsägen</w:t>
      </w:r>
      <w:r w:rsidR="001B4258">
        <w:rPr>
          <w:rFonts w:ascii="Meta-Light" w:hAnsi="Meta-Light" w:cs="Arial"/>
          <w:szCs w:val="24"/>
        </w:rPr>
        <w:t>kurs</w:t>
      </w:r>
      <w:r w:rsidR="00D269E7">
        <w:rPr>
          <w:rFonts w:ascii="Meta-Light" w:hAnsi="Meta-Light" w:cs="Arial"/>
          <w:szCs w:val="24"/>
        </w:rPr>
        <w:t xml:space="preserve"> für Frauen über den Bayerischen Parlamentarischen Abend und </w:t>
      </w:r>
      <w:r w:rsidR="001B4258">
        <w:rPr>
          <w:rFonts w:ascii="Meta-Light" w:hAnsi="Meta-Light" w:cs="Arial"/>
          <w:szCs w:val="24"/>
        </w:rPr>
        <w:t>verschiedenen Gesprächen mit der Politik und Interessensvertretungen war alles dabei.</w:t>
      </w:r>
    </w:p>
    <w:p w14:paraId="5C58663A" w14:textId="545B00EF" w:rsidR="009523DA" w:rsidRDefault="009523DA" w:rsidP="00D17308">
      <w:pPr>
        <w:rPr>
          <w:rFonts w:ascii="Meta-Light" w:hAnsi="Meta-Light" w:cs="Arial"/>
          <w:szCs w:val="24"/>
        </w:rPr>
      </w:pPr>
    </w:p>
    <w:p w14:paraId="423FA62B" w14:textId="2E555389" w:rsidR="009523DA" w:rsidRPr="009523DA" w:rsidRDefault="009523DA" w:rsidP="00D17308">
      <w:pPr>
        <w:rPr>
          <w:rFonts w:ascii="Meta-Light" w:hAnsi="Meta-Light" w:cs="Arial"/>
          <w:b/>
          <w:bCs/>
          <w:szCs w:val="24"/>
        </w:rPr>
      </w:pPr>
      <w:r w:rsidRPr="009523DA">
        <w:rPr>
          <w:rFonts w:ascii="Meta-Light" w:hAnsi="Meta-Light" w:cs="Arial"/>
          <w:b/>
          <w:bCs/>
          <w:szCs w:val="24"/>
        </w:rPr>
        <w:t>70-</w:t>
      </w:r>
      <w:r>
        <w:rPr>
          <w:rFonts w:ascii="Meta-Light" w:hAnsi="Meta-Light" w:cs="Arial"/>
          <w:b/>
          <w:bCs/>
          <w:szCs w:val="24"/>
        </w:rPr>
        <w:t>j</w:t>
      </w:r>
      <w:r w:rsidRPr="009523DA">
        <w:rPr>
          <w:rFonts w:ascii="Meta-Light" w:hAnsi="Meta-Light" w:cs="Arial"/>
          <w:b/>
          <w:bCs/>
          <w:szCs w:val="24"/>
        </w:rPr>
        <w:t>ähriges Jubiläum 2023</w:t>
      </w:r>
    </w:p>
    <w:p w14:paraId="4975A928" w14:textId="3F05C8BA" w:rsidR="006655BB" w:rsidRDefault="009523DA" w:rsidP="00D17308">
      <w:pPr>
        <w:rPr>
          <w:rFonts w:ascii="Meta-Light" w:hAnsi="Meta-Light" w:cs="Arial"/>
          <w:szCs w:val="24"/>
        </w:rPr>
      </w:pPr>
      <w:r>
        <w:rPr>
          <w:rFonts w:ascii="Meta-Light" w:hAnsi="Meta-Light" w:cs="Arial"/>
          <w:szCs w:val="24"/>
        </w:rPr>
        <w:t xml:space="preserve">Gegen Ende der Landesveranstaltung gab es noch eine besondere Ankündigung. </w:t>
      </w:r>
      <w:r w:rsidR="006655BB">
        <w:rPr>
          <w:rFonts w:ascii="Meta-Light" w:hAnsi="Meta-Light" w:cs="Arial"/>
          <w:szCs w:val="24"/>
        </w:rPr>
        <w:t xml:space="preserve">Am 20. Mai </w:t>
      </w:r>
      <w:r>
        <w:rPr>
          <w:rFonts w:ascii="Meta-Light" w:hAnsi="Meta-Light" w:cs="Arial"/>
          <w:szCs w:val="24"/>
        </w:rPr>
        <w:t xml:space="preserve">2023 feiert die Bayerische Jungbauernschaft e.V. </w:t>
      </w:r>
      <w:r w:rsidR="003463E2">
        <w:rPr>
          <w:rFonts w:ascii="Meta-Light" w:hAnsi="Meta-Light" w:cs="Arial"/>
          <w:szCs w:val="24"/>
        </w:rPr>
        <w:t>ihr 70-jähriges Jubiläum</w:t>
      </w:r>
      <w:r w:rsidR="006655BB">
        <w:rPr>
          <w:rFonts w:ascii="Meta-Light" w:hAnsi="Meta-Light" w:cs="Arial"/>
          <w:szCs w:val="24"/>
        </w:rPr>
        <w:t>. Rund um das Jubiläum sind verschiedene Aktionen geplant, mehr Informationen folgen.</w:t>
      </w:r>
    </w:p>
    <w:p w14:paraId="62954BAC" w14:textId="1AFAA26F" w:rsidR="00822EB4" w:rsidRPr="00D40921" w:rsidRDefault="006655BB" w:rsidP="00D17308">
      <w:pPr>
        <w:rPr>
          <w:rFonts w:ascii="Meta-Light" w:hAnsi="Meta-Light" w:cs="Arial"/>
          <w:szCs w:val="24"/>
        </w:rPr>
      </w:pPr>
      <w:r>
        <w:rPr>
          <w:rFonts w:ascii="Meta-Light" w:hAnsi="Meta-Light" w:cs="Arial"/>
          <w:szCs w:val="24"/>
        </w:rPr>
        <w:t>Ab</w:t>
      </w:r>
      <w:r w:rsidR="000846DF">
        <w:rPr>
          <w:rFonts w:ascii="Meta-Light" w:hAnsi="Meta-Light" w:cs="Arial"/>
          <w:szCs w:val="24"/>
        </w:rPr>
        <w:t>schließend lässt sich sagen, dass die 90. Landesversammlung einen ganz besonderen Charm</w:t>
      </w:r>
      <w:r w:rsidR="00605222">
        <w:rPr>
          <w:rFonts w:ascii="Meta-Light" w:hAnsi="Meta-Light" w:cs="Arial"/>
          <w:szCs w:val="24"/>
        </w:rPr>
        <w:t>e</w:t>
      </w:r>
      <w:r w:rsidR="000846DF">
        <w:rPr>
          <w:rFonts w:ascii="Meta-Light" w:hAnsi="Meta-Light" w:cs="Arial"/>
          <w:szCs w:val="24"/>
        </w:rPr>
        <w:t xml:space="preserve"> hatte. „Eine Landesversammlung mit einer solch angenehmen Stimmung habe ich noch nie erlebt!“, so </w:t>
      </w:r>
      <w:r w:rsidR="001B4258">
        <w:rPr>
          <w:rFonts w:ascii="Meta-Light" w:hAnsi="Meta-Light" w:cs="Arial"/>
          <w:szCs w:val="24"/>
        </w:rPr>
        <w:t>Isabella Karl, Geschäftsführerin</w:t>
      </w:r>
      <w:r w:rsidR="000846DF">
        <w:rPr>
          <w:rFonts w:ascii="Meta-Light" w:hAnsi="Meta-Light" w:cs="Arial"/>
          <w:szCs w:val="24"/>
        </w:rPr>
        <w:t xml:space="preserve"> und ehemalige</w:t>
      </w:r>
      <w:r w:rsidR="001B4258">
        <w:rPr>
          <w:rFonts w:ascii="Meta-Light" w:hAnsi="Meta-Light" w:cs="Arial"/>
          <w:szCs w:val="24"/>
        </w:rPr>
        <w:t>s</w:t>
      </w:r>
      <w:r w:rsidR="000846DF">
        <w:rPr>
          <w:rFonts w:ascii="Meta-Light" w:hAnsi="Meta-Light" w:cs="Arial"/>
          <w:szCs w:val="24"/>
        </w:rPr>
        <w:t xml:space="preserve"> Bezirksmitglied</w:t>
      </w:r>
      <w:r w:rsidR="001B4258">
        <w:rPr>
          <w:rFonts w:ascii="Meta-Light" w:hAnsi="Meta-Light" w:cs="Arial"/>
          <w:szCs w:val="24"/>
        </w:rPr>
        <w:t xml:space="preserve"> in</w:t>
      </w:r>
      <w:r w:rsidR="000846DF">
        <w:rPr>
          <w:rFonts w:ascii="Meta-Light" w:hAnsi="Meta-Light" w:cs="Arial"/>
          <w:szCs w:val="24"/>
        </w:rPr>
        <w:t xml:space="preserve"> Niederbayern.</w:t>
      </w:r>
      <w:r w:rsidR="00605222">
        <w:rPr>
          <w:rFonts w:ascii="Meta-Light" w:hAnsi="Meta-Light" w:cs="Arial"/>
          <w:szCs w:val="24"/>
        </w:rPr>
        <w:t xml:space="preserve"> </w:t>
      </w:r>
      <w:r w:rsidR="00CD3556" w:rsidRPr="00D40921">
        <w:rPr>
          <w:rFonts w:ascii="Meta-Light" w:hAnsi="Meta-Light" w:cs="Arial"/>
          <w:szCs w:val="24"/>
        </w:rPr>
        <w:t>Am Ende der Veranstaltung lud</w:t>
      </w:r>
      <w:r w:rsidR="009A505A">
        <w:rPr>
          <w:rFonts w:ascii="Meta-Light" w:hAnsi="Meta-Light" w:cs="Arial"/>
          <w:szCs w:val="24"/>
        </w:rPr>
        <w:t xml:space="preserve"> die oberbayerische </w:t>
      </w:r>
      <w:r w:rsidR="00CD3556" w:rsidRPr="00D40921">
        <w:rPr>
          <w:rFonts w:ascii="Meta-Light" w:hAnsi="Meta-Light" w:cs="Arial"/>
          <w:szCs w:val="24"/>
        </w:rPr>
        <w:t>Bezirksvorsitzende</w:t>
      </w:r>
      <w:r w:rsidR="009A505A">
        <w:rPr>
          <w:rFonts w:ascii="Meta-Light" w:hAnsi="Meta-Light" w:cs="Arial"/>
          <w:szCs w:val="24"/>
        </w:rPr>
        <w:t xml:space="preserve"> Verena Stichlmeyr z</w:t>
      </w:r>
      <w:r w:rsidR="00CD3556" w:rsidRPr="00D40921">
        <w:rPr>
          <w:rFonts w:ascii="Meta-Light" w:hAnsi="Meta-Light" w:cs="Arial"/>
          <w:szCs w:val="24"/>
        </w:rPr>
        <w:t>ur 9</w:t>
      </w:r>
      <w:r w:rsidR="009A505A">
        <w:rPr>
          <w:rFonts w:ascii="Meta-Light" w:hAnsi="Meta-Light" w:cs="Arial"/>
          <w:szCs w:val="24"/>
        </w:rPr>
        <w:t>1</w:t>
      </w:r>
      <w:r w:rsidR="00CD3556" w:rsidRPr="00D40921">
        <w:rPr>
          <w:rFonts w:ascii="Meta-Light" w:hAnsi="Meta-Light" w:cs="Arial"/>
          <w:szCs w:val="24"/>
        </w:rPr>
        <w:t xml:space="preserve">. Landesversammlung </w:t>
      </w:r>
      <w:r w:rsidR="001B4258">
        <w:rPr>
          <w:rFonts w:ascii="Meta-Light" w:hAnsi="Meta-Light" w:cs="Arial"/>
          <w:szCs w:val="24"/>
        </w:rPr>
        <w:t>in die Jungbauernschule nach Grainau in Oberbayern</w:t>
      </w:r>
      <w:r w:rsidR="009A505A">
        <w:rPr>
          <w:rFonts w:ascii="Meta-Light" w:hAnsi="Meta-Light" w:cs="Arial"/>
          <w:szCs w:val="24"/>
        </w:rPr>
        <w:t xml:space="preserve"> ein</w:t>
      </w:r>
      <w:r w:rsidR="00CD3556" w:rsidRPr="00D40921">
        <w:rPr>
          <w:rFonts w:ascii="Meta-Light" w:hAnsi="Meta-Light" w:cs="Arial"/>
          <w:szCs w:val="24"/>
        </w:rPr>
        <w:t>.</w:t>
      </w:r>
    </w:p>
    <w:p w14:paraId="4AFC27DB" w14:textId="77777777" w:rsidR="00822EB4" w:rsidRPr="00D40921" w:rsidRDefault="00822EB4" w:rsidP="00D17308">
      <w:pPr>
        <w:rPr>
          <w:rFonts w:ascii="Meta-Light" w:hAnsi="Meta-Light" w:cs="Arial"/>
          <w:color w:val="000000"/>
          <w:szCs w:val="24"/>
        </w:rPr>
      </w:pPr>
    </w:p>
    <w:p w14:paraId="48C9C8CB" w14:textId="2B1F6A93" w:rsidR="00D40921" w:rsidRPr="00D40921" w:rsidRDefault="00D40921" w:rsidP="00D40921">
      <w:pPr>
        <w:rPr>
          <w:rFonts w:ascii="Meta-Light" w:hAnsi="Meta-Light" w:cs="Arial"/>
          <w:i/>
          <w:szCs w:val="24"/>
        </w:rPr>
      </w:pPr>
      <w:r w:rsidRPr="00D40921">
        <w:rPr>
          <w:rFonts w:ascii="Meta-Light" w:hAnsi="Meta-Light" w:cs="Arial"/>
          <w:i/>
          <w:szCs w:val="24"/>
        </w:rPr>
        <w:t>Die Bayerische Jungbauernschaft e.V. (BJB) vertritt als Jugendverband rund 20.000 junge Menschen in den ländlichen Regionen Bayerns. Unsere Motivation: Lebenswerte ländliche Räume für Jugendliche und junge Erwachsene erhalten und gestalten.</w:t>
      </w:r>
    </w:p>
    <w:p w14:paraId="768915A5" w14:textId="59D0677F" w:rsidR="00BD609D" w:rsidRDefault="00D40921" w:rsidP="00D40921">
      <w:pPr>
        <w:rPr>
          <w:rFonts w:ascii="Meta-Light" w:hAnsi="Meta-Light" w:cs="Arial"/>
          <w:i/>
          <w:szCs w:val="24"/>
        </w:rPr>
      </w:pPr>
      <w:r w:rsidRPr="00D40921">
        <w:rPr>
          <w:rFonts w:ascii="Meta-Light" w:hAnsi="Meta-Light" w:cs="Arial"/>
          <w:i/>
          <w:szCs w:val="24"/>
        </w:rPr>
        <w:t xml:space="preserve">Mit unserer ehrenamtlichen außerschulischen Jugendarbeit tragen wir einen wichtigen Teil dazu bei. In unserem Netzwerk sind wir unter anderem Mitglied des Bayerischen Jugendrings und des Bunds der Deutschen Landjugend. Mehr Infos auf unserer Homepage </w:t>
      </w:r>
      <w:hyperlink r:id="rId8" w:history="1">
        <w:r w:rsidRPr="00B55048">
          <w:rPr>
            <w:rStyle w:val="Hyperlink"/>
            <w:rFonts w:ascii="Meta-Light" w:hAnsi="Meta-Light" w:cs="Arial"/>
            <w:i/>
            <w:szCs w:val="24"/>
          </w:rPr>
          <w:t>www.landjugend.bayern</w:t>
        </w:r>
      </w:hyperlink>
      <w:r>
        <w:rPr>
          <w:rFonts w:ascii="Meta-Light" w:hAnsi="Meta-Light" w:cs="Arial"/>
          <w:i/>
          <w:szCs w:val="24"/>
        </w:rPr>
        <w:t>.</w:t>
      </w:r>
    </w:p>
    <w:p w14:paraId="2A72C80B" w14:textId="00946FB1" w:rsidR="00D40921" w:rsidRDefault="00D40921" w:rsidP="00D40921">
      <w:pPr>
        <w:rPr>
          <w:rFonts w:ascii="Meta-Light" w:hAnsi="Meta-Light" w:cs="Arial"/>
          <w:i/>
          <w:szCs w:val="24"/>
        </w:rPr>
      </w:pPr>
    </w:p>
    <w:p w14:paraId="598D8894" w14:textId="77777777" w:rsidR="00D40921" w:rsidRPr="00D40921" w:rsidRDefault="00D40921" w:rsidP="00D40921">
      <w:pPr>
        <w:rPr>
          <w:rFonts w:ascii="Meta-Light" w:hAnsi="Meta-Light" w:cs="Arial"/>
          <w:i/>
          <w:szCs w:val="24"/>
        </w:rPr>
      </w:pPr>
    </w:p>
    <w:p w14:paraId="25CA3E81" w14:textId="77777777" w:rsidR="009523DA" w:rsidRPr="00FC70E3" w:rsidRDefault="009523DA" w:rsidP="00A94E7C">
      <w:pPr>
        <w:rPr>
          <w:rFonts w:ascii="Meta-Light" w:hAnsi="Meta-Light" w:cs="Arial"/>
          <w:b/>
          <w:bCs/>
          <w:u w:val="single"/>
        </w:rPr>
      </w:pPr>
      <w:r w:rsidRPr="00FC70E3">
        <w:rPr>
          <w:rFonts w:ascii="Meta-Light" w:hAnsi="Meta-Light" w:cs="Arial"/>
          <w:b/>
          <w:bCs/>
          <w:u w:val="single"/>
        </w:rPr>
        <w:t>Fotos:</w:t>
      </w:r>
    </w:p>
    <w:p w14:paraId="7F5D0244" w14:textId="77777777" w:rsidR="009523DA" w:rsidRPr="00FC70E3" w:rsidRDefault="00A94E7C" w:rsidP="00A94E7C">
      <w:pPr>
        <w:rPr>
          <w:rFonts w:ascii="Meta-Light" w:hAnsi="Meta-Light" w:cs="Arial"/>
        </w:rPr>
      </w:pPr>
      <w:r w:rsidRPr="00FC70E3">
        <w:rPr>
          <w:rFonts w:ascii="Meta-Light" w:hAnsi="Meta-Light" w:cs="Arial"/>
          <w:b/>
          <w:bCs/>
        </w:rPr>
        <w:t>neue Vorstandschaft der BJB</w:t>
      </w:r>
      <w:r w:rsidR="009523DA" w:rsidRPr="00FC70E3">
        <w:rPr>
          <w:rFonts w:ascii="Meta-Light" w:hAnsi="Meta-Light" w:cs="Arial"/>
          <w:b/>
          <w:bCs/>
        </w:rPr>
        <w:t>:</w:t>
      </w:r>
      <w:r w:rsidR="009523DA" w:rsidRPr="00FC70E3">
        <w:rPr>
          <w:rFonts w:ascii="Meta-Light" w:hAnsi="Meta-Light" w:cs="Arial"/>
        </w:rPr>
        <w:t xml:space="preserve"> </w:t>
      </w:r>
      <w:r w:rsidRPr="00FC70E3">
        <w:rPr>
          <w:rFonts w:ascii="Meta-Light" w:hAnsi="Meta-Light" w:cs="Arial"/>
        </w:rPr>
        <w:t>v. li. n. re.</w:t>
      </w:r>
      <w:r w:rsidR="00F5340A" w:rsidRPr="00FC70E3">
        <w:rPr>
          <w:rFonts w:ascii="Meta-Light" w:hAnsi="Meta-Light" w:cs="Arial"/>
        </w:rPr>
        <w:t xml:space="preserve"> Hinten: </w:t>
      </w:r>
      <w:r w:rsidR="009523DA" w:rsidRPr="00FC70E3">
        <w:rPr>
          <w:rFonts w:ascii="Meta-Light" w:hAnsi="Meta-Light" w:cs="Arial"/>
        </w:rPr>
        <w:t>Sebastian Feulner, Georg Büschl, Tobias Ulrich, Johannes Sing, Matthias Högl</w:t>
      </w:r>
    </w:p>
    <w:p w14:paraId="7B43D663" w14:textId="4466054E" w:rsidR="00F5340A" w:rsidRPr="00FC70E3" w:rsidRDefault="00F5340A" w:rsidP="00A94E7C">
      <w:pPr>
        <w:rPr>
          <w:rFonts w:ascii="Meta-Light" w:hAnsi="Meta-Light" w:cs="Arial"/>
        </w:rPr>
      </w:pPr>
      <w:r w:rsidRPr="00FC70E3">
        <w:rPr>
          <w:rFonts w:ascii="Meta-Light" w:hAnsi="Meta-Light" w:cs="Arial"/>
        </w:rPr>
        <w:t>v. li. n. re.</w:t>
      </w:r>
      <w:r w:rsidR="009523DA" w:rsidRPr="00FC70E3">
        <w:rPr>
          <w:rFonts w:ascii="Meta-Light" w:hAnsi="Meta-Light" w:cs="Arial"/>
        </w:rPr>
        <w:t xml:space="preserve"> Mitte</w:t>
      </w:r>
      <w:r w:rsidRPr="00FC70E3">
        <w:rPr>
          <w:rFonts w:ascii="Meta-Light" w:hAnsi="Meta-Light" w:cs="Arial"/>
        </w:rPr>
        <w:t xml:space="preserve">: </w:t>
      </w:r>
      <w:r w:rsidR="009523DA" w:rsidRPr="00FC70E3">
        <w:rPr>
          <w:rFonts w:ascii="Meta-Light" w:hAnsi="Meta-Light" w:cs="Arial"/>
        </w:rPr>
        <w:t>Johanna Schönberger, Elke Sommer, Jasmin Wieg</w:t>
      </w:r>
      <w:r w:rsidR="00FC70E3" w:rsidRPr="00FC70E3">
        <w:rPr>
          <w:rFonts w:ascii="Meta-Light" w:hAnsi="Meta-Light" w:cs="Arial"/>
        </w:rPr>
        <w:t xml:space="preserve">el, Sabrina Hannemann, Alexander Kreier, </w:t>
      </w:r>
    </w:p>
    <w:p w14:paraId="66C33402" w14:textId="47F1083E" w:rsidR="00FC70E3" w:rsidRDefault="00FC70E3" w:rsidP="00A94E7C">
      <w:pPr>
        <w:rPr>
          <w:rFonts w:ascii="Meta-Light" w:hAnsi="Meta-Light" w:cs="Arial"/>
        </w:rPr>
      </w:pPr>
      <w:r w:rsidRPr="00FC70E3">
        <w:rPr>
          <w:rFonts w:ascii="Meta-Light" w:hAnsi="Meta-Light" w:cs="Arial"/>
        </w:rPr>
        <w:t>vorne: Thomas Fleischmann, Magdalena Eisenmann</w:t>
      </w:r>
    </w:p>
    <w:p w14:paraId="7B632C46" w14:textId="50C08A48" w:rsidR="00FC70E3" w:rsidRPr="00FC70E3" w:rsidRDefault="00FC70E3" w:rsidP="00A94E7C">
      <w:pPr>
        <w:rPr>
          <w:rFonts w:ascii="Meta-Light" w:hAnsi="Meta-Light" w:cs="Arial"/>
          <w:b/>
          <w:bCs/>
        </w:rPr>
      </w:pPr>
      <w:r w:rsidRPr="00FC70E3">
        <w:rPr>
          <w:rFonts w:ascii="Meta-Light" w:hAnsi="Meta-Light" w:cs="Arial"/>
          <w:b/>
          <w:bCs/>
        </w:rPr>
        <w:t>Ehrenzeichenübergabe Sebastian Schaller</w:t>
      </w:r>
    </w:p>
    <w:p w14:paraId="0585DF06" w14:textId="04D60061" w:rsidR="00FC70E3" w:rsidRDefault="00FC70E3" w:rsidP="00A94E7C">
      <w:pPr>
        <w:rPr>
          <w:rFonts w:ascii="Meta-Light" w:hAnsi="Meta-Light" w:cs="Arial"/>
          <w:b/>
          <w:bCs/>
        </w:rPr>
      </w:pPr>
      <w:r w:rsidRPr="00FC70E3">
        <w:rPr>
          <w:rFonts w:ascii="Meta-Light" w:hAnsi="Meta-Light" w:cs="Arial"/>
          <w:b/>
          <w:bCs/>
        </w:rPr>
        <w:t>Ehrenzeichenübergabe Marko Friedlein</w:t>
      </w:r>
    </w:p>
    <w:p w14:paraId="20D93227" w14:textId="6EA2C9AF" w:rsidR="00FC70E3" w:rsidRPr="00FC70E3" w:rsidRDefault="00FC70E3" w:rsidP="00A94E7C">
      <w:pPr>
        <w:rPr>
          <w:rFonts w:ascii="Meta-Light" w:hAnsi="Meta-Light" w:cs="Arial"/>
          <w:b/>
          <w:bCs/>
        </w:rPr>
      </w:pPr>
      <w:r w:rsidRPr="00FC70E3">
        <w:rPr>
          <w:rFonts w:ascii="Meta-Light" w:hAnsi="Meta-Light" w:cs="Arial"/>
          <w:b/>
          <w:bCs/>
        </w:rPr>
        <w:t>Gruppenfoto</w:t>
      </w:r>
    </w:p>
    <w:p w14:paraId="34D3D50C" w14:textId="77777777" w:rsidR="00FC70E3" w:rsidRPr="00FC70E3" w:rsidRDefault="00FC70E3" w:rsidP="00A94E7C">
      <w:pPr>
        <w:rPr>
          <w:rFonts w:ascii="Meta-Light" w:hAnsi="Meta-Light" w:cs="Arial"/>
        </w:rPr>
      </w:pPr>
    </w:p>
    <w:p w14:paraId="7A4B0E80" w14:textId="2F908744" w:rsidR="00A94E7C" w:rsidRPr="00FC70E3" w:rsidRDefault="00A94E7C" w:rsidP="00A94E7C">
      <w:pPr>
        <w:rPr>
          <w:rFonts w:ascii="Meta-Light" w:hAnsi="Meta-Light" w:cs="Arial"/>
        </w:rPr>
      </w:pPr>
      <w:r w:rsidRPr="00FC70E3">
        <w:rPr>
          <w:rFonts w:ascii="Meta-Light" w:hAnsi="Meta-Light" w:cs="Arial"/>
        </w:rPr>
        <w:t xml:space="preserve">Honorarfreier Abdruck mit dem </w:t>
      </w:r>
      <w:r w:rsidR="00E125C2">
        <w:rPr>
          <w:rFonts w:ascii="Meta-Light" w:hAnsi="Meta-Light" w:cs="Arial"/>
        </w:rPr>
        <w:t>C</w:t>
      </w:r>
      <w:r w:rsidRPr="00FC70E3">
        <w:rPr>
          <w:rFonts w:ascii="Meta-Light" w:hAnsi="Meta-Light" w:cs="Arial"/>
        </w:rPr>
        <w:t>opyright „BJB“</w:t>
      </w:r>
    </w:p>
    <w:p w14:paraId="0A18A68B" w14:textId="77777777" w:rsidR="00A94E7C" w:rsidRPr="00FC70E3" w:rsidRDefault="00A94E7C" w:rsidP="0081392B">
      <w:pPr>
        <w:pStyle w:val="Default"/>
        <w:rPr>
          <w:rFonts w:cs="Arial"/>
          <w:iCs/>
        </w:rPr>
      </w:pPr>
    </w:p>
    <w:p w14:paraId="225470B4" w14:textId="26121E58" w:rsidR="00364602" w:rsidRPr="00D40921" w:rsidRDefault="00703377" w:rsidP="00A01181">
      <w:pPr>
        <w:rPr>
          <w:rFonts w:ascii="Meta-Light" w:hAnsi="Meta-Light" w:cs="Arial"/>
          <w:szCs w:val="24"/>
        </w:rPr>
      </w:pPr>
      <w:r w:rsidRPr="00D40921">
        <w:rPr>
          <w:rFonts w:ascii="Meta-Light" w:hAnsi="Meta-Light" w:cs="Arial"/>
          <w:b/>
          <w:szCs w:val="24"/>
        </w:rPr>
        <w:t xml:space="preserve">Rückfragehinweis: </w:t>
      </w:r>
      <w:r w:rsidRPr="00D40921">
        <w:rPr>
          <w:rFonts w:ascii="Meta-Light" w:hAnsi="Meta-Light" w:cs="Arial"/>
          <w:szCs w:val="24"/>
        </w:rPr>
        <w:t xml:space="preserve">Bayerische Jungbauernschaft e.V., </w:t>
      </w:r>
      <w:r w:rsidR="00A01181" w:rsidRPr="00D40921">
        <w:rPr>
          <w:rFonts w:ascii="Meta-Light" w:hAnsi="Meta-Light" w:cs="Arial"/>
          <w:szCs w:val="24"/>
        </w:rPr>
        <w:t>Augsburger Straße 43, 8</w:t>
      </w:r>
      <w:r w:rsidR="008155FD" w:rsidRPr="00D40921">
        <w:rPr>
          <w:rFonts w:ascii="Meta-Light" w:hAnsi="Meta-Light" w:cs="Arial"/>
          <w:szCs w:val="24"/>
        </w:rPr>
        <w:t>2</w:t>
      </w:r>
      <w:r w:rsidR="00A01181" w:rsidRPr="00D40921">
        <w:rPr>
          <w:rFonts w:ascii="Meta-Light" w:hAnsi="Meta-Light" w:cs="Arial"/>
          <w:szCs w:val="24"/>
        </w:rPr>
        <w:t>110 Germering</w:t>
      </w:r>
    </w:p>
    <w:p w14:paraId="1C74773F" w14:textId="29B20FAB" w:rsidR="00A01181" w:rsidRPr="00D40921" w:rsidRDefault="008155FD" w:rsidP="00A01181">
      <w:pPr>
        <w:rPr>
          <w:rFonts w:ascii="Meta-Light" w:hAnsi="Meta-Light" w:cs="Arial"/>
          <w:szCs w:val="24"/>
        </w:rPr>
      </w:pPr>
      <w:r w:rsidRPr="00D40921">
        <w:rPr>
          <w:rFonts w:ascii="Meta-Light" w:hAnsi="Meta-Light" w:cs="Arial"/>
          <w:szCs w:val="24"/>
        </w:rPr>
        <w:t xml:space="preserve">Tel. 089/8944140, </w:t>
      </w:r>
      <w:r w:rsidR="00A01181" w:rsidRPr="00D40921">
        <w:rPr>
          <w:rFonts w:ascii="Meta-Light" w:hAnsi="Meta-Light" w:cs="Arial"/>
          <w:szCs w:val="24"/>
        </w:rPr>
        <w:t>Mail: presse@landjugend.bayern</w:t>
      </w:r>
    </w:p>
    <w:p w14:paraId="3B0F6BCD" w14:textId="77777777" w:rsidR="00FB73CE" w:rsidRPr="00D40921" w:rsidRDefault="00FB73CE" w:rsidP="00344607">
      <w:pPr>
        <w:rPr>
          <w:rFonts w:ascii="Meta-Light" w:hAnsi="Meta-Light"/>
          <w:b/>
          <w:szCs w:val="24"/>
        </w:rPr>
      </w:pPr>
    </w:p>
    <w:p w14:paraId="54A2E48D" w14:textId="77777777" w:rsidR="008155FD" w:rsidRPr="00D40921" w:rsidRDefault="008155FD">
      <w:pPr>
        <w:rPr>
          <w:rFonts w:ascii="Meta-Light" w:hAnsi="Meta-Light"/>
          <w:b/>
          <w:szCs w:val="24"/>
        </w:rPr>
      </w:pPr>
    </w:p>
    <w:sectPr w:rsidR="008155FD" w:rsidRPr="00D40921" w:rsidSect="007D69CD">
      <w:headerReference w:type="even" r:id="rId9"/>
      <w:headerReference w:type="default" r:id="rId10"/>
      <w:footerReference w:type="default" r:id="rId11"/>
      <w:headerReference w:type="first" r:id="rId12"/>
      <w:footerReference w:type="first" r:id="rId13"/>
      <w:pgSz w:w="11906" w:h="16838"/>
      <w:pgMar w:top="1417" w:right="1417" w:bottom="1134" w:left="1417" w:header="1066" w:footer="113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4E65" w14:textId="77777777" w:rsidR="00207722" w:rsidRDefault="00207722">
      <w:r>
        <w:separator/>
      </w:r>
    </w:p>
  </w:endnote>
  <w:endnote w:type="continuationSeparator" w:id="0">
    <w:p w14:paraId="3242C70E" w14:textId="77777777" w:rsidR="00207722" w:rsidRDefault="0020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Light">
    <w:altName w:val="Calibri"/>
    <w:panose1 w:val="0200050608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E3B2" w14:textId="77777777" w:rsidR="00DB32DC" w:rsidRDefault="00DB32DC">
    <w:pPr>
      <w:pStyle w:val="Fuzeile"/>
      <w:shd w:val="clear" w:color="auto" w:fill="FFFFFF"/>
      <w:rPr>
        <w:rStyle w:val="ArialKleineSchrif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4E4" w14:textId="77777777" w:rsidR="00DB32DC" w:rsidRDefault="00E113B9">
    <w:pPr>
      <w:pStyle w:val="Fuzeile"/>
    </w:pPr>
    <w:r>
      <w:rPr>
        <w:noProof/>
      </w:rPr>
      <mc:AlternateContent>
        <mc:Choice Requires="wps">
          <w:drawing>
            <wp:anchor distT="0" distB="0" distL="114300" distR="114300" simplePos="0" relativeHeight="251658240" behindDoc="0" locked="0" layoutInCell="1" allowOverlap="1" wp14:anchorId="6F4B82B4" wp14:editId="3EE21D44">
              <wp:simplePos x="0" y="0"/>
              <wp:positionH relativeFrom="page">
                <wp:posOffset>400685</wp:posOffset>
              </wp:positionH>
              <wp:positionV relativeFrom="page">
                <wp:posOffset>10153015</wp:posOffset>
              </wp:positionV>
              <wp:extent cx="6659880" cy="179705"/>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797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A91364" w14:textId="77777777" w:rsidR="00DB32DC" w:rsidRPr="00F279D4" w:rsidRDefault="00DB32DC" w:rsidP="00881BBD">
                          <w:pPr>
                            <w:pStyle w:val="Absender"/>
                            <w:keepLines w:val="0"/>
                            <w:widowControl w:val="0"/>
                            <w:spacing w:line="154" w:lineRule="exact"/>
                            <w:rPr>
                              <w:color w:val="0094D8"/>
                              <w:kern w:val="13"/>
                              <w:sz w:val="13"/>
                            </w:rPr>
                          </w:pPr>
                          <w:r w:rsidRPr="00F279D4">
                            <w:rPr>
                              <w:color w:val="0094D8"/>
                              <w:kern w:val="13"/>
                              <w:sz w:val="13"/>
                              <w:szCs w:val="12"/>
                            </w:rPr>
                            <w:t>Bankverbindung:</w:t>
                          </w:r>
                          <w:r w:rsidRPr="00F279D4">
                            <w:rPr>
                              <w:color w:val="0094D8"/>
                              <w:spacing w:val="-10"/>
                              <w:kern w:val="13"/>
                              <w:sz w:val="13"/>
                              <w:szCs w:val="12"/>
                            </w:rPr>
                            <w:t xml:space="preserve"> </w:t>
                          </w:r>
                          <w:r w:rsidRPr="00F279D4">
                            <w:rPr>
                              <w:color w:val="0094D8"/>
                              <w:kern w:val="13"/>
                              <w:sz w:val="13"/>
                              <w:szCs w:val="12"/>
                            </w:rPr>
                            <w:t>DZ</w:t>
                          </w:r>
                          <w:r w:rsidRPr="00F279D4">
                            <w:rPr>
                              <w:color w:val="0094D8"/>
                              <w:spacing w:val="-10"/>
                              <w:kern w:val="13"/>
                              <w:sz w:val="13"/>
                              <w:szCs w:val="12"/>
                            </w:rPr>
                            <w:t xml:space="preserve"> </w:t>
                          </w:r>
                          <w:r w:rsidRPr="00F279D4">
                            <w:rPr>
                              <w:color w:val="0094D8"/>
                              <w:kern w:val="13"/>
                              <w:sz w:val="13"/>
                              <w:szCs w:val="12"/>
                            </w:rPr>
                            <w:t>Bank</w:t>
                          </w:r>
                          <w:r w:rsidRPr="00F279D4">
                            <w:rPr>
                              <w:color w:val="0094D8"/>
                              <w:spacing w:val="-10"/>
                              <w:kern w:val="13"/>
                              <w:sz w:val="13"/>
                              <w:szCs w:val="12"/>
                            </w:rPr>
                            <w:t xml:space="preserve"> </w:t>
                          </w:r>
                          <w:r w:rsidRPr="00F279D4">
                            <w:rPr>
                              <w:color w:val="0094D8"/>
                              <w:kern w:val="13"/>
                              <w:sz w:val="13"/>
                              <w:szCs w:val="12"/>
                            </w:rPr>
                            <w:t>Bayern,</w:t>
                          </w:r>
                          <w:r w:rsidRPr="00F279D4">
                            <w:rPr>
                              <w:color w:val="0094D8"/>
                              <w:spacing w:val="-10"/>
                              <w:kern w:val="13"/>
                              <w:sz w:val="13"/>
                              <w:szCs w:val="12"/>
                            </w:rPr>
                            <w:t xml:space="preserve"> </w:t>
                          </w:r>
                          <w:r w:rsidRPr="00F279D4">
                            <w:rPr>
                              <w:color w:val="0094D8"/>
                              <w:kern w:val="13"/>
                              <w:sz w:val="13"/>
                              <w:szCs w:val="12"/>
                            </w:rPr>
                            <w:t>München</w:t>
                          </w:r>
                          <w:r w:rsidRPr="00F279D4">
                            <w:rPr>
                              <w:color w:val="0094D8"/>
                              <w:spacing w:val="-10"/>
                              <w:kern w:val="13"/>
                              <w:sz w:val="13"/>
                              <w:szCs w:val="12"/>
                            </w:rPr>
                            <w:t xml:space="preserve"> </w:t>
                          </w:r>
                          <w:r w:rsidRPr="00F279D4">
                            <w:rPr>
                              <w:color w:val="0094D8"/>
                              <w:kern w:val="13"/>
                              <w:sz w:val="13"/>
                              <w:szCs w:val="12"/>
                            </w:rPr>
                            <w:t>BLZ</w:t>
                          </w:r>
                          <w:r w:rsidRPr="00F279D4">
                            <w:rPr>
                              <w:color w:val="0094D8"/>
                              <w:spacing w:val="-10"/>
                              <w:kern w:val="13"/>
                              <w:sz w:val="13"/>
                              <w:szCs w:val="12"/>
                            </w:rPr>
                            <w:t xml:space="preserve"> </w:t>
                          </w:r>
                          <w:r w:rsidRPr="00F279D4">
                            <w:rPr>
                              <w:color w:val="0094D8"/>
                              <w:kern w:val="13"/>
                              <w:sz w:val="13"/>
                              <w:szCs w:val="12"/>
                            </w:rPr>
                            <w:t>701</w:t>
                          </w:r>
                          <w:r w:rsidRPr="00F279D4">
                            <w:rPr>
                              <w:color w:val="0094D8"/>
                              <w:spacing w:val="-10"/>
                              <w:kern w:val="13"/>
                              <w:sz w:val="13"/>
                              <w:szCs w:val="12"/>
                            </w:rPr>
                            <w:t xml:space="preserve"> </w:t>
                          </w:r>
                          <w:r w:rsidRPr="00F279D4">
                            <w:rPr>
                              <w:color w:val="0094D8"/>
                              <w:kern w:val="13"/>
                              <w:sz w:val="13"/>
                              <w:szCs w:val="12"/>
                            </w:rPr>
                            <w:t>600</w:t>
                          </w:r>
                          <w:r w:rsidRPr="00F279D4">
                            <w:rPr>
                              <w:color w:val="0094D8"/>
                              <w:spacing w:val="-10"/>
                              <w:kern w:val="13"/>
                              <w:sz w:val="13"/>
                              <w:szCs w:val="12"/>
                            </w:rPr>
                            <w:t xml:space="preserve"> </w:t>
                          </w:r>
                          <w:r w:rsidRPr="00F279D4">
                            <w:rPr>
                              <w:color w:val="0094D8"/>
                              <w:kern w:val="13"/>
                              <w:sz w:val="13"/>
                              <w:szCs w:val="12"/>
                            </w:rPr>
                            <w:t>00</w:t>
                          </w:r>
                          <w:r w:rsidRPr="00F279D4">
                            <w:rPr>
                              <w:color w:val="0094D8"/>
                              <w:spacing w:val="-10"/>
                              <w:kern w:val="13"/>
                              <w:sz w:val="13"/>
                              <w:szCs w:val="12"/>
                            </w:rPr>
                            <w:t xml:space="preserve"> </w:t>
                          </w:r>
                          <w:r w:rsidRPr="00F279D4">
                            <w:rPr>
                              <w:color w:val="0094D8"/>
                              <w:kern w:val="13"/>
                              <w:sz w:val="13"/>
                              <w:szCs w:val="12"/>
                            </w:rPr>
                            <w:t>Kto.</w:t>
                          </w:r>
                          <w:r w:rsidRPr="00F279D4">
                            <w:rPr>
                              <w:color w:val="0094D8"/>
                              <w:spacing w:val="-20"/>
                              <w:kern w:val="13"/>
                              <w:sz w:val="13"/>
                              <w:szCs w:val="12"/>
                            </w:rPr>
                            <w:t xml:space="preserve"> </w:t>
                          </w:r>
                          <w:r w:rsidRPr="00F279D4">
                            <w:rPr>
                              <w:color w:val="0094D8"/>
                              <w:kern w:val="13"/>
                              <w:sz w:val="13"/>
                              <w:szCs w:val="12"/>
                            </w:rPr>
                            <w:t>105</w:t>
                          </w:r>
                          <w:r w:rsidRPr="00F279D4">
                            <w:rPr>
                              <w:color w:val="0094D8"/>
                              <w:spacing w:val="-10"/>
                              <w:kern w:val="13"/>
                              <w:sz w:val="13"/>
                              <w:szCs w:val="12"/>
                            </w:rPr>
                            <w:t xml:space="preserve"> </w:t>
                          </w:r>
                          <w:r w:rsidRPr="00F279D4">
                            <w:rPr>
                              <w:color w:val="0094D8"/>
                              <w:kern w:val="13"/>
                              <w:sz w:val="13"/>
                              <w:szCs w:val="12"/>
                            </w:rPr>
                            <w:t>768,</w:t>
                          </w:r>
                          <w:r w:rsidRPr="00F279D4">
                            <w:rPr>
                              <w:color w:val="0094D8"/>
                              <w:spacing w:val="-10"/>
                              <w:kern w:val="13"/>
                              <w:sz w:val="13"/>
                              <w:szCs w:val="12"/>
                            </w:rPr>
                            <w:t xml:space="preserve"> </w:t>
                          </w:r>
                          <w:r w:rsidRPr="00F279D4">
                            <w:rPr>
                              <w:color w:val="0094D8"/>
                              <w:kern w:val="13"/>
                              <w:sz w:val="13"/>
                              <w:szCs w:val="12"/>
                            </w:rPr>
                            <w:t>Spendenkonto</w:t>
                          </w:r>
                          <w:r w:rsidRPr="00F279D4">
                            <w:rPr>
                              <w:color w:val="0094D8"/>
                              <w:spacing w:val="-20"/>
                              <w:kern w:val="13"/>
                              <w:sz w:val="13"/>
                              <w:szCs w:val="12"/>
                            </w:rPr>
                            <w:t xml:space="preserve"> </w:t>
                          </w:r>
                          <w:r w:rsidRPr="00F279D4">
                            <w:rPr>
                              <w:color w:val="0094D8"/>
                              <w:kern w:val="13"/>
                              <w:sz w:val="13"/>
                              <w:szCs w:val="12"/>
                            </w:rPr>
                            <w:t>110</w:t>
                          </w:r>
                          <w:r w:rsidRPr="00F279D4">
                            <w:rPr>
                              <w:color w:val="0094D8"/>
                              <w:spacing w:val="-10"/>
                              <w:kern w:val="13"/>
                              <w:sz w:val="13"/>
                              <w:szCs w:val="12"/>
                            </w:rPr>
                            <w:t xml:space="preserve"> </w:t>
                          </w:r>
                          <w:r w:rsidRPr="00F279D4">
                            <w:rPr>
                              <w:color w:val="0094D8"/>
                              <w:kern w:val="13"/>
                              <w:sz w:val="13"/>
                              <w:szCs w:val="12"/>
                            </w:rPr>
                            <w:t xml:space="preserve">210 </w:t>
                          </w:r>
                          <w:r w:rsidRPr="00F279D4">
                            <w:rPr>
                              <w:noProof w:val="0"/>
                              <w:color w:val="0094D8"/>
                              <w:kern w:val="13"/>
                              <w:sz w:val="13"/>
                              <w:szCs w:val="12"/>
                            </w:rPr>
                            <w:t>|</w:t>
                          </w:r>
                          <w:r w:rsidRPr="00F279D4">
                            <w:rPr>
                              <w:noProof w:val="0"/>
                              <w:color w:val="0094D8"/>
                              <w:spacing w:val="20"/>
                              <w:kern w:val="13"/>
                              <w:sz w:val="13"/>
                              <w:szCs w:val="12"/>
                            </w:rPr>
                            <w:t xml:space="preserve"> </w:t>
                          </w:r>
                          <w:r w:rsidRPr="00F279D4">
                            <w:rPr>
                              <w:color w:val="0094D8"/>
                              <w:kern w:val="13"/>
                              <w:sz w:val="13"/>
                              <w:szCs w:val="12"/>
                            </w:rPr>
                            <w:t>Vereinsregister</w:t>
                          </w:r>
                          <w:r w:rsidRPr="00F279D4">
                            <w:rPr>
                              <w:color w:val="0094D8"/>
                              <w:spacing w:val="-10"/>
                              <w:kern w:val="13"/>
                              <w:sz w:val="13"/>
                              <w:szCs w:val="12"/>
                            </w:rPr>
                            <w:t xml:space="preserve"> </w:t>
                          </w:r>
                          <w:r w:rsidRPr="00F279D4">
                            <w:rPr>
                              <w:color w:val="0094D8"/>
                              <w:kern w:val="13"/>
                              <w:sz w:val="13"/>
                              <w:szCs w:val="12"/>
                            </w:rPr>
                            <w:t>Nr.</w:t>
                          </w:r>
                          <w:r w:rsidRPr="00F279D4">
                            <w:rPr>
                              <w:color w:val="0094D8"/>
                              <w:spacing w:val="-10"/>
                              <w:kern w:val="13"/>
                              <w:sz w:val="13"/>
                              <w:szCs w:val="12"/>
                            </w:rPr>
                            <w:t xml:space="preserve"> </w:t>
                          </w:r>
                          <w:r>
                            <w:rPr>
                              <w:color w:val="0094D8"/>
                              <w:kern w:val="13"/>
                              <w:sz w:val="13"/>
                              <w:szCs w:val="12"/>
                            </w:rPr>
                            <w:t>50493, Steuer-Nr.: 117/107/208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B82B4" id="_x0000_t202" coordsize="21600,21600" o:spt="202" path="m,l,21600r21600,l21600,xe">
              <v:stroke joinstyle="miter"/>
              <v:path gradientshapeok="t" o:connecttype="rect"/>
            </v:shapetype>
            <v:shape id="Text Box 6" o:spid="_x0000_s1028" type="#_x0000_t202" style="position:absolute;margin-left:31.55pt;margin-top:799.45pt;width:524.4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" stroked="f" strokeweight="0">
              <v:textbox inset="0,0,0,0">
                <w:txbxContent>
                  <w:p w14:paraId="20A91364" w14:textId="77777777" w:rsidR="00DB32DC" w:rsidRPr="00F279D4" w:rsidRDefault="00DB32DC" w:rsidP="00881BBD">
                    <w:pPr>
                      <w:pStyle w:val="Absender"/>
                      <w:keepLines w:val="0"/>
                      <w:widowControl w:val="0"/>
                      <w:spacing w:line="154" w:lineRule="exact"/>
                      <w:rPr>
                        <w:color w:val="0094D8"/>
                        <w:kern w:val="13"/>
                        <w:sz w:val="13"/>
                      </w:rPr>
                    </w:pPr>
                    <w:r w:rsidRPr="00F279D4">
                      <w:rPr>
                        <w:color w:val="0094D8"/>
                        <w:kern w:val="13"/>
                        <w:sz w:val="13"/>
                        <w:szCs w:val="12"/>
                      </w:rPr>
                      <w:t>Bankverbindung:</w:t>
                    </w:r>
                    <w:r w:rsidRPr="00F279D4">
                      <w:rPr>
                        <w:color w:val="0094D8"/>
                        <w:spacing w:val="-10"/>
                        <w:kern w:val="13"/>
                        <w:sz w:val="13"/>
                        <w:szCs w:val="12"/>
                      </w:rPr>
                      <w:t xml:space="preserve"> </w:t>
                    </w:r>
                    <w:r w:rsidRPr="00F279D4">
                      <w:rPr>
                        <w:color w:val="0094D8"/>
                        <w:kern w:val="13"/>
                        <w:sz w:val="13"/>
                        <w:szCs w:val="12"/>
                      </w:rPr>
                      <w:t>DZ</w:t>
                    </w:r>
                    <w:r w:rsidRPr="00F279D4">
                      <w:rPr>
                        <w:color w:val="0094D8"/>
                        <w:spacing w:val="-10"/>
                        <w:kern w:val="13"/>
                        <w:sz w:val="13"/>
                        <w:szCs w:val="12"/>
                      </w:rPr>
                      <w:t xml:space="preserve"> </w:t>
                    </w:r>
                    <w:r w:rsidRPr="00F279D4">
                      <w:rPr>
                        <w:color w:val="0094D8"/>
                        <w:kern w:val="13"/>
                        <w:sz w:val="13"/>
                        <w:szCs w:val="12"/>
                      </w:rPr>
                      <w:t>Bank</w:t>
                    </w:r>
                    <w:r w:rsidRPr="00F279D4">
                      <w:rPr>
                        <w:color w:val="0094D8"/>
                        <w:spacing w:val="-10"/>
                        <w:kern w:val="13"/>
                        <w:sz w:val="13"/>
                        <w:szCs w:val="12"/>
                      </w:rPr>
                      <w:t xml:space="preserve"> </w:t>
                    </w:r>
                    <w:r w:rsidRPr="00F279D4">
                      <w:rPr>
                        <w:color w:val="0094D8"/>
                        <w:kern w:val="13"/>
                        <w:sz w:val="13"/>
                        <w:szCs w:val="12"/>
                      </w:rPr>
                      <w:t>Bayern,</w:t>
                    </w:r>
                    <w:r w:rsidRPr="00F279D4">
                      <w:rPr>
                        <w:color w:val="0094D8"/>
                        <w:spacing w:val="-10"/>
                        <w:kern w:val="13"/>
                        <w:sz w:val="13"/>
                        <w:szCs w:val="12"/>
                      </w:rPr>
                      <w:t xml:space="preserve"> </w:t>
                    </w:r>
                    <w:r w:rsidRPr="00F279D4">
                      <w:rPr>
                        <w:color w:val="0094D8"/>
                        <w:kern w:val="13"/>
                        <w:sz w:val="13"/>
                        <w:szCs w:val="12"/>
                      </w:rPr>
                      <w:t>München</w:t>
                    </w:r>
                    <w:r w:rsidRPr="00F279D4">
                      <w:rPr>
                        <w:color w:val="0094D8"/>
                        <w:spacing w:val="-10"/>
                        <w:kern w:val="13"/>
                        <w:sz w:val="13"/>
                        <w:szCs w:val="12"/>
                      </w:rPr>
                      <w:t xml:space="preserve"> </w:t>
                    </w:r>
                    <w:r w:rsidRPr="00F279D4">
                      <w:rPr>
                        <w:color w:val="0094D8"/>
                        <w:kern w:val="13"/>
                        <w:sz w:val="13"/>
                        <w:szCs w:val="12"/>
                      </w:rPr>
                      <w:t>BLZ</w:t>
                    </w:r>
                    <w:r w:rsidRPr="00F279D4">
                      <w:rPr>
                        <w:color w:val="0094D8"/>
                        <w:spacing w:val="-10"/>
                        <w:kern w:val="13"/>
                        <w:sz w:val="13"/>
                        <w:szCs w:val="12"/>
                      </w:rPr>
                      <w:t xml:space="preserve"> </w:t>
                    </w:r>
                    <w:r w:rsidRPr="00F279D4">
                      <w:rPr>
                        <w:color w:val="0094D8"/>
                        <w:kern w:val="13"/>
                        <w:sz w:val="13"/>
                        <w:szCs w:val="12"/>
                      </w:rPr>
                      <w:t>701</w:t>
                    </w:r>
                    <w:r w:rsidRPr="00F279D4">
                      <w:rPr>
                        <w:color w:val="0094D8"/>
                        <w:spacing w:val="-10"/>
                        <w:kern w:val="13"/>
                        <w:sz w:val="13"/>
                        <w:szCs w:val="12"/>
                      </w:rPr>
                      <w:t xml:space="preserve"> </w:t>
                    </w:r>
                    <w:r w:rsidRPr="00F279D4">
                      <w:rPr>
                        <w:color w:val="0094D8"/>
                        <w:kern w:val="13"/>
                        <w:sz w:val="13"/>
                        <w:szCs w:val="12"/>
                      </w:rPr>
                      <w:t>600</w:t>
                    </w:r>
                    <w:r w:rsidRPr="00F279D4">
                      <w:rPr>
                        <w:color w:val="0094D8"/>
                        <w:spacing w:val="-10"/>
                        <w:kern w:val="13"/>
                        <w:sz w:val="13"/>
                        <w:szCs w:val="12"/>
                      </w:rPr>
                      <w:t xml:space="preserve"> </w:t>
                    </w:r>
                    <w:r w:rsidRPr="00F279D4">
                      <w:rPr>
                        <w:color w:val="0094D8"/>
                        <w:kern w:val="13"/>
                        <w:sz w:val="13"/>
                        <w:szCs w:val="12"/>
                      </w:rPr>
                      <w:t>00</w:t>
                    </w:r>
                    <w:r w:rsidRPr="00F279D4">
                      <w:rPr>
                        <w:color w:val="0094D8"/>
                        <w:spacing w:val="-10"/>
                        <w:kern w:val="13"/>
                        <w:sz w:val="13"/>
                        <w:szCs w:val="12"/>
                      </w:rPr>
                      <w:t xml:space="preserve"> </w:t>
                    </w:r>
                    <w:r w:rsidRPr="00F279D4">
                      <w:rPr>
                        <w:color w:val="0094D8"/>
                        <w:kern w:val="13"/>
                        <w:sz w:val="13"/>
                        <w:szCs w:val="12"/>
                      </w:rPr>
                      <w:t>Kto.</w:t>
                    </w:r>
                    <w:r w:rsidRPr="00F279D4">
                      <w:rPr>
                        <w:color w:val="0094D8"/>
                        <w:spacing w:val="-20"/>
                        <w:kern w:val="13"/>
                        <w:sz w:val="13"/>
                        <w:szCs w:val="12"/>
                      </w:rPr>
                      <w:t xml:space="preserve"> </w:t>
                    </w:r>
                    <w:r w:rsidRPr="00F279D4">
                      <w:rPr>
                        <w:color w:val="0094D8"/>
                        <w:kern w:val="13"/>
                        <w:sz w:val="13"/>
                        <w:szCs w:val="12"/>
                      </w:rPr>
                      <w:t>105</w:t>
                    </w:r>
                    <w:r w:rsidRPr="00F279D4">
                      <w:rPr>
                        <w:color w:val="0094D8"/>
                        <w:spacing w:val="-10"/>
                        <w:kern w:val="13"/>
                        <w:sz w:val="13"/>
                        <w:szCs w:val="12"/>
                      </w:rPr>
                      <w:t xml:space="preserve"> </w:t>
                    </w:r>
                    <w:r w:rsidRPr="00F279D4">
                      <w:rPr>
                        <w:color w:val="0094D8"/>
                        <w:kern w:val="13"/>
                        <w:sz w:val="13"/>
                        <w:szCs w:val="12"/>
                      </w:rPr>
                      <w:t>768,</w:t>
                    </w:r>
                    <w:r w:rsidRPr="00F279D4">
                      <w:rPr>
                        <w:color w:val="0094D8"/>
                        <w:spacing w:val="-10"/>
                        <w:kern w:val="13"/>
                        <w:sz w:val="13"/>
                        <w:szCs w:val="12"/>
                      </w:rPr>
                      <w:t xml:space="preserve"> </w:t>
                    </w:r>
                    <w:r w:rsidRPr="00F279D4">
                      <w:rPr>
                        <w:color w:val="0094D8"/>
                        <w:kern w:val="13"/>
                        <w:sz w:val="13"/>
                        <w:szCs w:val="12"/>
                      </w:rPr>
                      <w:t>Spendenkonto</w:t>
                    </w:r>
                    <w:r w:rsidRPr="00F279D4">
                      <w:rPr>
                        <w:color w:val="0094D8"/>
                        <w:spacing w:val="-20"/>
                        <w:kern w:val="13"/>
                        <w:sz w:val="13"/>
                        <w:szCs w:val="12"/>
                      </w:rPr>
                      <w:t xml:space="preserve"> </w:t>
                    </w:r>
                    <w:r w:rsidRPr="00F279D4">
                      <w:rPr>
                        <w:color w:val="0094D8"/>
                        <w:kern w:val="13"/>
                        <w:sz w:val="13"/>
                        <w:szCs w:val="12"/>
                      </w:rPr>
                      <w:t>110</w:t>
                    </w:r>
                    <w:r w:rsidRPr="00F279D4">
                      <w:rPr>
                        <w:color w:val="0094D8"/>
                        <w:spacing w:val="-10"/>
                        <w:kern w:val="13"/>
                        <w:sz w:val="13"/>
                        <w:szCs w:val="12"/>
                      </w:rPr>
                      <w:t xml:space="preserve"> </w:t>
                    </w:r>
                    <w:r w:rsidRPr="00F279D4">
                      <w:rPr>
                        <w:color w:val="0094D8"/>
                        <w:kern w:val="13"/>
                        <w:sz w:val="13"/>
                        <w:szCs w:val="12"/>
                      </w:rPr>
                      <w:t xml:space="preserve">210 </w:t>
                    </w:r>
                    <w:r w:rsidRPr="00F279D4">
                      <w:rPr>
                        <w:noProof w:val="0"/>
                        <w:color w:val="0094D8"/>
                        <w:kern w:val="13"/>
                        <w:sz w:val="13"/>
                        <w:szCs w:val="12"/>
                      </w:rPr>
                      <w:t>|</w:t>
                    </w:r>
                    <w:r w:rsidRPr="00F279D4">
                      <w:rPr>
                        <w:noProof w:val="0"/>
                        <w:color w:val="0094D8"/>
                        <w:spacing w:val="20"/>
                        <w:kern w:val="13"/>
                        <w:sz w:val="13"/>
                        <w:szCs w:val="12"/>
                      </w:rPr>
                      <w:t xml:space="preserve"> </w:t>
                    </w:r>
                    <w:r w:rsidRPr="00F279D4">
                      <w:rPr>
                        <w:color w:val="0094D8"/>
                        <w:kern w:val="13"/>
                        <w:sz w:val="13"/>
                        <w:szCs w:val="12"/>
                      </w:rPr>
                      <w:t>Vereinsregister</w:t>
                    </w:r>
                    <w:r w:rsidRPr="00F279D4">
                      <w:rPr>
                        <w:color w:val="0094D8"/>
                        <w:spacing w:val="-10"/>
                        <w:kern w:val="13"/>
                        <w:sz w:val="13"/>
                        <w:szCs w:val="12"/>
                      </w:rPr>
                      <w:t xml:space="preserve"> </w:t>
                    </w:r>
                    <w:r w:rsidRPr="00F279D4">
                      <w:rPr>
                        <w:color w:val="0094D8"/>
                        <w:kern w:val="13"/>
                        <w:sz w:val="13"/>
                        <w:szCs w:val="12"/>
                      </w:rPr>
                      <w:t>Nr.</w:t>
                    </w:r>
                    <w:r w:rsidRPr="00F279D4">
                      <w:rPr>
                        <w:color w:val="0094D8"/>
                        <w:spacing w:val="-10"/>
                        <w:kern w:val="13"/>
                        <w:sz w:val="13"/>
                        <w:szCs w:val="12"/>
                      </w:rPr>
                      <w:t xml:space="preserve"> </w:t>
                    </w:r>
                    <w:r>
                      <w:rPr>
                        <w:color w:val="0094D8"/>
                        <w:kern w:val="13"/>
                        <w:sz w:val="13"/>
                        <w:szCs w:val="12"/>
                      </w:rPr>
                      <w:t>50493, Steuer-Nr.: 117/107/20837</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3898682" wp14:editId="4DF9E3AC">
              <wp:simplePos x="0" y="0"/>
              <wp:positionH relativeFrom="page">
                <wp:posOffset>900430</wp:posOffset>
              </wp:positionH>
              <wp:positionV relativeFrom="page">
                <wp:posOffset>9792335</wp:posOffset>
              </wp:positionV>
              <wp:extent cx="5039995" cy="899795"/>
              <wp:effectExtent l="0" t="635" r="3175" b="444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8997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 style="position:absolute;margin-left:70.9pt;margin-top:771.05pt;width:396.8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strokeweight="0" w14:anchorId="40142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BdwIAAPg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">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4134" w14:textId="77777777" w:rsidR="00207722" w:rsidRDefault="00207722">
      <w:r>
        <w:separator/>
      </w:r>
    </w:p>
  </w:footnote>
  <w:footnote w:type="continuationSeparator" w:id="0">
    <w:p w14:paraId="2615A645" w14:textId="77777777" w:rsidR="00207722" w:rsidRDefault="0020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6600" w14:textId="77777777" w:rsidR="00DB32DC" w:rsidRDefault="00DB32D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27ED75" w14:textId="77777777" w:rsidR="00DB32DC" w:rsidRDefault="00DB32DC">
    <w:pPr>
      <w:pStyle w:val="Kopfzeile"/>
    </w:pPr>
  </w:p>
  <w:p w14:paraId="55CD8B14" w14:textId="77777777" w:rsidR="00DB32DC" w:rsidRDefault="00DB32DC"/>
  <w:p w14:paraId="495D557B" w14:textId="77777777" w:rsidR="00DB32DC" w:rsidRDefault="00DB32DC"/>
  <w:p w14:paraId="1CA53A02" w14:textId="77777777" w:rsidR="00DB32DC" w:rsidRDefault="00DB32DC"/>
  <w:p w14:paraId="09AF2EE7" w14:textId="77777777" w:rsidR="00DB32DC" w:rsidRDefault="00DB3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A7D3" w14:textId="77777777" w:rsidR="00DB32DC" w:rsidRDefault="00DB32DC">
    <w:pPr>
      <w:pStyle w:val="Kopfzeile"/>
      <w:rPr>
        <w:rStyle w:val="ArialKleineSchrift"/>
      </w:rPr>
    </w:pPr>
  </w:p>
  <w:p w14:paraId="2CD93447" w14:textId="77777777" w:rsidR="00DB32DC" w:rsidRDefault="00DB32DC">
    <w:r>
      <w:rPr>
        <w:noProof/>
      </w:rPr>
      <w:drawing>
        <wp:anchor distT="0" distB="0" distL="114300" distR="114300" simplePos="0" relativeHeight="251656192" behindDoc="0" locked="0" layoutInCell="1" allowOverlap="1" wp14:anchorId="12A2A939" wp14:editId="0542B206">
          <wp:simplePos x="0" y="0"/>
          <wp:positionH relativeFrom="page">
            <wp:posOffset>4500880</wp:posOffset>
          </wp:positionH>
          <wp:positionV relativeFrom="page">
            <wp:posOffset>485775</wp:posOffset>
          </wp:positionV>
          <wp:extent cx="2235835" cy="851535"/>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35835" cy="851535"/>
                  </a:xfrm>
                  <a:prstGeom prst="rect">
                    <a:avLst/>
                  </a:prstGeom>
                  <a:noFill/>
                </pic:spPr>
              </pic:pic>
            </a:graphicData>
          </a:graphic>
        </wp:anchor>
      </w:drawing>
    </w:r>
  </w:p>
  <w:p w14:paraId="23B74D7A" w14:textId="77777777" w:rsidR="00DB32DC" w:rsidRDefault="00DB32DC"/>
  <w:p w14:paraId="4A241850" w14:textId="77777777" w:rsidR="00DB32DC" w:rsidRDefault="00DB32DC"/>
  <w:p w14:paraId="65C58A7B" w14:textId="77777777" w:rsidR="00DB32DC" w:rsidRDefault="00DB32DC">
    <w:r>
      <w:rPr>
        <w:rFonts w:ascii="Arial" w:hAnsi="Arial"/>
        <w:noProof/>
        <w:sz w:val="14"/>
      </w:rPr>
      <w:drawing>
        <wp:anchor distT="0" distB="0" distL="114300" distR="114300" simplePos="0" relativeHeight="251655168" behindDoc="1" locked="0" layoutInCell="1" allowOverlap="1" wp14:anchorId="6AB43A23" wp14:editId="1F274621">
          <wp:simplePos x="0" y="0"/>
          <wp:positionH relativeFrom="page">
            <wp:posOffset>0</wp:posOffset>
          </wp:positionH>
          <wp:positionV relativeFrom="page">
            <wp:posOffset>5652770</wp:posOffset>
          </wp:positionV>
          <wp:extent cx="7560310" cy="3900170"/>
          <wp:effectExtent l="19050" t="0" r="2540" b="0"/>
          <wp:wrapNone/>
          <wp:docPr id="3" name="Bild 3" descr="JB_Briefpapier_Lines_0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_Briefpapier_Lines_060626"/>
                  <pic:cNvPicPr>
                    <a:picLocks noChangeAspect="1" noChangeArrowheads="1"/>
                  </pic:cNvPicPr>
                </pic:nvPicPr>
                <pic:blipFill>
                  <a:blip r:embed="rId2"/>
                  <a:srcRect/>
                  <a:stretch>
                    <a:fillRect/>
                  </a:stretch>
                </pic:blipFill>
                <pic:spPr bwMode="auto">
                  <a:xfrm>
                    <a:off x="0" y="0"/>
                    <a:ext cx="7560310" cy="39001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785" w14:textId="77777777" w:rsidR="00DB32DC" w:rsidRDefault="00DB32DC" w:rsidP="00634FD2">
    <w:pPr>
      <w:pStyle w:val="Briefkopf"/>
      <w:framePr w:w="4621" w:h="4391" w:hRule="exact" w:hSpace="0" w:vSpace="0" w:wrap="notBeside" w:hAnchor="page" w:x="1419"/>
      <w:rPr>
        <w:rStyle w:val="ArialKleineSchrift"/>
      </w:rPr>
    </w:pPr>
  </w:p>
  <w:p w14:paraId="42A37961" w14:textId="77777777" w:rsidR="00DB32DC" w:rsidRDefault="00E113B9">
    <w:pPr>
      <w:pStyle w:val="Kopfzeile"/>
      <w:rPr>
        <w:rStyle w:val="ArialKleineSchrift"/>
      </w:rPr>
    </w:pPr>
    <w:r>
      <w:rPr>
        <w:rFonts w:ascii="Arial" w:hAnsi="Arial"/>
        <w:sz w:val="14"/>
      </w:rPr>
      <mc:AlternateContent>
        <mc:Choice Requires="wps">
          <w:drawing>
            <wp:anchor distT="0" distB="0" distL="114300" distR="114300" simplePos="0" relativeHeight="251662336" behindDoc="0" locked="1" layoutInCell="0" allowOverlap="1" wp14:anchorId="40BA2BAB" wp14:editId="412A0421">
              <wp:simplePos x="0" y="0"/>
              <wp:positionH relativeFrom="page">
                <wp:posOffset>0</wp:posOffset>
              </wp:positionH>
              <wp:positionV relativeFrom="page">
                <wp:posOffset>5346700</wp:posOffset>
              </wp:positionV>
              <wp:extent cx="450215" cy="0"/>
              <wp:effectExtent l="9525" t="12700" r="6985"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0"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green" strokeweight=".5pt" from="0,421pt" to="35.45pt,421pt" w14:anchorId="1B1AD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">
              <w10:wrap anchorx="page" anchory="page"/>
              <w10:anchorlock/>
            </v:line>
          </w:pict>
        </mc:Fallback>
      </mc:AlternateContent>
    </w:r>
    <w:r>
      <w:rPr>
        <w:rFonts w:ascii="Arial" w:hAnsi="Arial"/>
        <w:sz w:val="14"/>
      </w:rPr>
      <mc:AlternateContent>
        <mc:Choice Requires="wps">
          <w:drawing>
            <wp:anchor distT="0" distB="0" distL="114300" distR="114300" simplePos="0" relativeHeight="251661312" behindDoc="0" locked="1" layoutInCell="0" allowOverlap="1" wp14:anchorId="03ED4AFF" wp14:editId="4162C66B">
              <wp:simplePos x="0" y="0"/>
              <wp:positionH relativeFrom="page">
                <wp:posOffset>0</wp:posOffset>
              </wp:positionH>
              <wp:positionV relativeFrom="page">
                <wp:posOffset>3780790</wp:posOffset>
              </wp:positionV>
              <wp:extent cx="450215" cy="0"/>
              <wp:effectExtent l="9525" t="8890" r="6985" b="1016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green" strokeweight=".5pt" from="0,297.7pt" to="35.45pt,297.7pt" w14:anchorId="4F9A9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ZZEgIAACc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">
              <w10:wrap anchorx="page" anchory="page"/>
              <w10:anchorlock/>
            </v:line>
          </w:pict>
        </mc:Fallback>
      </mc:AlternateContent>
    </w:r>
    <w:r>
      <w:rPr>
        <w:rFonts w:ascii="Arial" w:hAnsi="Arial"/>
        <w:sz w:val="14"/>
      </w:rPr>
      <mc:AlternateContent>
        <mc:Choice Requires="wps">
          <w:drawing>
            <wp:anchor distT="0" distB="0" distL="114300" distR="114300" simplePos="0" relativeHeight="251660288" behindDoc="0" locked="0" layoutInCell="1" allowOverlap="1" wp14:anchorId="0562D00A" wp14:editId="3AD3C8F4">
              <wp:simplePos x="0" y="0"/>
              <wp:positionH relativeFrom="page">
                <wp:posOffset>900430</wp:posOffset>
              </wp:positionH>
              <wp:positionV relativeFrom="page">
                <wp:posOffset>1782445</wp:posOffset>
              </wp:positionV>
              <wp:extent cx="3060065" cy="277495"/>
              <wp:effectExtent l="0" t="127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774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A00B0A" w14:textId="77777777" w:rsidR="00DB32DC" w:rsidRPr="000A37E4" w:rsidRDefault="00DB32DC" w:rsidP="00881BBD">
                          <w:pPr>
                            <w:pStyle w:val="Absender"/>
                            <w:keepLines w:val="0"/>
                            <w:widowControl w:val="0"/>
                            <w:spacing w:line="160" w:lineRule="exact"/>
                            <w:rPr>
                              <w:noProof w:val="0"/>
                              <w:color w:val="000000"/>
                              <w:spacing w:val="5"/>
                              <w:kern w:val="0"/>
                              <w:sz w:val="13"/>
                              <w:szCs w:val="12"/>
                            </w:rPr>
                          </w:pPr>
                          <w:r w:rsidRPr="000A37E4">
                            <w:rPr>
                              <w:color w:val="0094D8"/>
                              <w:spacing w:val="5"/>
                              <w:sz w:val="13"/>
                              <w:szCs w:val="12"/>
                            </w:rPr>
                            <w:t>Bayerische Jungbauernschaft</w:t>
                          </w:r>
                          <w:r w:rsidRPr="001F1556">
                            <w:rPr>
                              <w:color w:val="0094D8"/>
                              <w:sz w:val="13"/>
                              <w:szCs w:val="12"/>
                            </w:rPr>
                            <w:t xml:space="preserve"> e. V. </w:t>
                          </w:r>
                          <w:r w:rsidRPr="000A37E4">
                            <w:rPr>
                              <w:color w:val="000000"/>
                              <w:spacing w:val="5"/>
                              <w:sz w:val="13"/>
                              <w:szCs w:val="12"/>
                            </w:rPr>
                            <w:t>Landesgeschäftsstelle</w:t>
                          </w:r>
                        </w:p>
                        <w:p w14:paraId="44D43209" w14:textId="100ABF47" w:rsidR="00DB32DC" w:rsidRPr="000A37E4" w:rsidRDefault="00DB32DC" w:rsidP="00881BBD">
                          <w:pPr>
                            <w:pStyle w:val="Absender"/>
                            <w:keepLines w:val="0"/>
                            <w:widowControl w:val="0"/>
                            <w:spacing w:line="160" w:lineRule="exact"/>
                            <w:rPr>
                              <w:sz w:val="13"/>
                            </w:rPr>
                          </w:pPr>
                          <w:r>
                            <w:rPr>
                              <w:noProof w:val="0"/>
                              <w:kern w:val="0"/>
                              <w:sz w:val="13"/>
                              <w:szCs w:val="12"/>
                            </w:rPr>
                            <w:t>Augsburger Straße 43</w:t>
                          </w:r>
                          <w:r w:rsidRPr="000A37E4">
                            <w:rPr>
                              <w:noProof w:val="0"/>
                              <w:kern w:val="0"/>
                              <w:sz w:val="13"/>
                              <w:szCs w:val="12"/>
                            </w:rPr>
                            <w:t xml:space="preserve"> </w:t>
                          </w:r>
                          <w:r w:rsidRPr="000A37E4">
                            <w:rPr>
                              <w:noProof w:val="0"/>
                              <w:color w:val="0094D8"/>
                              <w:kern w:val="0"/>
                              <w:sz w:val="13"/>
                              <w:szCs w:val="12"/>
                            </w:rPr>
                            <w:t xml:space="preserve">| </w:t>
                          </w:r>
                          <w:r w:rsidRPr="000A37E4">
                            <w:rPr>
                              <w:noProof w:val="0"/>
                              <w:kern w:val="0"/>
                              <w:sz w:val="13"/>
                              <w:szCs w:val="12"/>
                            </w:rPr>
                            <w:t>82110 Ger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D00A" id="_x0000_t202" coordsize="21600,21600" o:spt="202" path="m,l,21600r21600,l21600,xe">
              <v:stroke joinstyle="miter"/>
              <v:path gradientshapeok="t" o:connecttype="rect"/>
            </v:shapetype>
            <v:shape id="Text Box 8" o:spid="_x0000_s1026" type="#_x0000_t202" style="position:absolute;margin-left:70.9pt;margin-top:140.35pt;width:240.9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" stroked="f" strokeweight="0">
              <v:textbox inset="0,0,0,0">
                <w:txbxContent>
                  <w:p w14:paraId="06A00B0A" w14:textId="77777777" w:rsidR="00DB32DC" w:rsidRPr="000A37E4" w:rsidRDefault="00DB32DC" w:rsidP="00881BBD">
                    <w:pPr>
                      <w:pStyle w:val="Absender"/>
                      <w:keepLines w:val="0"/>
                      <w:widowControl w:val="0"/>
                      <w:spacing w:line="160" w:lineRule="exact"/>
                      <w:rPr>
                        <w:noProof w:val="0"/>
                        <w:color w:val="000000"/>
                        <w:spacing w:val="5"/>
                        <w:kern w:val="0"/>
                        <w:sz w:val="13"/>
                        <w:szCs w:val="12"/>
                      </w:rPr>
                    </w:pPr>
                    <w:r w:rsidRPr="000A37E4">
                      <w:rPr>
                        <w:color w:val="0094D8"/>
                        <w:spacing w:val="5"/>
                        <w:sz w:val="13"/>
                        <w:szCs w:val="12"/>
                      </w:rPr>
                      <w:t>Bayerische Jungbauernschaft</w:t>
                    </w:r>
                    <w:r w:rsidRPr="001F1556">
                      <w:rPr>
                        <w:color w:val="0094D8"/>
                        <w:sz w:val="13"/>
                        <w:szCs w:val="12"/>
                      </w:rPr>
                      <w:t xml:space="preserve"> e. V. </w:t>
                    </w:r>
                    <w:r w:rsidRPr="000A37E4">
                      <w:rPr>
                        <w:color w:val="000000"/>
                        <w:spacing w:val="5"/>
                        <w:sz w:val="13"/>
                        <w:szCs w:val="12"/>
                      </w:rPr>
                      <w:t>Landesgeschäftsstelle</w:t>
                    </w:r>
                  </w:p>
                  <w:p w14:paraId="44D43209" w14:textId="100ABF47" w:rsidR="00DB32DC" w:rsidRPr="000A37E4" w:rsidRDefault="00DB32DC" w:rsidP="00881BBD">
                    <w:pPr>
                      <w:pStyle w:val="Absender"/>
                      <w:keepLines w:val="0"/>
                      <w:widowControl w:val="0"/>
                      <w:spacing w:line="160" w:lineRule="exact"/>
                      <w:rPr>
                        <w:sz w:val="13"/>
                      </w:rPr>
                    </w:pPr>
                    <w:r>
                      <w:rPr>
                        <w:noProof w:val="0"/>
                        <w:kern w:val="0"/>
                        <w:sz w:val="13"/>
                        <w:szCs w:val="12"/>
                      </w:rPr>
                      <w:t>Augsburger Straße 43</w:t>
                    </w:r>
                    <w:r w:rsidRPr="000A37E4">
                      <w:rPr>
                        <w:noProof w:val="0"/>
                        <w:kern w:val="0"/>
                        <w:sz w:val="13"/>
                        <w:szCs w:val="12"/>
                      </w:rPr>
                      <w:t xml:space="preserve"> </w:t>
                    </w:r>
                    <w:r w:rsidRPr="000A37E4">
                      <w:rPr>
                        <w:noProof w:val="0"/>
                        <w:color w:val="0094D8"/>
                        <w:kern w:val="0"/>
                        <w:sz w:val="13"/>
                        <w:szCs w:val="12"/>
                      </w:rPr>
                      <w:t xml:space="preserve">| </w:t>
                    </w:r>
                    <w:r w:rsidRPr="000A37E4">
                      <w:rPr>
                        <w:noProof w:val="0"/>
                        <w:kern w:val="0"/>
                        <w:sz w:val="13"/>
                        <w:szCs w:val="12"/>
                      </w:rPr>
                      <w:t>82110 Germering</w:t>
                    </w:r>
                  </w:p>
                </w:txbxContent>
              </v:textbox>
              <w10:wrap type="square" anchorx="page" anchory="page"/>
            </v:shape>
          </w:pict>
        </mc:Fallback>
      </mc:AlternateContent>
    </w:r>
    <w:r>
      <w:rPr>
        <w:rFonts w:ascii="Arial" w:hAnsi="Arial"/>
        <w:sz w:val="14"/>
      </w:rPr>
      <mc:AlternateContent>
        <mc:Choice Requires="wps">
          <w:drawing>
            <wp:anchor distT="0" distB="0" distL="114300" distR="114300" simplePos="0" relativeHeight="251659264" behindDoc="0" locked="0" layoutInCell="1" allowOverlap="1" wp14:anchorId="69D110C1" wp14:editId="147CAD55">
              <wp:simplePos x="0" y="0"/>
              <wp:positionH relativeFrom="page">
                <wp:posOffset>5292725</wp:posOffset>
              </wp:positionH>
              <wp:positionV relativeFrom="page">
                <wp:posOffset>1764030</wp:posOffset>
              </wp:positionV>
              <wp:extent cx="2268220" cy="981710"/>
              <wp:effectExtent l="0" t="190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26F9"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b/>
                              <w:color w:val="0067B4"/>
                              <w:sz w:val="16"/>
                              <w:szCs w:val="16"/>
                            </w:rPr>
                          </w:pPr>
                          <w:r w:rsidRPr="007C3FB2">
                            <w:rPr>
                              <w:rFonts w:ascii="Arial" w:eastAsia="Times New Roman" w:hAnsi="Arial"/>
                              <w:b/>
                              <w:color w:val="0067B4"/>
                              <w:sz w:val="16"/>
                              <w:szCs w:val="16"/>
                            </w:rPr>
                            <w:t>Landesgeschäftsstelle</w:t>
                          </w:r>
                        </w:p>
                        <w:p w14:paraId="0F3FC5F3"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Au</w:t>
                          </w:r>
                          <w:r>
                            <w:rPr>
                              <w:rFonts w:ascii="Arial" w:eastAsia="Times New Roman" w:hAnsi="Arial"/>
                              <w:color w:val="009AE1"/>
                              <w:sz w:val="16"/>
                              <w:szCs w:val="16"/>
                            </w:rPr>
                            <w:t>gsburger Straße 43</w:t>
                          </w:r>
                        </w:p>
                        <w:p w14:paraId="1C99A431"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82110 Germering</w:t>
                          </w:r>
                        </w:p>
                        <w:p w14:paraId="4D3CA605"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Tel. 08</w:t>
                          </w:r>
                          <w:r w:rsidRPr="007C3FB2">
                            <w:rPr>
                              <w:rFonts w:ascii="Arial" w:eastAsia="Times New Roman" w:hAnsi="Arial"/>
                              <w:color w:val="009AE1"/>
                              <w:spacing w:val="14"/>
                              <w:sz w:val="16"/>
                              <w:szCs w:val="16"/>
                            </w:rPr>
                            <w:t>9/</w:t>
                          </w:r>
                          <w:r w:rsidRPr="007C3FB2">
                            <w:rPr>
                              <w:rFonts w:ascii="Arial" w:eastAsia="Times New Roman" w:hAnsi="Arial"/>
                              <w:color w:val="009AE1"/>
                              <w:sz w:val="16"/>
                              <w:szCs w:val="16"/>
                            </w:rPr>
                            <w:t>89 44 1</w:t>
                          </w:r>
                          <w:r w:rsidRPr="007C3FB2">
                            <w:rPr>
                              <w:rFonts w:ascii="Arial" w:eastAsia="Times New Roman" w:hAnsi="Arial"/>
                              <w:color w:val="009AE1"/>
                              <w:spacing w:val="14"/>
                              <w:sz w:val="16"/>
                              <w:szCs w:val="16"/>
                            </w:rPr>
                            <w:t>4-0</w:t>
                          </w:r>
                        </w:p>
                        <w:p w14:paraId="2AB9ECD4" w14:textId="77777777" w:rsidR="00DB32DC" w:rsidRPr="003661A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lang w:val="en-US"/>
                            </w:rPr>
                          </w:pPr>
                          <w:r w:rsidRPr="003661A2">
                            <w:rPr>
                              <w:rFonts w:ascii="Arial" w:eastAsia="Times New Roman" w:hAnsi="Arial"/>
                              <w:color w:val="009AE1"/>
                              <w:sz w:val="16"/>
                              <w:szCs w:val="16"/>
                              <w:lang w:val="en-US"/>
                            </w:rPr>
                            <w:t>Fax 08</w:t>
                          </w:r>
                          <w:r w:rsidRPr="003661A2">
                            <w:rPr>
                              <w:rFonts w:ascii="Arial" w:eastAsia="Times New Roman" w:hAnsi="Arial"/>
                              <w:color w:val="009AE1"/>
                              <w:spacing w:val="14"/>
                              <w:sz w:val="16"/>
                              <w:szCs w:val="16"/>
                              <w:lang w:val="en-US"/>
                            </w:rPr>
                            <w:t>9/</w:t>
                          </w:r>
                          <w:r w:rsidRPr="003661A2">
                            <w:rPr>
                              <w:rFonts w:ascii="Arial" w:eastAsia="Times New Roman" w:hAnsi="Arial"/>
                              <w:color w:val="009AE1"/>
                              <w:sz w:val="16"/>
                              <w:szCs w:val="16"/>
                              <w:lang w:val="en-US"/>
                            </w:rPr>
                            <w:t>89 44 1</w:t>
                          </w:r>
                          <w:r w:rsidRPr="003661A2">
                            <w:rPr>
                              <w:rFonts w:ascii="Arial" w:eastAsia="Times New Roman" w:hAnsi="Arial"/>
                              <w:color w:val="009AE1"/>
                              <w:spacing w:val="14"/>
                              <w:sz w:val="16"/>
                              <w:szCs w:val="16"/>
                              <w:lang w:val="en-US"/>
                            </w:rPr>
                            <w:t>4-</w:t>
                          </w:r>
                          <w:r w:rsidRPr="003661A2">
                            <w:rPr>
                              <w:rFonts w:ascii="Arial" w:eastAsia="Times New Roman" w:hAnsi="Arial"/>
                              <w:color w:val="009AE1"/>
                              <w:sz w:val="16"/>
                              <w:szCs w:val="16"/>
                              <w:lang w:val="en-US"/>
                            </w:rPr>
                            <w:t>10</w:t>
                          </w:r>
                        </w:p>
                        <w:p w14:paraId="39BF40C8" w14:textId="77777777" w:rsidR="00DB32DC" w:rsidRPr="00E23B0D" w:rsidRDefault="00E23B0D" w:rsidP="00881BBD">
                          <w:pPr>
                            <w:widowControl w:val="0"/>
                            <w:autoSpaceDE w:val="0"/>
                            <w:autoSpaceDN w:val="0"/>
                            <w:adjustRightInd w:val="0"/>
                            <w:spacing w:line="288" w:lineRule="auto"/>
                            <w:textAlignment w:val="center"/>
                            <w:rPr>
                              <w:rFonts w:ascii="Arial" w:eastAsia="Times New Roman" w:hAnsi="Arial"/>
                              <w:color w:val="009AE1"/>
                              <w:sz w:val="16"/>
                              <w:szCs w:val="16"/>
                              <w:lang w:val="en-US"/>
                            </w:rPr>
                          </w:pPr>
                          <w:r w:rsidRPr="00E23B0D">
                            <w:rPr>
                              <w:rFonts w:ascii="Arial" w:eastAsia="Times New Roman" w:hAnsi="Arial"/>
                              <w:color w:val="009AE1"/>
                              <w:sz w:val="16"/>
                              <w:szCs w:val="16"/>
                              <w:lang w:val="en-US"/>
                            </w:rPr>
                            <w:t>info</w:t>
                          </w:r>
                          <w:r w:rsidR="00DB32DC" w:rsidRPr="00E23B0D">
                            <w:rPr>
                              <w:rFonts w:ascii="Arial" w:eastAsia="Times New Roman" w:hAnsi="Arial"/>
                              <w:color w:val="009AE1"/>
                              <w:sz w:val="16"/>
                              <w:szCs w:val="16"/>
                              <w:lang w:val="en-US"/>
                            </w:rPr>
                            <w:t>@l</w:t>
                          </w:r>
                          <w:r w:rsidRPr="00E23B0D">
                            <w:rPr>
                              <w:rFonts w:ascii="Arial" w:eastAsia="Times New Roman" w:hAnsi="Arial"/>
                              <w:color w:val="009AE1"/>
                              <w:sz w:val="16"/>
                              <w:szCs w:val="16"/>
                              <w:lang w:val="en-US"/>
                            </w:rPr>
                            <w:t>andjugend.bayern</w:t>
                          </w:r>
                        </w:p>
                        <w:p w14:paraId="7925023C" w14:textId="77777777" w:rsidR="00DB32DC" w:rsidRPr="00E23B0D" w:rsidRDefault="00DB32DC" w:rsidP="00881BBD">
                          <w:pPr>
                            <w:widowControl w:val="0"/>
                            <w:autoSpaceDE w:val="0"/>
                            <w:autoSpaceDN w:val="0"/>
                            <w:adjustRightInd w:val="0"/>
                            <w:spacing w:line="288" w:lineRule="auto"/>
                            <w:textAlignment w:val="center"/>
                            <w:rPr>
                              <w:rFonts w:ascii="Arial" w:hAnsi="Arial"/>
                              <w:lang w:val="en-US"/>
                            </w:rPr>
                          </w:pPr>
                          <w:r w:rsidRPr="00E23B0D">
                            <w:rPr>
                              <w:rFonts w:ascii="Arial" w:eastAsia="Times New Roman" w:hAnsi="Arial"/>
                              <w:color w:val="009AE1"/>
                              <w:sz w:val="16"/>
                              <w:szCs w:val="16"/>
                              <w:lang w:val="en-US"/>
                            </w:rPr>
                            <w:t>www.l</w:t>
                          </w:r>
                          <w:r w:rsidR="00E23B0D" w:rsidRPr="00E23B0D">
                            <w:rPr>
                              <w:rFonts w:ascii="Arial" w:eastAsia="Times New Roman" w:hAnsi="Arial"/>
                              <w:color w:val="009AE1"/>
                              <w:sz w:val="16"/>
                              <w:szCs w:val="16"/>
                              <w:lang w:val="en-US"/>
                            </w:rPr>
                            <w:t>andjugend.bay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10C1" id="Text Box 7" o:spid="_x0000_s1027" type="#_x0000_t202" style="position:absolute;margin-left:416.75pt;margin-top:138.9pt;width:178.6pt;height:7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" filled="f" stroked="f">
              <v:textbox inset="0,0,0,0">
                <w:txbxContent>
                  <w:p w14:paraId="0A0C26F9"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b/>
                        <w:color w:val="0067B4"/>
                        <w:sz w:val="16"/>
                        <w:szCs w:val="16"/>
                      </w:rPr>
                    </w:pPr>
                    <w:r w:rsidRPr="007C3FB2">
                      <w:rPr>
                        <w:rFonts w:ascii="Arial" w:eastAsia="Times New Roman" w:hAnsi="Arial"/>
                        <w:b/>
                        <w:color w:val="0067B4"/>
                        <w:sz w:val="16"/>
                        <w:szCs w:val="16"/>
                      </w:rPr>
                      <w:t>Landesgeschäftsstelle</w:t>
                    </w:r>
                  </w:p>
                  <w:p w14:paraId="0F3FC5F3"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Au</w:t>
                    </w:r>
                    <w:r>
                      <w:rPr>
                        <w:rFonts w:ascii="Arial" w:eastAsia="Times New Roman" w:hAnsi="Arial"/>
                        <w:color w:val="009AE1"/>
                        <w:sz w:val="16"/>
                        <w:szCs w:val="16"/>
                      </w:rPr>
                      <w:t>gsburger Straße 43</w:t>
                    </w:r>
                  </w:p>
                  <w:p w14:paraId="1C99A431"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82110 Germering</w:t>
                    </w:r>
                  </w:p>
                  <w:p w14:paraId="4D3CA605" w14:textId="77777777" w:rsidR="00DB32DC" w:rsidRPr="007C3FB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rPr>
                    </w:pPr>
                    <w:r w:rsidRPr="007C3FB2">
                      <w:rPr>
                        <w:rFonts w:ascii="Arial" w:eastAsia="Times New Roman" w:hAnsi="Arial"/>
                        <w:color w:val="009AE1"/>
                        <w:sz w:val="16"/>
                        <w:szCs w:val="16"/>
                      </w:rPr>
                      <w:t>Tel. 08</w:t>
                    </w:r>
                    <w:r w:rsidRPr="007C3FB2">
                      <w:rPr>
                        <w:rFonts w:ascii="Arial" w:eastAsia="Times New Roman" w:hAnsi="Arial"/>
                        <w:color w:val="009AE1"/>
                        <w:spacing w:val="14"/>
                        <w:sz w:val="16"/>
                        <w:szCs w:val="16"/>
                      </w:rPr>
                      <w:t>9/</w:t>
                    </w:r>
                    <w:r w:rsidRPr="007C3FB2">
                      <w:rPr>
                        <w:rFonts w:ascii="Arial" w:eastAsia="Times New Roman" w:hAnsi="Arial"/>
                        <w:color w:val="009AE1"/>
                        <w:sz w:val="16"/>
                        <w:szCs w:val="16"/>
                      </w:rPr>
                      <w:t>89 44 1</w:t>
                    </w:r>
                    <w:r w:rsidRPr="007C3FB2">
                      <w:rPr>
                        <w:rFonts w:ascii="Arial" w:eastAsia="Times New Roman" w:hAnsi="Arial"/>
                        <w:color w:val="009AE1"/>
                        <w:spacing w:val="14"/>
                        <w:sz w:val="16"/>
                        <w:szCs w:val="16"/>
                      </w:rPr>
                      <w:t>4-0</w:t>
                    </w:r>
                  </w:p>
                  <w:p w14:paraId="2AB9ECD4" w14:textId="77777777" w:rsidR="00DB32DC" w:rsidRPr="003661A2" w:rsidRDefault="00DB32DC" w:rsidP="00881BBD">
                    <w:pPr>
                      <w:widowControl w:val="0"/>
                      <w:autoSpaceDE w:val="0"/>
                      <w:autoSpaceDN w:val="0"/>
                      <w:adjustRightInd w:val="0"/>
                      <w:spacing w:line="288" w:lineRule="auto"/>
                      <w:textAlignment w:val="center"/>
                      <w:rPr>
                        <w:rFonts w:ascii="Arial" w:eastAsia="Times New Roman" w:hAnsi="Arial"/>
                        <w:color w:val="009AE1"/>
                        <w:sz w:val="16"/>
                        <w:szCs w:val="16"/>
                        <w:lang w:val="en-US"/>
                      </w:rPr>
                    </w:pPr>
                    <w:r w:rsidRPr="003661A2">
                      <w:rPr>
                        <w:rFonts w:ascii="Arial" w:eastAsia="Times New Roman" w:hAnsi="Arial"/>
                        <w:color w:val="009AE1"/>
                        <w:sz w:val="16"/>
                        <w:szCs w:val="16"/>
                        <w:lang w:val="en-US"/>
                      </w:rPr>
                      <w:t>Fax 08</w:t>
                    </w:r>
                    <w:r w:rsidRPr="003661A2">
                      <w:rPr>
                        <w:rFonts w:ascii="Arial" w:eastAsia="Times New Roman" w:hAnsi="Arial"/>
                        <w:color w:val="009AE1"/>
                        <w:spacing w:val="14"/>
                        <w:sz w:val="16"/>
                        <w:szCs w:val="16"/>
                        <w:lang w:val="en-US"/>
                      </w:rPr>
                      <w:t>9/</w:t>
                    </w:r>
                    <w:r w:rsidRPr="003661A2">
                      <w:rPr>
                        <w:rFonts w:ascii="Arial" w:eastAsia="Times New Roman" w:hAnsi="Arial"/>
                        <w:color w:val="009AE1"/>
                        <w:sz w:val="16"/>
                        <w:szCs w:val="16"/>
                        <w:lang w:val="en-US"/>
                      </w:rPr>
                      <w:t>89 44 1</w:t>
                    </w:r>
                    <w:r w:rsidRPr="003661A2">
                      <w:rPr>
                        <w:rFonts w:ascii="Arial" w:eastAsia="Times New Roman" w:hAnsi="Arial"/>
                        <w:color w:val="009AE1"/>
                        <w:spacing w:val="14"/>
                        <w:sz w:val="16"/>
                        <w:szCs w:val="16"/>
                        <w:lang w:val="en-US"/>
                      </w:rPr>
                      <w:t>4-</w:t>
                    </w:r>
                    <w:r w:rsidRPr="003661A2">
                      <w:rPr>
                        <w:rFonts w:ascii="Arial" w:eastAsia="Times New Roman" w:hAnsi="Arial"/>
                        <w:color w:val="009AE1"/>
                        <w:sz w:val="16"/>
                        <w:szCs w:val="16"/>
                        <w:lang w:val="en-US"/>
                      </w:rPr>
                      <w:t>10</w:t>
                    </w:r>
                  </w:p>
                  <w:p w14:paraId="39BF40C8" w14:textId="77777777" w:rsidR="00DB32DC" w:rsidRPr="00E23B0D" w:rsidRDefault="00E23B0D" w:rsidP="00881BBD">
                    <w:pPr>
                      <w:widowControl w:val="0"/>
                      <w:autoSpaceDE w:val="0"/>
                      <w:autoSpaceDN w:val="0"/>
                      <w:adjustRightInd w:val="0"/>
                      <w:spacing w:line="288" w:lineRule="auto"/>
                      <w:textAlignment w:val="center"/>
                      <w:rPr>
                        <w:rFonts w:ascii="Arial" w:eastAsia="Times New Roman" w:hAnsi="Arial"/>
                        <w:color w:val="009AE1"/>
                        <w:sz w:val="16"/>
                        <w:szCs w:val="16"/>
                        <w:lang w:val="en-US"/>
                      </w:rPr>
                    </w:pPr>
                    <w:r w:rsidRPr="00E23B0D">
                      <w:rPr>
                        <w:rFonts w:ascii="Arial" w:eastAsia="Times New Roman" w:hAnsi="Arial"/>
                        <w:color w:val="009AE1"/>
                        <w:sz w:val="16"/>
                        <w:szCs w:val="16"/>
                        <w:lang w:val="en-US"/>
                      </w:rPr>
                      <w:t>info</w:t>
                    </w:r>
                    <w:r w:rsidR="00DB32DC" w:rsidRPr="00E23B0D">
                      <w:rPr>
                        <w:rFonts w:ascii="Arial" w:eastAsia="Times New Roman" w:hAnsi="Arial"/>
                        <w:color w:val="009AE1"/>
                        <w:sz w:val="16"/>
                        <w:szCs w:val="16"/>
                        <w:lang w:val="en-US"/>
                      </w:rPr>
                      <w:t>@l</w:t>
                    </w:r>
                    <w:r w:rsidRPr="00E23B0D">
                      <w:rPr>
                        <w:rFonts w:ascii="Arial" w:eastAsia="Times New Roman" w:hAnsi="Arial"/>
                        <w:color w:val="009AE1"/>
                        <w:sz w:val="16"/>
                        <w:szCs w:val="16"/>
                        <w:lang w:val="en-US"/>
                      </w:rPr>
                      <w:t>andjugend.bayern</w:t>
                    </w:r>
                  </w:p>
                  <w:p w14:paraId="7925023C" w14:textId="77777777" w:rsidR="00DB32DC" w:rsidRPr="00E23B0D" w:rsidRDefault="00DB32DC" w:rsidP="00881BBD">
                    <w:pPr>
                      <w:widowControl w:val="0"/>
                      <w:autoSpaceDE w:val="0"/>
                      <w:autoSpaceDN w:val="0"/>
                      <w:adjustRightInd w:val="0"/>
                      <w:spacing w:line="288" w:lineRule="auto"/>
                      <w:textAlignment w:val="center"/>
                      <w:rPr>
                        <w:rFonts w:ascii="Arial" w:hAnsi="Arial"/>
                        <w:lang w:val="en-US"/>
                      </w:rPr>
                    </w:pPr>
                    <w:r w:rsidRPr="00E23B0D">
                      <w:rPr>
                        <w:rFonts w:ascii="Arial" w:eastAsia="Times New Roman" w:hAnsi="Arial"/>
                        <w:color w:val="009AE1"/>
                        <w:sz w:val="16"/>
                        <w:szCs w:val="16"/>
                        <w:lang w:val="en-US"/>
                      </w:rPr>
                      <w:t>www.l</w:t>
                    </w:r>
                    <w:r w:rsidR="00E23B0D" w:rsidRPr="00E23B0D">
                      <w:rPr>
                        <w:rFonts w:ascii="Arial" w:eastAsia="Times New Roman" w:hAnsi="Arial"/>
                        <w:color w:val="009AE1"/>
                        <w:sz w:val="16"/>
                        <w:szCs w:val="16"/>
                        <w:lang w:val="en-US"/>
                      </w:rPr>
                      <w:t>andjugend.bayern</w:t>
                    </w:r>
                  </w:p>
                </w:txbxContent>
              </v:textbox>
              <w10:wrap anchorx="page" anchory="page"/>
            </v:shape>
          </w:pict>
        </mc:Fallback>
      </mc:AlternateContent>
    </w:r>
    <w:r w:rsidR="00DB32DC">
      <w:rPr>
        <w:rFonts w:ascii="Arial" w:hAnsi="Arial"/>
        <w:sz w:val="14"/>
      </w:rPr>
      <w:drawing>
        <wp:anchor distT="0" distB="0" distL="114300" distR="114300" simplePos="0" relativeHeight="251653120" behindDoc="0" locked="0" layoutInCell="1" allowOverlap="1" wp14:anchorId="0E125AF7" wp14:editId="71387B56">
          <wp:simplePos x="0" y="0"/>
          <wp:positionH relativeFrom="page">
            <wp:posOffset>4500880</wp:posOffset>
          </wp:positionH>
          <wp:positionV relativeFrom="page">
            <wp:posOffset>485775</wp:posOffset>
          </wp:positionV>
          <wp:extent cx="2235835" cy="85153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5835" cy="851535"/>
                  </a:xfrm>
                  <a:prstGeom prst="rect">
                    <a:avLst/>
                  </a:prstGeom>
                  <a:noFill/>
                </pic:spPr>
              </pic:pic>
            </a:graphicData>
          </a:graphic>
        </wp:anchor>
      </w:drawing>
    </w:r>
    <w:r w:rsidR="00DB32DC">
      <w:drawing>
        <wp:anchor distT="0" distB="0" distL="114300" distR="114300" simplePos="0" relativeHeight="251654144" behindDoc="1" locked="0" layoutInCell="1" allowOverlap="1" wp14:anchorId="1EE088A2" wp14:editId="26E66208">
          <wp:simplePos x="0" y="0"/>
          <wp:positionH relativeFrom="page">
            <wp:posOffset>0</wp:posOffset>
          </wp:positionH>
          <wp:positionV relativeFrom="page">
            <wp:posOffset>5652770</wp:posOffset>
          </wp:positionV>
          <wp:extent cx="7560310" cy="3900170"/>
          <wp:effectExtent l="19050" t="0" r="2540" b="0"/>
          <wp:wrapNone/>
          <wp:docPr id="2" name="Bild 2" descr="JB_Briefpapier_Lines_0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_Briefpapier_Lines_060626"/>
                  <pic:cNvPicPr>
                    <a:picLocks noChangeAspect="1" noChangeArrowheads="1"/>
                  </pic:cNvPicPr>
                </pic:nvPicPr>
                <pic:blipFill>
                  <a:blip r:embed="rId2"/>
                  <a:srcRect/>
                  <a:stretch>
                    <a:fillRect/>
                  </a:stretch>
                </pic:blipFill>
                <pic:spPr bwMode="auto">
                  <a:xfrm>
                    <a:off x="0" y="0"/>
                    <a:ext cx="7560310" cy="3900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0000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0000000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00000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00000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A5075D"/>
    <w:multiLevelType w:val="hybridMultilevel"/>
    <w:tmpl w:val="4B1CD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281874">
    <w:abstractNumId w:val="4"/>
  </w:num>
  <w:num w:numId="2" w16cid:durableId="94444327">
    <w:abstractNumId w:val="0"/>
  </w:num>
  <w:num w:numId="3" w16cid:durableId="259224754">
    <w:abstractNumId w:val="3"/>
  </w:num>
  <w:num w:numId="4" w16cid:durableId="268390724">
    <w:abstractNumId w:val="2"/>
  </w:num>
  <w:num w:numId="5" w16cid:durableId="107237368">
    <w:abstractNumId w:val="1"/>
  </w:num>
  <w:num w:numId="6" w16cid:durableId="214581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7cc7446-5278-4f5d-9cb7-82e152810bc1}"/>
  </w:docVars>
  <w:rsids>
    <w:rsidRoot w:val="00DE2B9E"/>
    <w:rsid w:val="00002321"/>
    <w:rsid w:val="00004916"/>
    <w:rsid w:val="00063300"/>
    <w:rsid w:val="00067808"/>
    <w:rsid w:val="000736AF"/>
    <w:rsid w:val="0007591D"/>
    <w:rsid w:val="00075E0C"/>
    <w:rsid w:val="000771F7"/>
    <w:rsid w:val="000846DF"/>
    <w:rsid w:val="0009771F"/>
    <w:rsid w:val="000A35B9"/>
    <w:rsid w:val="000A7B00"/>
    <w:rsid w:val="000C432D"/>
    <w:rsid w:val="001029B4"/>
    <w:rsid w:val="00107463"/>
    <w:rsid w:val="0011005F"/>
    <w:rsid w:val="00112528"/>
    <w:rsid w:val="001424F5"/>
    <w:rsid w:val="00144657"/>
    <w:rsid w:val="001769A3"/>
    <w:rsid w:val="001858A2"/>
    <w:rsid w:val="00191233"/>
    <w:rsid w:val="001935F7"/>
    <w:rsid w:val="001B4258"/>
    <w:rsid w:val="00200F68"/>
    <w:rsid w:val="0020144A"/>
    <w:rsid w:val="00207722"/>
    <w:rsid w:val="002102A6"/>
    <w:rsid w:val="00217229"/>
    <w:rsid w:val="002200F8"/>
    <w:rsid w:val="002221D2"/>
    <w:rsid w:val="002222F0"/>
    <w:rsid w:val="002232CF"/>
    <w:rsid w:val="002510AD"/>
    <w:rsid w:val="00255A40"/>
    <w:rsid w:val="00260206"/>
    <w:rsid w:val="00263CC7"/>
    <w:rsid w:val="002815CE"/>
    <w:rsid w:val="00281FA7"/>
    <w:rsid w:val="00283627"/>
    <w:rsid w:val="002A0825"/>
    <w:rsid w:val="002B3033"/>
    <w:rsid w:val="002B6C00"/>
    <w:rsid w:val="002C199E"/>
    <w:rsid w:val="002C2746"/>
    <w:rsid w:val="002E0474"/>
    <w:rsid w:val="002F2193"/>
    <w:rsid w:val="00302674"/>
    <w:rsid w:val="0030477A"/>
    <w:rsid w:val="00306FFC"/>
    <w:rsid w:val="003152E2"/>
    <w:rsid w:val="00344607"/>
    <w:rsid w:val="003463E2"/>
    <w:rsid w:val="00364602"/>
    <w:rsid w:val="003661A2"/>
    <w:rsid w:val="00367215"/>
    <w:rsid w:val="00367C5A"/>
    <w:rsid w:val="00373BAA"/>
    <w:rsid w:val="00376370"/>
    <w:rsid w:val="003814D9"/>
    <w:rsid w:val="0038692F"/>
    <w:rsid w:val="003A1CAB"/>
    <w:rsid w:val="003A43D7"/>
    <w:rsid w:val="003A6B68"/>
    <w:rsid w:val="003E371A"/>
    <w:rsid w:val="004026B4"/>
    <w:rsid w:val="00416483"/>
    <w:rsid w:val="00432641"/>
    <w:rsid w:val="00450DCB"/>
    <w:rsid w:val="00474F5F"/>
    <w:rsid w:val="0048549A"/>
    <w:rsid w:val="004B7641"/>
    <w:rsid w:val="004C6BD5"/>
    <w:rsid w:val="004E1FEB"/>
    <w:rsid w:val="004E36E6"/>
    <w:rsid w:val="004F5D8D"/>
    <w:rsid w:val="005138BC"/>
    <w:rsid w:val="00554BC6"/>
    <w:rsid w:val="00597FA4"/>
    <w:rsid w:val="005A630C"/>
    <w:rsid w:val="005A6D6A"/>
    <w:rsid w:val="005B3B71"/>
    <w:rsid w:val="005B55F8"/>
    <w:rsid w:val="005B570E"/>
    <w:rsid w:val="005C58D9"/>
    <w:rsid w:val="005D14BC"/>
    <w:rsid w:val="005E1D4D"/>
    <w:rsid w:val="006029FC"/>
    <w:rsid w:val="00605222"/>
    <w:rsid w:val="006256C3"/>
    <w:rsid w:val="00630097"/>
    <w:rsid w:val="00634FD2"/>
    <w:rsid w:val="00642CBD"/>
    <w:rsid w:val="00643A0D"/>
    <w:rsid w:val="0065179E"/>
    <w:rsid w:val="00654872"/>
    <w:rsid w:val="0066463B"/>
    <w:rsid w:val="006655BB"/>
    <w:rsid w:val="00670600"/>
    <w:rsid w:val="00691F86"/>
    <w:rsid w:val="00693BDC"/>
    <w:rsid w:val="00696FA1"/>
    <w:rsid w:val="006976AD"/>
    <w:rsid w:val="006A391A"/>
    <w:rsid w:val="006B35E0"/>
    <w:rsid w:val="006D54A6"/>
    <w:rsid w:val="00703377"/>
    <w:rsid w:val="007153A5"/>
    <w:rsid w:val="0072404A"/>
    <w:rsid w:val="007359A8"/>
    <w:rsid w:val="0074748F"/>
    <w:rsid w:val="00747575"/>
    <w:rsid w:val="00753FD7"/>
    <w:rsid w:val="007637F3"/>
    <w:rsid w:val="00764C6E"/>
    <w:rsid w:val="00766D7D"/>
    <w:rsid w:val="00766EC5"/>
    <w:rsid w:val="00787C4E"/>
    <w:rsid w:val="00791057"/>
    <w:rsid w:val="00797348"/>
    <w:rsid w:val="007B0DDF"/>
    <w:rsid w:val="007C5A05"/>
    <w:rsid w:val="007D5E63"/>
    <w:rsid w:val="007D6685"/>
    <w:rsid w:val="007D69CD"/>
    <w:rsid w:val="007F7088"/>
    <w:rsid w:val="007F7904"/>
    <w:rsid w:val="008009EB"/>
    <w:rsid w:val="00805887"/>
    <w:rsid w:val="0081392B"/>
    <w:rsid w:val="00813ED0"/>
    <w:rsid w:val="0081406E"/>
    <w:rsid w:val="008155FD"/>
    <w:rsid w:val="008156E6"/>
    <w:rsid w:val="00822EB4"/>
    <w:rsid w:val="008454D9"/>
    <w:rsid w:val="00846ED5"/>
    <w:rsid w:val="00852BBA"/>
    <w:rsid w:val="00861828"/>
    <w:rsid w:val="00870888"/>
    <w:rsid w:val="008814EF"/>
    <w:rsid w:val="00881BBD"/>
    <w:rsid w:val="008A5011"/>
    <w:rsid w:val="008B211F"/>
    <w:rsid w:val="008B64F3"/>
    <w:rsid w:val="008D03BA"/>
    <w:rsid w:val="008D2724"/>
    <w:rsid w:val="008D5951"/>
    <w:rsid w:val="008E07E1"/>
    <w:rsid w:val="008F5DEE"/>
    <w:rsid w:val="00906DDB"/>
    <w:rsid w:val="009334EE"/>
    <w:rsid w:val="00937247"/>
    <w:rsid w:val="009523DA"/>
    <w:rsid w:val="009626BF"/>
    <w:rsid w:val="00962FE1"/>
    <w:rsid w:val="00966C93"/>
    <w:rsid w:val="009A2BB8"/>
    <w:rsid w:val="009A3ACE"/>
    <w:rsid w:val="009A505A"/>
    <w:rsid w:val="009A5116"/>
    <w:rsid w:val="009C045A"/>
    <w:rsid w:val="009C58FD"/>
    <w:rsid w:val="009E34DB"/>
    <w:rsid w:val="009E4BA2"/>
    <w:rsid w:val="00A00D85"/>
    <w:rsid w:val="00A01181"/>
    <w:rsid w:val="00A02FEE"/>
    <w:rsid w:val="00A03FAE"/>
    <w:rsid w:val="00A06603"/>
    <w:rsid w:val="00A07325"/>
    <w:rsid w:val="00A15FAA"/>
    <w:rsid w:val="00A33D82"/>
    <w:rsid w:val="00A37558"/>
    <w:rsid w:val="00A44674"/>
    <w:rsid w:val="00A46EFA"/>
    <w:rsid w:val="00A60810"/>
    <w:rsid w:val="00A94D89"/>
    <w:rsid w:val="00A94E7C"/>
    <w:rsid w:val="00A97A03"/>
    <w:rsid w:val="00AC3D5D"/>
    <w:rsid w:val="00AF480E"/>
    <w:rsid w:val="00B10299"/>
    <w:rsid w:val="00B45813"/>
    <w:rsid w:val="00B51935"/>
    <w:rsid w:val="00B53B8D"/>
    <w:rsid w:val="00B613A5"/>
    <w:rsid w:val="00B72DAB"/>
    <w:rsid w:val="00B90F2A"/>
    <w:rsid w:val="00BA3628"/>
    <w:rsid w:val="00BB0B7A"/>
    <w:rsid w:val="00BC7208"/>
    <w:rsid w:val="00BC7ABC"/>
    <w:rsid w:val="00BD609D"/>
    <w:rsid w:val="00BD7A86"/>
    <w:rsid w:val="00BE0FDD"/>
    <w:rsid w:val="00BE7DA4"/>
    <w:rsid w:val="00C02CA4"/>
    <w:rsid w:val="00C035B2"/>
    <w:rsid w:val="00C151FF"/>
    <w:rsid w:val="00C1577F"/>
    <w:rsid w:val="00C25222"/>
    <w:rsid w:val="00C256E6"/>
    <w:rsid w:val="00C3041D"/>
    <w:rsid w:val="00C32958"/>
    <w:rsid w:val="00C42FB3"/>
    <w:rsid w:val="00C54AA0"/>
    <w:rsid w:val="00C60019"/>
    <w:rsid w:val="00C670C4"/>
    <w:rsid w:val="00C73552"/>
    <w:rsid w:val="00C73F54"/>
    <w:rsid w:val="00C82D49"/>
    <w:rsid w:val="00C9050E"/>
    <w:rsid w:val="00CA6D1B"/>
    <w:rsid w:val="00CA7CC9"/>
    <w:rsid w:val="00CB4304"/>
    <w:rsid w:val="00CB5659"/>
    <w:rsid w:val="00CC191E"/>
    <w:rsid w:val="00CD3556"/>
    <w:rsid w:val="00CD401D"/>
    <w:rsid w:val="00CD6E4C"/>
    <w:rsid w:val="00CE0A18"/>
    <w:rsid w:val="00CE106B"/>
    <w:rsid w:val="00CE2890"/>
    <w:rsid w:val="00CE3AD7"/>
    <w:rsid w:val="00CE78F6"/>
    <w:rsid w:val="00D00F42"/>
    <w:rsid w:val="00D034B5"/>
    <w:rsid w:val="00D04CF3"/>
    <w:rsid w:val="00D118B6"/>
    <w:rsid w:val="00D11DE4"/>
    <w:rsid w:val="00D164CB"/>
    <w:rsid w:val="00D17308"/>
    <w:rsid w:val="00D2263C"/>
    <w:rsid w:val="00D269E7"/>
    <w:rsid w:val="00D35924"/>
    <w:rsid w:val="00D40921"/>
    <w:rsid w:val="00D41CEC"/>
    <w:rsid w:val="00D84691"/>
    <w:rsid w:val="00D937BB"/>
    <w:rsid w:val="00DA26DB"/>
    <w:rsid w:val="00DA5D26"/>
    <w:rsid w:val="00DB32DC"/>
    <w:rsid w:val="00DB5429"/>
    <w:rsid w:val="00DB55A8"/>
    <w:rsid w:val="00DC2A97"/>
    <w:rsid w:val="00DC30DA"/>
    <w:rsid w:val="00DD01A5"/>
    <w:rsid w:val="00DE2B9E"/>
    <w:rsid w:val="00DE6348"/>
    <w:rsid w:val="00DF1A7D"/>
    <w:rsid w:val="00DF4294"/>
    <w:rsid w:val="00E113B9"/>
    <w:rsid w:val="00E125C2"/>
    <w:rsid w:val="00E14449"/>
    <w:rsid w:val="00E15A92"/>
    <w:rsid w:val="00E16D47"/>
    <w:rsid w:val="00E23B0D"/>
    <w:rsid w:val="00E418FB"/>
    <w:rsid w:val="00E5083A"/>
    <w:rsid w:val="00E559A3"/>
    <w:rsid w:val="00E559E2"/>
    <w:rsid w:val="00E56C0F"/>
    <w:rsid w:val="00E60EE1"/>
    <w:rsid w:val="00E73CCC"/>
    <w:rsid w:val="00E86DD8"/>
    <w:rsid w:val="00E93B32"/>
    <w:rsid w:val="00EB4798"/>
    <w:rsid w:val="00EB5EE7"/>
    <w:rsid w:val="00EC0826"/>
    <w:rsid w:val="00ED0414"/>
    <w:rsid w:val="00EF51E0"/>
    <w:rsid w:val="00F1445C"/>
    <w:rsid w:val="00F5340A"/>
    <w:rsid w:val="00F57F72"/>
    <w:rsid w:val="00F60D8A"/>
    <w:rsid w:val="00F8291E"/>
    <w:rsid w:val="00F85D57"/>
    <w:rsid w:val="00F921E4"/>
    <w:rsid w:val="00F93700"/>
    <w:rsid w:val="00FB01A5"/>
    <w:rsid w:val="00FB73CE"/>
    <w:rsid w:val="00FC70E3"/>
    <w:rsid w:val="00FC7829"/>
    <w:rsid w:val="00FD27DA"/>
    <w:rsid w:val="00FF4088"/>
    <w:rsid w:val="00FF678D"/>
    <w:rsid w:val="2E10071C"/>
    <w:rsid w:val="6D443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7f7f7"/>
    </o:shapedefaults>
    <o:shapelayout v:ext="edit">
      <o:idmap v:ext="edit" data="2"/>
    </o:shapelayout>
  </w:shapeDefaults>
  <w:doNotEmbedSmartTags/>
  <w:decimalSymbol w:val=","/>
  <w:listSeparator w:val=";"/>
  <w14:docId w14:val="217DFC80"/>
  <w15:docId w15:val="{71D26019-813B-41F7-8B43-C640F10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F72"/>
    <w:rPr>
      <w:sz w:val="24"/>
    </w:rPr>
  </w:style>
  <w:style w:type="paragraph" w:styleId="berschrift1">
    <w:name w:val="heading 1"/>
    <w:basedOn w:val="Standard"/>
    <w:next w:val="Standard"/>
    <w:qFormat/>
    <w:rsid w:val="00F57F72"/>
    <w:pPr>
      <w:keepNext/>
      <w:spacing w:before="240" w:after="60"/>
      <w:outlineLvl w:val="0"/>
    </w:pPr>
    <w:rPr>
      <w:rFonts w:ascii="Helvetica" w:hAnsi="Helvetica"/>
      <w:b/>
      <w:kern w:val="28"/>
      <w:sz w:val="28"/>
    </w:rPr>
  </w:style>
  <w:style w:type="paragraph" w:styleId="berschrift2">
    <w:name w:val="heading 2"/>
    <w:basedOn w:val="Standard"/>
    <w:next w:val="Standard"/>
    <w:qFormat/>
    <w:rsid w:val="00F57F72"/>
    <w:pPr>
      <w:keepNext/>
      <w:spacing w:before="240" w:after="60"/>
      <w:outlineLvl w:val="1"/>
    </w:pPr>
    <w:rPr>
      <w:rFonts w:ascii="Helvetica" w:hAnsi="Helvetica"/>
      <w:b/>
      <w:i/>
    </w:rPr>
  </w:style>
  <w:style w:type="paragraph" w:styleId="berschrift3">
    <w:name w:val="heading 3"/>
    <w:basedOn w:val="Standard"/>
    <w:next w:val="Standard"/>
    <w:qFormat/>
    <w:rsid w:val="00F57F72"/>
    <w:pPr>
      <w:keepNext/>
      <w:spacing w:before="240" w:after="60"/>
      <w:outlineLvl w:val="2"/>
    </w:pPr>
    <w:rPr>
      <w:rFonts w:ascii="Helvetica" w:hAnsi="Helvetica"/>
    </w:rPr>
  </w:style>
  <w:style w:type="paragraph" w:styleId="berschrift4">
    <w:name w:val="heading 4"/>
    <w:basedOn w:val="Standard"/>
    <w:next w:val="Standard"/>
    <w:qFormat/>
    <w:rsid w:val="00F57F72"/>
    <w:pPr>
      <w:keepNext/>
      <w:outlineLvl w:val="3"/>
    </w:pPr>
    <w:rPr>
      <w:b/>
      <w:caps/>
      <w:sz w:val="25"/>
    </w:rPr>
  </w:style>
  <w:style w:type="paragraph" w:styleId="berschrift5">
    <w:name w:val="heading 5"/>
    <w:basedOn w:val="Standard"/>
    <w:next w:val="Standard"/>
    <w:qFormat/>
    <w:rsid w:val="00F57F72"/>
    <w:pPr>
      <w:spacing w:before="240" w:after="60"/>
      <w:outlineLvl w:val="4"/>
    </w:pPr>
    <w:rPr>
      <w:sz w:val="22"/>
    </w:rPr>
  </w:style>
  <w:style w:type="paragraph" w:styleId="berschrift6">
    <w:name w:val="heading 6"/>
    <w:basedOn w:val="Standard"/>
    <w:next w:val="Standard"/>
    <w:qFormat/>
    <w:rsid w:val="00F57F72"/>
    <w:pPr>
      <w:keepNext/>
      <w:outlineLvl w:val="5"/>
    </w:pPr>
    <w:rPr>
      <w:b/>
      <w:i/>
    </w:rPr>
  </w:style>
  <w:style w:type="paragraph" w:styleId="berschrift7">
    <w:name w:val="heading 7"/>
    <w:basedOn w:val="Standard"/>
    <w:next w:val="Standard"/>
    <w:qFormat/>
    <w:rsid w:val="00F57F72"/>
    <w:pPr>
      <w:keepNext/>
      <w:spacing w:before="40" w:after="40"/>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ParagraphStyle">
    <w:name w:val="NormalParagraphStyle"/>
    <w:basedOn w:val="Standard"/>
    <w:rsid w:val="007C3FB2"/>
    <w:pPr>
      <w:widowControl w:val="0"/>
      <w:autoSpaceDE w:val="0"/>
      <w:autoSpaceDN w:val="0"/>
      <w:adjustRightInd w:val="0"/>
      <w:spacing w:line="288" w:lineRule="auto"/>
      <w:textAlignment w:val="center"/>
    </w:pPr>
    <w:rPr>
      <w:rFonts w:ascii="Times-Roman" w:eastAsia="Times New Roman" w:hAnsi="Times-Roman"/>
      <w:color w:val="000000"/>
      <w:szCs w:val="24"/>
    </w:rPr>
  </w:style>
  <w:style w:type="paragraph" w:styleId="Kopfzeile">
    <w:name w:val="header"/>
    <w:link w:val="KopfzeileZchn"/>
    <w:uiPriority w:val="99"/>
    <w:rsid w:val="00F57F72"/>
    <w:pPr>
      <w:tabs>
        <w:tab w:val="center" w:pos="4536"/>
        <w:tab w:val="right" w:pos="9072"/>
      </w:tabs>
    </w:pPr>
    <w:rPr>
      <w:noProof/>
    </w:rPr>
  </w:style>
  <w:style w:type="paragraph" w:styleId="Fuzeile">
    <w:name w:val="footer"/>
    <w:basedOn w:val="Standard"/>
    <w:rsid w:val="00F57F72"/>
    <w:pPr>
      <w:tabs>
        <w:tab w:val="center" w:pos="4536"/>
        <w:tab w:val="right" w:pos="9072"/>
      </w:tabs>
    </w:pPr>
  </w:style>
  <w:style w:type="paragraph" w:customStyle="1" w:styleId="Briefkopfadresse">
    <w:name w:val="Briefkopfadresse"/>
    <w:basedOn w:val="Standard"/>
    <w:autoRedefine/>
    <w:rsid w:val="008E07E1"/>
    <w:pPr>
      <w:framePr w:w="4820" w:wrap="notBeside" w:vAnchor="page" w:hAnchor="page" w:x="1419" w:y="3233"/>
      <w:spacing w:line="300" w:lineRule="exact"/>
      <w:jc w:val="both"/>
    </w:pPr>
    <w:rPr>
      <w:rFonts w:ascii="Arial" w:eastAsia="Times New Roman" w:hAnsi="Arial"/>
      <w:kern w:val="18"/>
      <w:sz w:val="22"/>
    </w:rPr>
  </w:style>
  <w:style w:type="paragraph" w:customStyle="1" w:styleId="Betreffzeile">
    <w:name w:val="Betreffzeile"/>
    <w:basedOn w:val="Standard"/>
    <w:next w:val="Textkrper"/>
    <w:rsid w:val="00F57F72"/>
    <w:pPr>
      <w:framePr w:wrap="notBeside" w:vAnchor="page" w:hAnchor="text" w:y="6482"/>
    </w:pPr>
    <w:rPr>
      <w:rFonts w:ascii="Arial" w:eastAsia="Times New Roman" w:hAnsi="Arial"/>
      <w:b/>
      <w:sz w:val="25"/>
    </w:rPr>
  </w:style>
  <w:style w:type="character" w:customStyle="1" w:styleId="ArialKleineSchrift">
    <w:name w:val="Arial (Kleine Schrift)"/>
    <w:rsid w:val="00F57F72"/>
    <w:rPr>
      <w:rFonts w:ascii="Arial" w:hAnsi="Arial"/>
      <w:dstrike w:val="0"/>
      <w:color w:val="auto"/>
      <w:spacing w:val="0"/>
      <w:kern w:val="0"/>
      <w:position w:val="0"/>
      <w:sz w:val="14"/>
      <w:u w:val="none"/>
      <w:bdr w:val="none" w:sz="0" w:space="0" w:color="auto"/>
      <w:vertAlign w:val="baseline"/>
    </w:rPr>
  </w:style>
  <w:style w:type="character" w:styleId="Hyperlink">
    <w:name w:val="Hyperlink"/>
    <w:rsid w:val="001B0F06"/>
    <w:rPr>
      <w:color w:val="0000FF"/>
      <w:u w:val="single"/>
    </w:rPr>
  </w:style>
  <w:style w:type="paragraph" w:customStyle="1" w:styleId="Absender">
    <w:name w:val="Absender"/>
    <w:rsid w:val="00F57F72"/>
    <w:pPr>
      <w:keepLines/>
      <w:framePr w:w="8051" w:h="227" w:hRule="exact" w:wrap="notBeside" w:vAnchor="page" w:hAnchor="page" w:x="1362" w:y="2581"/>
    </w:pPr>
    <w:rPr>
      <w:rFonts w:ascii="Arial" w:eastAsia="Times New Roman" w:hAnsi="Arial"/>
      <w:noProof/>
      <w:kern w:val="18"/>
      <w:sz w:val="14"/>
    </w:rPr>
  </w:style>
  <w:style w:type="paragraph" w:styleId="Textkrper">
    <w:name w:val="Body Text"/>
    <w:basedOn w:val="Standard"/>
    <w:rsid w:val="00F57F72"/>
    <w:pPr>
      <w:spacing w:line="330" w:lineRule="exact"/>
    </w:pPr>
    <w:rPr>
      <w:rFonts w:ascii="Arial" w:hAnsi="Arial"/>
      <w:sz w:val="25"/>
    </w:rPr>
  </w:style>
  <w:style w:type="character" w:styleId="Seitenzahl">
    <w:name w:val="page number"/>
    <w:basedOn w:val="Absatz-Standardschriftart"/>
    <w:rsid w:val="00F57F72"/>
  </w:style>
  <w:style w:type="paragraph" w:customStyle="1" w:styleId="Briefkopf">
    <w:name w:val="Briefkopf"/>
    <w:basedOn w:val="Kopfzeile"/>
    <w:rsid w:val="00F57F72"/>
    <w:pPr>
      <w:framePr w:h="5914" w:hRule="exact" w:hSpace="142" w:vSpace="142" w:wrap="notBeside" w:vAnchor="page" w:hAnchor="margin" w:y="1"/>
      <w:tabs>
        <w:tab w:val="clear" w:pos="4536"/>
        <w:tab w:val="clear" w:pos="9072"/>
        <w:tab w:val="center" w:pos="4320"/>
        <w:tab w:val="right" w:pos="8640"/>
      </w:tabs>
      <w:jc w:val="both"/>
    </w:pPr>
    <w:rPr>
      <w:rFonts w:ascii="Garamond" w:eastAsia="Times New Roman" w:hAnsi="Garamond"/>
      <w:kern w:val="18"/>
    </w:rPr>
  </w:style>
  <w:style w:type="character" w:styleId="Hervorhebung">
    <w:name w:val="Emphasis"/>
    <w:qFormat/>
    <w:rsid w:val="00F57F72"/>
    <w:rPr>
      <w:i/>
    </w:rPr>
  </w:style>
  <w:style w:type="paragraph" w:customStyle="1" w:styleId="Zusatzbezeichnung">
    <w:name w:val="Zusatzbezeichnung"/>
    <w:next w:val="Absender"/>
    <w:rsid w:val="00F57F72"/>
    <w:pPr>
      <w:framePr w:w="8051" w:h="340" w:wrap="auto" w:vAnchor="page" w:hAnchor="page" w:x="1362" w:y="1674"/>
      <w:jc w:val="right"/>
    </w:pPr>
    <w:rPr>
      <w:rFonts w:ascii="Arial" w:hAnsi="Arial"/>
      <w:caps/>
      <w:noProof/>
      <w:color w:val="808080"/>
      <w:sz w:val="26"/>
    </w:rPr>
  </w:style>
  <w:style w:type="paragraph" w:styleId="Sprechblasentext">
    <w:name w:val="Balloon Text"/>
    <w:basedOn w:val="Standard"/>
    <w:link w:val="SprechblasentextZchn"/>
    <w:uiPriority w:val="99"/>
    <w:semiHidden/>
    <w:unhideWhenUsed/>
    <w:rsid w:val="002172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229"/>
    <w:rPr>
      <w:rFonts w:ascii="Segoe UI" w:hAnsi="Segoe UI" w:cs="Segoe UI"/>
      <w:sz w:val="18"/>
      <w:szCs w:val="18"/>
    </w:rPr>
  </w:style>
  <w:style w:type="paragraph" w:customStyle="1" w:styleId="Default">
    <w:name w:val="Default"/>
    <w:rsid w:val="00D118B6"/>
    <w:pPr>
      <w:autoSpaceDE w:val="0"/>
      <w:autoSpaceDN w:val="0"/>
      <w:adjustRightInd w:val="0"/>
    </w:pPr>
    <w:rPr>
      <w:rFonts w:ascii="Meta-Light" w:hAnsi="Meta-Light" w:cs="Meta-Light"/>
      <w:color w:val="000000"/>
      <w:sz w:val="24"/>
      <w:szCs w:val="24"/>
    </w:rPr>
  </w:style>
  <w:style w:type="character" w:customStyle="1" w:styleId="ncl">
    <w:name w:val="_ncl"/>
    <w:basedOn w:val="Absatz-Standardschriftart"/>
    <w:rsid w:val="00364602"/>
  </w:style>
  <w:style w:type="character" w:styleId="NichtaufgelsteErwhnung">
    <w:name w:val="Unresolved Mention"/>
    <w:basedOn w:val="Absatz-Standardschriftart"/>
    <w:uiPriority w:val="99"/>
    <w:semiHidden/>
    <w:unhideWhenUsed/>
    <w:rsid w:val="00FB73CE"/>
    <w:rPr>
      <w:color w:val="605E5C"/>
      <w:shd w:val="clear" w:color="auto" w:fill="E1DFDD"/>
    </w:rPr>
  </w:style>
  <w:style w:type="character" w:customStyle="1" w:styleId="KopfzeileZchn">
    <w:name w:val="Kopfzeile Zchn"/>
    <w:basedOn w:val="Absatz-Standardschriftart"/>
    <w:link w:val="Kopfzeile"/>
    <w:uiPriority w:val="99"/>
    <w:rsid w:val="00B45813"/>
    <w:rPr>
      <w:noProof/>
    </w:rPr>
  </w:style>
  <w:style w:type="character" w:styleId="Kommentarzeichen">
    <w:name w:val="annotation reference"/>
    <w:basedOn w:val="Absatz-Standardschriftart"/>
    <w:uiPriority w:val="99"/>
    <w:semiHidden/>
    <w:unhideWhenUsed/>
    <w:rsid w:val="00693BDC"/>
    <w:rPr>
      <w:sz w:val="16"/>
      <w:szCs w:val="16"/>
    </w:rPr>
  </w:style>
  <w:style w:type="paragraph" w:styleId="Kommentartext">
    <w:name w:val="annotation text"/>
    <w:basedOn w:val="Standard"/>
    <w:link w:val="KommentartextZchn"/>
    <w:uiPriority w:val="99"/>
    <w:semiHidden/>
    <w:unhideWhenUsed/>
    <w:rsid w:val="00693BDC"/>
    <w:rPr>
      <w:sz w:val="20"/>
    </w:rPr>
  </w:style>
  <w:style w:type="character" w:customStyle="1" w:styleId="KommentartextZchn">
    <w:name w:val="Kommentartext Zchn"/>
    <w:basedOn w:val="Absatz-Standardschriftart"/>
    <w:link w:val="Kommentartext"/>
    <w:uiPriority w:val="99"/>
    <w:semiHidden/>
    <w:rsid w:val="00693BDC"/>
  </w:style>
  <w:style w:type="paragraph" w:styleId="Kommentarthema">
    <w:name w:val="annotation subject"/>
    <w:basedOn w:val="Kommentartext"/>
    <w:next w:val="Kommentartext"/>
    <w:link w:val="KommentarthemaZchn"/>
    <w:uiPriority w:val="99"/>
    <w:semiHidden/>
    <w:unhideWhenUsed/>
    <w:rsid w:val="00693BDC"/>
    <w:rPr>
      <w:b/>
      <w:bCs/>
    </w:rPr>
  </w:style>
  <w:style w:type="character" w:customStyle="1" w:styleId="KommentarthemaZchn">
    <w:name w:val="Kommentarthema Zchn"/>
    <w:basedOn w:val="KommentartextZchn"/>
    <w:link w:val="Kommentarthema"/>
    <w:uiPriority w:val="99"/>
    <w:semiHidden/>
    <w:rsid w:val="00693BDC"/>
    <w:rPr>
      <w:b/>
      <w:bCs/>
    </w:rPr>
  </w:style>
  <w:style w:type="paragraph" w:styleId="Listenabsatz">
    <w:name w:val="List Paragraph"/>
    <w:basedOn w:val="Standard"/>
    <w:uiPriority w:val="34"/>
    <w:qFormat/>
    <w:rsid w:val="002E0474"/>
    <w:pPr>
      <w:ind w:left="720"/>
      <w:contextualSpacing/>
    </w:pPr>
  </w:style>
  <w:style w:type="paragraph" w:styleId="berarbeitung">
    <w:name w:val="Revision"/>
    <w:hidden/>
    <w:uiPriority w:val="99"/>
    <w:semiHidden/>
    <w:rsid w:val="00E559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8913">
      <w:bodyDiv w:val="1"/>
      <w:marLeft w:val="0"/>
      <w:marRight w:val="0"/>
      <w:marTop w:val="0"/>
      <w:marBottom w:val="0"/>
      <w:divBdr>
        <w:top w:val="none" w:sz="0" w:space="0" w:color="auto"/>
        <w:left w:val="none" w:sz="0" w:space="0" w:color="auto"/>
        <w:bottom w:val="none" w:sz="0" w:space="0" w:color="auto"/>
        <w:right w:val="none" w:sz="0" w:space="0" w:color="auto"/>
      </w:divBdr>
    </w:div>
    <w:div w:id="884491398">
      <w:bodyDiv w:val="1"/>
      <w:marLeft w:val="0"/>
      <w:marRight w:val="0"/>
      <w:marTop w:val="0"/>
      <w:marBottom w:val="0"/>
      <w:divBdr>
        <w:top w:val="none" w:sz="0" w:space="0" w:color="auto"/>
        <w:left w:val="none" w:sz="0" w:space="0" w:color="auto"/>
        <w:bottom w:val="none" w:sz="0" w:space="0" w:color="auto"/>
        <w:right w:val="none" w:sz="0" w:space="0" w:color="auto"/>
      </w:divBdr>
    </w:div>
    <w:div w:id="1327434660">
      <w:bodyDiv w:val="1"/>
      <w:marLeft w:val="0"/>
      <w:marRight w:val="0"/>
      <w:marTop w:val="0"/>
      <w:marBottom w:val="0"/>
      <w:divBdr>
        <w:top w:val="none" w:sz="0" w:space="0" w:color="auto"/>
        <w:left w:val="none" w:sz="0" w:space="0" w:color="auto"/>
        <w:bottom w:val="none" w:sz="0" w:space="0" w:color="auto"/>
        <w:right w:val="none" w:sz="0" w:space="0" w:color="auto"/>
      </w:divBdr>
      <w:divsChild>
        <w:div w:id="992412341">
          <w:marLeft w:val="0"/>
          <w:marRight w:val="0"/>
          <w:marTop w:val="0"/>
          <w:marBottom w:val="0"/>
          <w:divBdr>
            <w:top w:val="none" w:sz="0" w:space="0" w:color="auto"/>
            <w:left w:val="none" w:sz="0" w:space="0" w:color="auto"/>
            <w:bottom w:val="none" w:sz="0" w:space="0" w:color="auto"/>
            <w:right w:val="none" w:sz="0" w:space="0" w:color="auto"/>
          </w:divBdr>
        </w:div>
        <w:div w:id="1647707420">
          <w:marLeft w:val="0"/>
          <w:marRight w:val="0"/>
          <w:marTop w:val="0"/>
          <w:marBottom w:val="0"/>
          <w:divBdr>
            <w:top w:val="none" w:sz="0" w:space="0" w:color="auto"/>
            <w:left w:val="none" w:sz="0" w:space="0" w:color="auto"/>
            <w:bottom w:val="none" w:sz="0" w:space="0" w:color="auto"/>
            <w:right w:val="none" w:sz="0" w:space="0" w:color="auto"/>
          </w:divBdr>
        </w:div>
        <w:div w:id="2050373174">
          <w:marLeft w:val="0"/>
          <w:marRight w:val="0"/>
          <w:marTop w:val="0"/>
          <w:marBottom w:val="0"/>
          <w:divBdr>
            <w:top w:val="none" w:sz="0" w:space="0" w:color="auto"/>
            <w:left w:val="none" w:sz="0" w:space="0" w:color="auto"/>
            <w:bottom w:val="none" w:sz="0" w:space="0" w:color="auto"/>
            <w:right w:val="none" w:sz="0" w:space="0" w:color="auto"/>
          </w:divBdr>
        </w:div>
      </w:divsChild>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9522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jugend.bayer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FFB8-B359-46FA-AF79-EE6F809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0</DocSecurity>
  <Lines>49</Lines>
  <Paragraphs>13</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sammlung BJB e.V.</dc:title>
  <dc:creator>Marcus Röhm</dc:creator>
  <cp:lastModifiedBy>Elisabeth Zydek</cp:lastModifiedBy>
  <cp:revision>2</cp:revision>
  <cp:lastPrinted>2015-11-17T09:49:00Z</cp:lastPrinted>
  <dcterms:created xsi:type="dcterms:W3CDTF">2022-11-22T08:59:00Z</dcterms:created>
  <dcterms:modified xsi:type="dcterms:W3CDTF">2022-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08</vt:i4>
  </property>
</Properties>
</file>